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1F77" w14:textId="2A5D08C2" w:rsidR="00B2449E" w:rsidRDefault="00B2449E" w:rsidP="008A674B">
      <w:pPr>
        <w:spacing w:line="360" w:lineRule="auto"/>
        <w:jc w:val="center"/>
        <w:rPr>
          <w:b/>
          <w:bCs/>
          <w:sz w:val="52"/>
          <w:szCs w:val="52"/>
        </w:rPr>
      </w:pPr>
    </w:p>
    <w:p w14:paraId="45CEFA63" w14:textId="7BCD74C0" w:rsidR="00B2449E" w:rsidRDefault="00B2449E">
      <w:pPr>
        <w:spacing w:line="360" w:lineRule="auto"/>
        <w:jc w:val="center"/>
      </w:pPr>
    </w:p>
    <w:p w14:paraId="30687FDB" w14:textId="77777777" w:rsidR="00B2449E" w:rsidRDefault="00B2449E">
      <w:pPr>
        <w:spacing w:line="360" w:lineRule="auto"/>
      </w:pPr>
    </w:p>
    <w:p w14:paraId="33FDD0DF" w14:textId="77777777" w:rsidR="00B2449E" w:rsidRDefault="00B2449E">
      <w:pPr>
        <w:spacing w:line="700" w:lineRule="exact"/>
        <w:ind w:leftChars="-224" w:left="847" w:hangingChars="431" w:hanging="138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题目：</w:t>
      </w:r>
      <w:bookmarkStart w:id="0" w:name="OLE_LINK2"/>
      <w:bookmarkStart w:id="1" w:name="OLE_LINK3"/>
      <w:r>
        <w:rPr>
          <w:rFonts w:hint="eastAsia"/>
          <w:b/>
          <w:sz w:val="32"/>
          <w:szCs w:val="32"/>
        </w:rPr>
        <w:t>Android</w:t>
      </w:r>
      <w:r>
        <w:rPr>
          <w:rFonts w:hint="eastAsia"/>
          <w:b/>
          <w:sz w:val="32"/>
          <w:szCs w:val="32"/>
        </w:rPr>
        <w:t>平台</w:t>
      </w:r>
      <w:r w:rsidR="00276F96">
        <w:rPr>
          <w:rFonts w:hint="eastAsia"/>
          <w:b/>
          <w:sz w:val="32"/>
          <w:szCs w:val="32"/>
        </w:rPr>
        <w:t>医院收费管理系统</w:t>
      </w:r>
      <w:r>
        <w:rPr>
          <w:rFonts w:hint="eastAsia"/>
          <w:b/>
          <w:sz w:val="32"/>
          <w:szCs w:val="32"/>
        </w:rPr>
        <w:t>程序的应用开发</w:t>
      </w:r>
    </w:p>
    <w:bookmarkEnd w:id="0"/>
    <w:bookmarkEnd w:id="1"/>
    <w:p w14:paraId="739C79EC" w14:textId="77777777" w:rsidR="001053B8" w:rsidRDefault="00B2449E" w:rsidP="008A674B">
      <w:pPr>
        <w:spacing w:line="700" w:lineRule="exact"/>
        <w:ind w:firstLineChars="545" w:firstLine="1751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The </w:t>
      </w:r>
      <w:r>
        <w:rPr>
          <w:rFonts w:eastAsia="黑体" w:hint="eastAsia"/>
          <w:b/>
          <w:sz w:val="32"/>
          <w:szCs w:val="32"/>
        </w:rPr>
        <w:t>D</w:t>
      </w:r>
      <w:r>
        <w:rPr>
          <w:rFonts w:eastAsia="黑体"/>
          <w:b/>
          <w:sz w:val="32"/>
          <w:szCs w:val="32"/>
        </w:rPr>
        <w:t>e</w:t>
      </w:r>
      <w:r>
        <w:rPr>
          <w:rFonts w:eastAsia="黑体" w:hint="eastAsia"/>
          <w:b/>
          <w:sz w:val="32"/>
          <w:szCs w:val="32"/>
        </w:rPr>
        <w:t xml:space="preserve">sign </w:t>
      </w:r>
      <w:r>
        <w:rPr>
          <w:rFonts w:eastAsia="黑体"/>
          <w:b/>
          <w:sz w:val="32"/>
          <w:szCs w:val="32"/>
        </w:rPr>
        <w:t xml:space="preserve">and </w:t>
      </w:r>
      <w:r>
        <w:rPr>
          <w:rFonts w:eastAsia="黑体" w:hint="eastAsia"/>
          <w:b/>
          <w:sz w:val="32"/>
          <w:szCs w:val="32"/>
        </w:rPr>
        <w:t>D</w:t>
      </w:r>
      <w:r>
        <w:rPr>
          <w:rFonts w:eastAsia="黑体"/>
          <w:b/>
          <w:sz w:val="32"/>
          <w:szCs w:val="32"/>
        </w:rPr>
        <w:t>evelopment of the Android</w:t>
      </w:r>
      <w:r>
        <w:rPr>
          <w:rFonts w:eastAsia="黑体" w:hint="eastAsia"/>
          <w:b/>
          <w:sz w:val="32"/>
          <w:szCs w:val="32"/>
        </w:rPr>
        <w:t xml:space="preserve">-based </w:t>
      </w:r>
      <w:r w:rsidR="000E4050">
        <w:rPr>
          <w:rFonts w:eastAsia="黑体"/>
          <w:b/>
          <w:sz w:val="32"/>
          <w:szCs w:val="32"/>
        </w:rPr>
        <w:t xml:space="preserve">Hospital </w:t>
      </w:r>
      <w:r>
        <w:rPr>
          <w:rFonts w:eastAsia="黑体" w:hint="eastAsia"/>
          <w:b/>
          <w:sz w:val="32"/>
          <w:szCs w:val="32"/>
        </w:rPr>
        <w:t>Applicatio</w:t>
      </w:r>
      <w:r w:rsidR="008A674B">
        <w:rPr>
          <w:rFonts w:eastAsia="黑体" w:hint="eastAsia"/>
          <w:b/>
          <w:sz w:val="32"/>
          <w:szCs w:val="32"/>
        </w:rPr>
        <w:t>n</w:t>
      </w:r>
    </w:p>
    <w:p w14:paraId="37EC5F1C" w14:textId="77777777" w:rsidR="001053B8" w:rsidRDefault="001053B8" w:rsidP="008A674B">
      <w:pPr>
        <w:spacing w:line="700" w:lineRule="exact"/>
        <w:ind w:firstLineChars="545" w:firstLine="1751"/>
        <w:jc w:val="center"/>
        <w:rPr>
          <w:rFonts w:eastAsia="黑体"/>
          <w:b/>
          <w:sz w:val="32"/>
          <w:szCs w:val="32"/>
        </w:rPr>
      </w:pPr>
    </w:p>
    <w:p w14:paraId="02098E57" w14:textId="77777777" w:rsidR="001053B8" w:rsidRDefault="001053B8" w:rsidP="001053B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ndroid</w:t>
      </w:r>
      <w:r>
        <w:rPr>
          <w:rFonts w:hint="eastAsia"/>
          <w:b/>
          <w:sz w:val="32"/>
          <w:szCs w:val="32"/>
        </w:rPr>
        <w:t>平台医院收费管理系统程序的应用开发</w:t>
      </w:r>
    </w:p>
    <w:p w14:paraId="43A658ED" w14:textId="77777777" w:rsidR="001053B8" w:rsidRDefault="001053B8" w:rsidP="001053B8">
      <w:pPr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 xml:space="preserve">                          </w:t>
      </w:r>
    </w:p>
    <w:p w14:paraId="5FAE5437" w14:textId="77777777" w:rsidR="001053B8" w:rsidRDefault="001053B8" w:rsidP="001053B8">
      <w:pPr>
        <w:spacing w:line="400" w:lineRule="exact"/>
        <w:ind w:firstLineChars="196" w:firstLine="472"/>
      </w:pPr>
      <w:r>
        <w:rPr>
          <w:rFonts w:hint="eastAsia"/>
          <w:b/>
          <w:bCs/>
        </w:rPr>
        <w:t>摘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要：</w:t>
      </w:r>
      <w:r>
        <w:t>（</w:t>
      </w:r>
      <w:r>
        <w:t>200</w:t>
      </w:r>
      <w:r>
        <w:rPr>
          <w:rFonts w:hint="eastAsia"/>
        </w:rPr>
        <w:t>字左右）</w:t>
      </w:r>
    </w:p>
    <w:p w14:paraId="3DE1A3D6" w14:textId="77777777" w:rsidR="001053B8" w:rsidRDefault="001053B8" w:rsidP="001053B8">
      <w:pPr>
        <w:spacing w:line="400" w:lineRule="exact"/>
        <w:ind w:firstLineChars="196" w:firstLine="470"/>
      </w:pPr>
      <w:r>
        <w:tab/>
      </w:r>
      <w:r>
        <w:rPr>
          <w:rFonts w:hint="eastAsia"/>
        </w:rPr>
        <w:t>医院收费管理系统是一个基于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duio</w:t>
      </w:r>
      <w:r>
        <w:rPr>
          <w:rFonts w:hint="eastAsia"/>
        </w:rPr>
        <w:t>来实现的安卓</w:t>
      </w:r>
      <w:r>
        <w:rPr>
          <w:rFonts w:hint="eastAsia"/>
        </w:rPr>
        <w:t>App</w:t>
      </w:r>
      <w:r>
        <w:rPr>
          <w:rFonts w:hint="eastAsia"/>
        </w:rPr>
        <w:t>系统。</w:t>
      </w:r>
    </w:p>
    <w:p w14:paraId="14572B20" w14:textId="77777777" w:rsidR="001053B8" w:rsidRPr="000E657B" w:rsidRDefault="001053B8" w:rsidP="001053B8">
      <w:pPr>
        <w:spacing w:line="400" w:lineRule="exact"/>
        <w:ind w:firstLineChars="196" w:firstLine="470"/>
      </w:pPr>
      <w:r>
        <w:tab/>
      </w:r>
      <w:r w:rsidRPr="000E657B">
        <w:rPr>
          <w:rFonts w:hint="eastAsia"/>
        </w:rPr>
        <w:t>医院门诊收费系统（</w:t>
      </w:r>
      <w:r w:rsidRPr="000E657B">
        <w:rPr>
          <w:rFonts w:hint="eastAsia"/>
        </w:rPr>
        <w:t>Hospital Information System</w:t>
      </w:r>
      <w:r w:rsidRPr="000E657B">
        <w:rPr>
          <w:rFonts w:hint="eastAsia"/>
        </w:rPr>
        <w:t>简称</w:t>
      </w:r>
      <w:r w:rsidRPr="000E657B">
        <w:rPr>
          <w:rFonts w:hint="eastAsia"/>
        </w:rPr>
        <w:t>HIS</w:t>
      </w:r>
      <w:r w:rsidRPr="000E657B">
        <w:rPr>
          <w:rFonts w:hint="eastAsia"/>
        </w:rPr>
        <w:t>）是一门容医学、信息、管理、计算机等多种学科为一体的边缘科学，在发达国家已经得到了广泛的应用，并创造了良好的社会效益和经济效益。医院门诊收费系统是现代化医院运营的必要技术支撑和基础设施，实现医院门诊收费系统的目的就是为了以更现代化、科学化、规范化的手段来加强医院的管理，提高医院的工作效率，改进医疗质量，从而树立现代医院的新形象，这也是未来医院发展的必然方向。</w:t>
      </w:r>
    </w:p>
    <w:p w14:paraId="6F1E310E" w14:textId="77777777" w:rsidR="001053B8" w:rsidRDefault="001053B8" w:rsidP="001053B8">
      <w:pPr>
        <w:spacing w:line="400" w:lineRule="exact"/>
        <w:ind w:firstLineChars="196" w:firstLine="472"/>
        <w:rPr>
          <w:b/>
          <w:bCs/>
          <w:sz w:val="32"/>
          <w:szCs w:val="32"/>
        </w:rPr>
      </w:pPr>
      <w:r>
        <w:rPr>
          <w:rFonts w:hint="eastAsia"/>
          <w:b/>
          <w:bCs/>
        </w:rPr>
        <w:t>关键词</w:t>
      </w:r>
      <w:r>
        <w:rPr>
          <w:rFonts w:hint="eastAsia"/>
          <w:b/>
          <w:bCs/>
          <w:sz w:val="32"/>
          <w:szCs w:val="32"/>
        </w:rPr>
        <w:t>：</w:t>
      </w:r>
      <w:r>
        <w:rPr>
          <w:rStyle w:val="fontstyle01"/>
          <w:rFonts w:hint="default"/>
        </w:rPr>
        <w:t>医院管理；数据库；Android；</w:t>
      </w:r>
    </w:p>
    <w:p w14:paraId="2481CA9C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09C9C0F2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24ED8F86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6A83A87F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60BBA926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4C3E2676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155A9A2A" w14:textId="77777777" w:rsidR="00FE510A" w:rsidRDefault="00FE510A" w:rsidP="000D2108">
      <w:pPr>
        <w:ind w:left="3360" w:firstLine="420"/>
        <w:rPr>
          <w:rFonts w:eastAsia="黑体"/>
          <w:b/>
          <w:sz w:val="32"/>
          <w:szCs w:val="32"/>
        </w:rPr>
      </w:pPr>
    </w:p>
    <w:p w14:paraId="4EFDBC53" w14:textId="4FD8ED10" w:rsidR="00B2449E" w:rsidRDefault="00B2449E" w:rsidP="000D2108">
      <w:pPr>
        <w:ind w:left="3360" w:firstLine="420"/>
        <w:rPr>
          <w:rFonts w:ascii="宋体" w:hAnsi="宋体"/>
          <w:b/>
          <w:bCs/>
        </w:rPr>
      </w:pPr>
      <w:r>
        <w:rPr>
          <w:rFonts w:ascii="黑体" w:eastAsia="黑体" w:hAnsi="黑体" w:cs="Vrinda"/>
          <w:b/>
          <w:bCs/>
          <w:sz w:val="32"/>
          <w:szCs w:val="32"/>
        </w:rPr>
        <w:lastRenderedPageBreak/>
        <w:t>目录</w:t>
      </w:r>
    </w:p>
    <w:p w14:paraId="772E953D" w14:textId="77777777" w:rsidR="00FB604C" w:rsidRDefault="00FB604C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r>
        <w:rPr>
          <w:rFonts w:ascii="宋体" w:hAnsi="宋体"/>
          <w:b w:val="0"/>
          <w:bCs w:val="0"/>
        </w:rPr>
        <w:fldChar w:fldCharType="begin"/>
      </w:r>
      <w:r>
        <w:rPr>
          <w:rFonts w:ascii="宋体" w:hAnsi="宋体"/>
          <w:b w:val="0"/>
          <w:bCs w:val="0"/>
        </w:rPr>
        <w:instrText xml:space="preserve"> TOC \o "1-2" \h \z \u </w:instrText>
      </w:r>
      <w:r>
        <w:rPr>
          <w:rFonts w:ascii="宋体" w:hAnsi="宋体"/>
          <w:b w:val="0"/>
          <w:bCs w:val="0"/>
        </w:rPr>
        <w:fldChar w:fldCharType="separate"/>
      </w:r>
      <w:hyperlink w:anchor="_Toc43376853" w:history="1">
        <w:r w:rsidRPr="001D1A5F">
          <w:rPr>
            <w:rStyle w:val="a4"/>
            <w:noProof/>
          </w:rPr>
          <w:t>1.</w:t>
        </w:r>
        <w:r>
          <w:rPr>
            <w:rFonts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Pr="001D1A5F">
          <w:rPr>
            <w:rStyle w:val="a4"/>
            <w:rFonts w:hAnsi="宋体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４</w:t>
        </w:r>
        <w:r>
          <w:rPr>
            <w:noProof/>
            <w:webHidden/>
          </w:rPr>
          <w:fldChar w:fldCharType="end"/>
        </w:r>
      </w:hyperlink>
    </w:p>
    <w:p w14:paraId="5120443D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54" w:history="1">
        <w:r w:rsidR="00FB604C" w:rsidRPr="001D1A5F">
          <w:rPr>
            <w:rStyle w:val="a4"/>
            <w:rFonts w:ascii="宋体" w:hAnsi="宋体"/>
            <w:noProof/>
          </w:rPr>
          <w:t>（一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ascii="宋体" w:hAnsi="宋体"/>
            <w:noProof/>
          </w:rPr>
          <w:t>任务和目标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54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４</w:t>
        </w:r>
        <w:r w:rsidR="00FB604C">
          <w:rPr>
            <w:noProof/>
            <w:webHidden/>
          </w:rPr>
          <w:fldChar w:fldCharType="end"/>
        </w:r>
      </w:hyperlink>
    </w:p>
    <w:p w14:paraId="5DE6B465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55" w:history="1">
        <w:r w:rsidR="00FB604C" w:rsidRPr="001D1A5F">
          <w:rPr>
            <w:rStyle w:val="a4"/>
            <w:rFonts w:ascii="宋体" w:hAnsi="宋体"/>
            <w:noProof/>
          </w:rPr>
          <w:t>（二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ascii="宋体" w:hAnsi="宋体"/>
            <w:noProof/>
          </w:rPr>
          <w:t>需求概述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55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４</w:t>
        </w:r>
        <w:r w:rsidR="00FB604C">
          <w:rPr>
            <w:noProof/>
            <w:webHidden/>
          </w:rPr>
          <w:fldChar w:fldCharType="end"/>
        </w:r>
      </w:hyperlink>
    </w:p>
    <w:p w14:paraId="76A37788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56" w:history="1">
        <w:r w:rsidR="00FB604C" w:rsidRPr="001D1A5F">
          <w:rPr>
            <w:rStyle w:val="a4"/>
            <w:rFonts w:ascii="宋体" w:hAnsi="宋体"/>
            <w:noProof/>
          </w:rPr>
          <w:t>（三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ascii="宋体" w:hAnsi="宋体"/>
            <w:noProof/>
          </w:rPr>
          <w:t>运行环境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56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４</w:t>
        </w:r>
        <w:r w:rsidR="00FB604C">
          <w:rPr>
            <w:noProof/>
            <w:webHidden/>
          </w:rPr>
          <w:fldChar w:fldCharType="end"/>
        </w:r>
      </w:hyperlink>
    </w:p>
    <w:p w14:paraId="782D8B5F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57" w:history="1">
        <w:r w:rsidR="00FB604C" w:rsidRPr="001D1A5F">
          <w:rPr>
            <w:rStyle w:val="a4"/>
            <w:rFonts w:ascii="宋体" w:hAnsi="宋体"/>
            <w:noProof/>
          </w:rPr>
          <w:t>（四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ascii="Arial" w:hAnsi="Arial" w:cs="Arial"/>
            <w:noProof/>
          </w:rPr>
          <w:t>系统项目简介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57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４</w:t>
        </w:r>
        <w:r w:rsidR="00FB604C">
          <w:rPr>
            <w:noProof/>
            <w:webHidden/>
          </w:rPr>
          <w:fldChar w:fldCharType="end"/>
        </w:r>
      </w:hyperlink>
    </w:p>
    <w:p w14:paraId="0648BC2B" w14:textId="77777777" w:rsidR="00FB604C" w:rsidRDefault="00545192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3376858" w:history="1">
        <w:r w:rsidR="00FB604C" w:rsidRPr="001D1A5F">
          <w:rPr>
            <w:rStyle w:val="a4"/>
            <w:noProof/>
          </w:rPr>
          <w:t>2.</w:t>
        </w:r>
        <w:r w:rsidR="00FB604C">
          <w:rPr>
            <w:rFonts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FB604C" w:rsidRPr="001D1A5F">
          <w:rPr>
            <w:rStyle w:val="a4"/>
            <w:rFonts w:hAnsi="宋体"/>
            <w:noProof/>
          </w:rPr>
          <w:t>系统整体设计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58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９</w:t>
        </w:r>
        <w:r w:rsidR="00FB604C">
          <w:rPr>
            <w:noProof/>
            <w:webHidden/>
          </w:rPr>
          <w:fldChar w:fldCharType="end"/>
        </w:r>
      </w:hyperlink>
    </w:p>
    <w:p w14:paraId="2F676C74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59" w:history="1">
        <w:r w:rsidR="00FB604C" w:rsidRPr="001D1A5F">
          <w:rPr>
            <w:rStyle w:val="a4"/>
            <w:rFonts w:hAnsi="宋体"/>
            <w:noProof/>
          </w:rPr>
          <w:t>（一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hAnsi="宋体"/>
            <w:noProof/>
          </w:rPr>
          <w:t>功能模块划分及说明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59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９</w:t>
        </w:r>
        <w:r w:rsidR="00FB604C">
          <w:rPr>
            <w:noProof/>
            <w:webHidden/>
          </w:rPr>
          <w:fldChar w:fldCharType="end"/>
        </w:r>
      </w:hyperlink>
    </w:p>
    <w:p w14:paraId="2DB865C6" w14:textId="77777777" w:rsidR="00FB604C" w:rsidRDefault="00545192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3376860" w:history="1">
        <w:r w:rsidR="00FB604C" w:rsidRPr="001D1A5F">
          <w:rPr>
            <w:rStyle w:val="a4"/>
            <w:noProof/>
          </w:rPr>
          <w:t>3.</w:t>
        </w:r>
        <w:r w:rsidR="00FB604C">
          <w:rPr>
            <w:rFonts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FB604C" w:rsidRPr="001D1A5F">
          <w:rPr>
            <w:rStyle w:val="a4"/>
            <w:rFonts w:hAnsi="宋体"/>
            <w:noProof/>
          </w:rPr>
          <w:t>模型层设计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0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１０</w:t>
        </w:r>
        <w:r w:rsidR="00FB604C">
          <w:rPr>
            <w:noProof/>
            <w:webHidden/>
          </w:rPr>
          <w:fldChar w:fldCharType="end"/>
        </w:r>
      </w:hyperlink>
    </w:p>
    <w:p w14:paraId="16252949" w14:textId="77777777" w:rsidR="00FB604C" w:rsidRDefault="00545192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3376861" w:history="1">
        <w:r w:rsidR="00FB604C" w:rsidRPr="001D1A5F">
          <w:rPr>
            <w:rStyle w:val="a4"/>
            <w:noProof/>
          </w:rPr>
          <w:t>4.</w:t>
        </w:r>
        <w:r w:rsidR="00FB604C">
          <w:rPr>
            <w:rFonts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FB604C" w:rsidRPr="001D1A5F">
          <w:rPr>
            <w:rStyle w:val="a4"/>
            <w:rFonts w:hAnsi="宋体"/>
            <w:noProof/>
          </w:rPr>
          <w:t>系统详细设计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1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１１</w:t>
        </w:r>
        <w:r w:rsidR="00FB604C">
          <w:rPr>
            <w:noProof/>
            <w:webHidden/>
          </w:rPr>
          <w:fldChar w:fldCharType="end"/>
        </w:r>
      </w:hyperlink>
    </w:p>
    <w:p w14:paraId="2AAD8C85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62" w:history="1">
        <w:r w:rsidR="00FB604C" w:rsidRPr="001D1A5F">
          <w:rPr>
            <w:rStyle w:val="a4"/>
            <w:rFonts w:hAnsi="宋体"/>
            <w:noProof/>
          </w:rPr>
          <w:t>（一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hAnsi="宋体"/>
            <w:noProof/>
          </w:rPr>
          <w:t>登陆注册模块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2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１１</w:t>
        </w:r>
        <w:r w:rsidR="00FB604C">
          <w:rPr>
            <w:noProof/>
            <w:webHidden/>
          </w:rPr>
          <w:fldChar w:fldCharType="end"/>
        </w:r>
      </w:hyperlink>
    </w:p>
    <w:p w14:paraId="5EF48A3B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63" w:history="1">
        <w:r w:rsidR="00FB604C" w:rsidRPr="001D1A5F">
          <w:rPr>
            <w:rStyle w:val="a4"/>
            <w:rFonts w:hAnsi="宋体"/>
            <w:noProof/>
          </w:rPr>
          <w:t>（二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hAnsi="宋体"/>
            <w:noProof/>
          </w:rPr>
          <w:t>会员管理模块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3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１４</w:t>
        </w:r>
        <w:r w:rsidR="00FB604C">
          <w:rPr>
            <w:noProof/>
            <w:webHidden/>
          </w:rPr>
          <w:fldChar w:fldCharType="end"/>
        </w:r>
      </w:hyperlink>
    </w:p>
    <w:p w14:paraId="6667D0F3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64" w:history="1">
        <w:r w:rsidR="00FB604C" w:rsidRPr="001D1A5F">
          <w:rPr>
            <w:rStyle w:val="a4"/>
            <w:rFonts w:hAnsi="宋体"/>
            <w:noProof/>
          </w:rPr>
          <w:t>（三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hAnsi="宋体"/>
            <w:noProof/>
          </w:rPr>
          <w:t>部门管理模块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4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１７</w:t>
        </w:r>
        <w:r w:rsidR="00FB604C">
          <w:rPr>
            <w:noProof/>
            <w:webHidden/>
          </w:rPr>
          <w:fldChar w:fldCharType="end"/>
        </w:r>
      </w:hyperlink>
    </w:p>
    <w:p w14:paraId="37C7DA1D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65" w:history="1">
        <w:r w:rsidR="00FB604C" w:rsidRPr="001D1A5F">
          <w:rPr>
            <w:rStyle w:val="a4"/>
            <w:rFonts w:hAnsi="宋体"/>
            <w:noProof/>
          </w:rPr>
          <w:t>（四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hAnsi="宋体"/>
            <w:noProof/>
          </w:rPr>
          <w:t>医疗项目管理模块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5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２０</w:t>
        </w:r>
        <w:r w:rsidR="00FB604C">
          <w:rPr>
            <w:noProof/>
            <w:webHidden/>
          </w:rPr>
          <w:fldChar w:fldCharType="end"/>
        </w:r>
      </w:hyperlink>
    </w:p>
    <w:p w14:paraId="09074A3A" w14:textId="77777777" w:rsidR="00FB604C" w:rsidRDefault="00545192">
      <w:pPr>
        <w:pStyle w:val="TOC2"/>
        <w:tabs>
          <w:tab w:val="left" w:pos="1200"/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43376866" w:history="1">
        <w:r w:rsidR="00FB604C" w:rsidRPr="001D1A5F">
          <w:rPr>
            <w:rStyle w:val="a4"/>
            <w:rFonts w:hAnsi="宋体"/>
            <w:noProof/>
          </w:rPr>
          <w:t>（五）</w:t>
        </w:r>
        <w:r w:rsidR="00FB604C">
          <w:rPr>
            <w:rFonts w:eastAsiaTheme="minorEastAsia" w:hAnsiTheme="minorHAnsi" w:cstheme="minorBidi"/>
            <w:b w:val="0"/>
            <w:bCs w:val="0"/>
            <w:noProof/>
            <w:kern w:val="2"/>
            <w:sz w:val="21"/>
            <w:szCs w:val="24"/>
          </w:rPr>
          <w:tab/>
        </w:r>
        <w:r w:rsidR="00FB604C" w:rsidRPr="001D1A5F">
          <w:rPr>
            <w:rStyle w:val="a4"/>
            <w:rFonts w:hAnsi="宋体"/>
            <w:noProof/>
          </w:rPr>
          <w:t>订单管理模块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6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２４</w:t>
        </w:r>
        <w:r w:rsidR="00FB604C">
          <w:rPr>
            <w:noProof/>
            <w:webHidden/>
          </w:rPr>
          <w:fldChar w:fldCharType="end"/>
        </w:r>
      </w:hyperlink>
    </w:p>
    <w:p w14:paraId="77B755AE" w14:textId="77777777" w:rsidR="00FB604C" w:rsidRDefault="00545192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3376867" w:history="1">
        <w:r w:rsidR="00FB604C" w:rsidRPr="001D1A5F">
          <w:rPr>
            <w:rStyle w:val="a4"/>
            <w:rFonts w:hAnsi="宋体"/>
            <w:noProof/>
          </w:rPr>
          <w:t>总结</w:t>
        </w:r>
        <w:r w:rsidR="00FB604C">
          <w:rPr>
            <w:noProof/>
            <w:webHidden/>
          </w:rPr>
          <w:tab/>
        </w:r>
        <w:r w:rsidR="00FB604C">
          <w:rPr>
            <w:noProof/>
            <w:webHidden/>
          </w:rPr>
          <w:fldChar w:fldCharType="begin"/>
        </w:r>
        <w:r w:rsidR="00FB604C">
          <w:rPr>
            <w:noProof/>
            <w:webHidden/>
          </w:rPr>
          <w:instrText xml:space="preserve"> PAGEREF _Toc43376867 \h </w:instrText>
        </w:r>
        <w:r w:rsidR="00FB604C">
          <w:rPr>
            <w:noProof/>
            <w:webHidden/>
          </w:rPr>
        </w:r>
        <w:r w:rsidR="00FB604C">
          <w:rPr>
            <w:noProof/>
            <w:webHidden/>
          </w:rPr>
          <w:fldChar w:fldCharType="separate"/>
        </w:r>
        <w:r w:rsidR="00FB604C">
          <w:rPr>
            <w:rFonts w:hint="eastAsia"/>
            <w:noProof/>
            <w:webHidden/>
          </w:rPr>
          <w:t>２７</w:t>
        </w:r>
        <w:r w:rsidR="00FB604C">
          <w:rPr>
            <w:noProof/>
            <w:webHidden/>
          </w:rPr>
          <w:fldChar w:fldCharType="end"/>
        </w:r>
      </w:hyperlink>
    </w:p>
    <w:p w14:paraId="4F5EE068" w14:textId="77777777" w:rsidR="00B2449E" w:rsidRDefault="00FB604C">
      <w:pPr>
        <w:spacing w:line="360" w:lineRule="auto"/>
        <w:jc w:val="both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fldChar w:fldCharType="end"/>
      </w:r>
    </w:p>
    <w:p w14:paraId="05D3DAB7" w14:textId="77777777" w:rsidR="00B2449E" w:rsidRDefault="00B2449E">
      <w:pPr>
        <w:numPr>
          <w:ilvl w:val="0"/>
          <w:numId w:val="2"/>
        </w:numPr>
        <w:spacing w:line="480" w:lineRule="auto"/>
        <w:jc w:val="center"/>
        <w:outlineLvl w:val="0"/>
        <w:rPr>
          <w:b/>
          <w:bCs/>
          <w:sz w:val="28"/>
          <w:szCs w:val="28"/>
        </w:rPr>
      </w:pPr>
      <w:bookmarkStart w:id="2" w:name="_Toc325049232"/>
      <w:r>
        <w:rPr>
          <w:rFonts w:hAnsi="宋体"/>
          <w:b/>
          <w:bCs/>
          <w:sz w:val="28"/>
          <w:szCs w:val="28"/>
        </w:rPr>
        <w:br w:type="page"/>
      </w:r>
      <w:bookmarkStart w:id="3" w:name="_Toc43376853"/>
      <w:bookmarkEnd w:id="2"/>
      <w:r>
        <w:rPr>
          <w:rFonts w:hAnsi="宋体" w:hint="eastAsia"/>
          <w:b/>
          <w:bCs/>
          <w:sz w:val="28"/>
          <w:szCs w:val="28"/>
        </w:rPr>
        <w:lastRenderedPageBreak/>
        <w:t>概述</w:t>
      </w:r>
      <w:bookmarkEnd w:id="3"/>
    </w:p>
    <w:p w14:paraId="2B7A454B" w14:textId="77777777" w:rsidR="00B2449E" w:rsidRDefault="00B2449E">
      <w:pPr>
        <w:pStyle w:val="22"/>
        <w:numPr>
          <w:ilvl w:val="1"/>
          <w:numId w:val="2"/>
        </w:numPr>
        <w:ind w:firstLineChars="0"/>
        <w:rPr>
          <w:rFonts w:ascii="宋体" w:hAnsi="宋体"/>
        </w:rPr>
      </w:pPr>
      <w:bookmarkStart w:id="4" w:name="_Toc43376854"/>
      <w:r>
        <w:rPr>
          <w:rFonts w:ascii="宋体" w:hAnsi="宋体" w:hint="eastAsia"/>
        </w:rPr>
        <w:t>任务和目标</w:t>
      </w:r>
      <w:bookmarkEnd w:id="4"/>
    </w:p>
    <w:p w14:paraId="0CC12B89" w14:textId="77777777" w:rsidR="00B2449E" w:rsidRDefault="00B2449E">
      <w:pPr>
        <w:pStyle w:val="22"/>
        <w:numPr>
          <w:ilvl w:val="1"/>
          <w:numId w:val="2"/>
        </w:numPr>
        <w:ind w:firstLineChars="0"/>
        <w:rPr>
          <w:rFonts w:ascii="宋体" w:hAnsi="宋体"/>
        </w:rPr>
      </w:pPr>
      <w:bookmarkStart w:id="5" w:name="_Toc43376855"/>
      <w:r>
        <w:rPr>
          <w:rFonts w:ascii="宋体" w:hAnsi="宋体" w:hint="eastAsia"/>
        </w:rPr>
        <w:t>需求概述</w:t>
      </w:r>
      <w:bookmarkEnd w:id="5"/>
    </w:p>
    <w:p w14:paraId="69AFDFB6" w14:textId="77777777" w:rsidR="00B2449E" w:rsidRDefault="00B2449E">
      <w:pPr>
        <w:spacing w:line="400" w:lineRule="exact"/>
        <w:ind w:firstLineChars="200" w:firstLine="480"/>
      </w:pPr>
      <w:r>
        <w:rPr>
          <w:rFonts w:hint="eastAsia"/>
        </w:rPr>
        <w:t>对所开发软件的概要描述</w:t>
      </w:r>
      <w:r>
        <w:rPr>
          <w:rFonts w:hint="eastAsia"/>
        </w:rPr>
        <w:t xml:space="preserve">, </w:t>
      </w:r>
      <w:r>
        <w:rPr>
          <w:rFonts w:hint="eastAsia"/>
        </w:rPr>
        <w:t>包括主要的业务需求、输入、输出、主要功能、性能等。</w:t>
      </w:r>
    </w:p>
    <w:p w14:paraId="1B264B1F" w14:textId="77777777" w:rsidR="00B2449E" w:rsidRDefault="00B2449E">
      <w:pPr>
        <w:pStyle w:val="22"/>
        <w:numPr>
          <w:ilvl w:val="1"/>
          <w:numId w:val="2"/>
        </w:numPr>
        <w:ind w:firstLineChars="0"/>
        <w:rPr>
          <w:rFonts w:ascii="宋体" w:hAnsi="宋体"/>
        </w:rPr>
      </w:pPr>
      <w:bookmarkStart w:id="6" w:name="_Toc43376856"/>
      <w:r>
        <w:rPr>
          <w:rFonts w:ascii="宋体" w:hAnsi="宋体" w:hint="eastAsia"/>
        </w:rPr>
        <w:t>运行环境</w:t>
      </w:r>
      <w:bookmarkEnd w:id="6"/>
    </w:p>
    <w:p w14:paraId="271C9D5C" w14:textId="77777777" w:rsidR="00B2449E" w:rsidRDefault="00B2449E">
      <w:pPr>
        <w:pStyle w:val="22"/>
        <w:numPr>
          <w:ilvl w:val="1"/>
          <w:numId w:val="2"/>
        </w:numPr>
        <w:ind w:firstLineChars="0"/>
        <w:rPr>
          <w:rFonts w:ascii="宋体" w:hAnsi="宋体"/>
        </w:rPr>
      </w:pPr>
      <w:bookmarkStart w:id="7" w:name="_Toc43376857"/>
      <w:r>
        <w:rPr>
          <w:rFonts w:ascii="Arial" w:hAnsi="Arial" w:cs="Arial"/>
          <w:color w:val="333333"/>
        </w:rPr>
        <w:t>系统项目简介</w:t>
      </w:r>
      <w:bookmarkEnd w:id="7"/>
    </w:p>
    <w:p w14:paraId="0FCD95A3" w14:textId="77777777" w:rsidR="00B2449E" w:rsidRDefault="00B2449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项目概况</w:t>
      </w:r>
    </w:p>
    <w:p w14:paraId="5CF23F11" w14:textId="77777777" w:rsidR="00B2449E" w:rsidRDefault="00B2449E">
      <w:pPr>
        <w:numPr>
          <w:ilvl w:val="0"/>
          <w:numId w:val="4"/>
        </w:numPr>
      </w:pPr>
      <w:r>
        <w:t>工程名称：</w:t>
      </w:r>
      <w:r w:rsidR="00B01A8B">
        <w:rPr>
          <w:rFonts w:hint="eastAsia"/>
        </w:rPr>
        <w:t>H</w:t>
      </w:r>
      <w:r w:rsidR="00B01A8B">
        <w:t>ospital</w:t>
      </w:r>
    </w:p>
    <w:p w14:paraId="546A5980" w14:textId="77777777" w:rsidR="00B2449E" w:rsidRDefault="00B2449E">
      <w:pPr>
        <w:numPr>
          <w:ilvl w:val="0"/>
          <w:numId w:val="4"/>
        </w:numPr>
      </w:pPr>
      <w:r>
        <w:t>所用架构：</w:t>
      </w:r>
      <w:r w:rsidR="00B01A8B">
        <w:t xml:space="preserve">Android Studio </w:t>
      </w:r>
      <w:r w:rsidR="00B01A8B" w:rsidRPr="00B01A8B">
        <w:t>project-module</w:t>
      </w:r>
      <w:r w:rsidR="00B01A8B">
        <w:rPr>
          <w:rFonts w:hint="eastAsia"/>
        </w:rPr>
        <w:t>架构</w:t>
      </w:r>
    </w:p>
    <w:p w14:paraId="0EF853AD" w14:textId="77777777" w:rsidR="00B2449E" w:rsidRDefault="00B2449E">
      <w:pPr>
        <w:numPr>
          <w:ilvl w:val="0"/>
          <w:numId w:val="4"/>
        </w:numPr>
      </w:pPr>
      <w:r>
        <w:t>所用技术：</w:t>
      </w:r>
      <w:r w:rsidR="00B01A8B">
        <w:rPr>
          <w:rFonts w:hint="eastAsia"/>
        </w:rPr>
        <w:t>S</w:t>
      </w:r>
      <w:r w:rsidR="00B01A8B">
        <w:t>qlite</w:t>
      </w:r>
      <w:r w:rsidR="00B01A8B">
        <w:rPr>
          <w:rFonts w:hint="eastAsia"/>
        </w:rPr>
        <w:t>数据库技术</w:t>
      </w:r>
      <w:r w:rsidR="00B01A8B">
        <w:rPr>
          <w:rFonts w:hint="eastAsia"/>
        </w:rPr>
        <w:t>,Android</w:t>
      </w:r>
      <w:r w:rsidR="00B01A8B">
        <w:t xml:space="preserve"> </w:t>
      </w:r>
      <w:r w:rsidR="00B01A8B">
        <w:rPr>
          <w:rFonts w:hint="eastAsia"/>
        </w:rPr>
        <w:t>SDK,XML</w:t>
      </w:r>
      <w:r w:rsidR="00B01A8B">
        <w:t>,</w:t>
      </w:r>
      <w:r w:rsidR="00B01A8B">
        <w:rPr>
          <w:rFonts w:hint="eastAsia"/>
        </w:rPr>
        <w:t>JAVA</w:t>
      </w:r>
      <w:r w:rsidR="00B01A8B">
        <w:rPr>
          <w:rFonts w:hint="eastAsia"/>
        </w:rPr>
        <w:t>语言</w:t>
      </w:r>
      <w:r w:rsidR="00B01A8B">
        <w:rPr>
          <w:rFonts w:hint="eastAsia"/>
        </w:rPr>
        <w:t>,</w:t>
      </w:r>
      <w:r w:rsidR="00B01A8B">
        <w:rPr>
          <w:rFonts w:hint="eastAsia"/>
        </w:rPr>
        <w:t>虚拟机</w:t>
      </w:r>
    </w:p>
    <w:p w14:paraId="67AED4F5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t>项目依赖：</w:t>
      </w:r>
      <w:r w:rsidR="00B01A8B">
        <w:rPr>
          <w:rFonts w:hint="eastAsia"/>
        </w:rPr>
        <w:t>J</w:t>
      </w:r>
      <w:r w:rsidR="00B01A8B">
        <w:t>ava,SQLite,Android Stduio</w:t>
      </w:r>
    </w:p>
    <w:p w14:paraId="392CB54A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t>权限要求：</w:t>
      </w:r>
      <w:r w:rsidR="00B01A8B">
        <w:rPr>
          <w:rFonts w:hint="eastAsia"/>
        </w:rPr>
        <w:t>管理员</w:t>
      </w:r>
      <w:r w:rsidR="00B01A8B">
        <w:rPr>
          <w:rFonts w:hint="eastAsia"/>
        </w:rPr>
        <w:t>,</w:t>
      </w:r>
      <w:r w:rsidR="00B01A8B">
        <w:rPr>
          <w:rFonts w:hint="eastAsia"/>
        </w:rPr>
        <w:t>会员</w:t>
      </w:r>
    </w:p>
    <w:p w14:paraId="03339C26" w14:textId="77777777" w:rsidR="00B2449E" w:rsidRDefault="00B2449E">
      <w:pPr>
        <w:ind w:left="420"/>
      </w:pPr>
    </w:p>
    <w:p w14:paraId="6DF9FD1F" w14:textId="77777777" w:rsidR="00B2449E" w:rsidRDefault="00B2449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目录结构</w:t>
      </w:r>
    </w:p>
    <w:p w14:paraId="2A708B9F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t>视图层文件：</w:t>
      </w:r>
    </w:p>
    <w:p w14:paraId="3AA918D2" w14:textId="77777777" w:rsidR="00B2449E" w:rsidRDefault="00B2449E">
      <w:pPr>
        <w:ind w:left="420"/>
      </w:pPr>
      <w:r>
        <w:rPr>
          <w:rFonts w:hint="eastAsia"/>
        </w:rPr>
        <w:t>所有的界面布局对应的</w:t>
      </w:r>
      <w:r>
        <w:rPr>
          <w:rFonts w:hint="eastAsia"/>
        </w:rPr>
        <w:t>xml</w:t>
      </w:r>
      <w:r>
        <w:rPr>
          <w:rFonts w:hint="eastAsia"/>
        </w:rPr>
        <w:t>文件说明。</w:t>
      </w:r>
    </w:p>
    <w:p w14:paraId="042A03C3" w14:textId="77777777" w:rsidR="00B2449E" w:rsidRDefault="00B2449E">
      <w:pPr>
        <w:ind w:left="420"/>
      </w:pPr>
      <w:r>
        <w:rPr>
          <w:rFonts w:hint="eastAsia"/>
        </w:rPr>
        <w:t>例如：</w:t>
      </w:r>
    </w:p>
    <w:p w14:paraId="5ADF10A7" w14:textId="77777777" w:rsidR="00B2449E" w:rsidRDefault="00DA4D80">
      <w:pPr>
        <w:ind w:left="420"/>
      </w:pPr>
      <w:r>
        <w:t>a</w:t>
      </w:r>
      <w:r w:rsidR="00B2449E">
        <w:rPr>
          <w:rFonts w:hint="eastAsia"/>
        </w:rPr>
        <w:t>c</w:t>
      </w:r>
      <w:r>
        <w:t>count_register</w:t>
      </w:r>
      <w:r w:rsidR="00B2449E">
        <w:rPr>
          <w:rFonts w:hint="eastAsia"/>
        </w:rPr>
        <w:t xml:space="preserve">.xml: </w:t>
      </w:r>
      <w:r w:rsidR="002D192B">
        <w:rPr>
          <w:rFonts w:hint="eastAsia"/>
        </w:rPr>
        <w:t>用户注册界面</w:t>
      </w:r>
    </w:p>
    <w:p w14:paraId="3A8EB514" w14:textId="77777777" w:rsidR="00DA4D80" w:rsidRDefault="00DA4D80" w:rsidP="00DA4D80">
      <w:pPr>
        <w:ind w:left="420"/>
      </w:pPr>
      <w:r>
        <w:t>dep_fragment</w:t>
      </w:r>
      <w:r>
        <w:rPr>
          <w:rFonts w:hint="eastAsia"/>
        </w:rPr>
        <w:t xml:space="preserve">.xml: </w:t>
      </w:r>
      <w:r w:rsidR="009C5BB7">
        <w:rPr>
          <w:rFonts w:hint="eastAsia"/>
        </w:rPr>
        <w:t>用户</w:t>
      </w:r>
      <w:r w:rsidR="002D192B">
        <w:rPr>
          <w:rFonts w:hint="eastAsia"/>
        </w:rPr>
        <w:t>医院</w:t>
      </w:r>
      <w:r w:rsidR="002D192B">
        <w:rPr>
          <w:rFonts w:hint="eastAsia"/>
        </w:rPr>
        <w:t>fragment</w:t>
      </w:r>
      <w:r w:rsidR="002D192B">
        <w:rPr>
          <w:rFonts w:hint="eastAsia"/>
        </w:rPr>
        <w:t>界面</w:t>
      </w:r>
    </w:p>
    <w:p w14:paraId="0FC59503" w14:textId="77777777" w:rsidR="00DA4D80" w:rsidRDefault="00DA4D80" w:rsidP="00DA4D80">
      <w:pPr>
        <w:ind w:left="420"/>
      </w:pPr>
      <w:r>
        <w:t>department_item</w:t>
      </w:r>
      <w:r>
        <w:rPr>
          <w:rFonts w:hint="eastAsia"/>
        </w:rPr>
        <w:t xml:space="preserve">.xml: </w:t>
      </w:r>
      <w:r w:rsidR="002D192B">
        <w:rPr>
          <w:rFonts w:hint="eastAsia"/>
        </w:rPr>
        <w:t>管理界面</w:t>
      </w:r>
      <w:r w:rsidR="009C5BB7">
        <w:rPr>
          <w:rFonts w:hint="eastAsia"/>
        </w:rPr>
        <w:t>部门</w:t>
      </w:r>
      <w:r w:rsidR="002D192B">
        <w:rPr>
          <w:rFonts w:hint="eastAsia"/>
        </w:rPr>
        <w:t>item</w:t>
      </w:r>
    </w:p>
    <w:p w14:paraId="29F25847" w14:textId="77777777" w:rsidR="00DA4D80" w:rsidRDefault="00DA4D80" w:rsidP="00DA4D80">
      <w:pPr>
        <w:ind w:left="420"/>
      </w:pPr>
      <w:r>
        <w:t>department_save</w:t>
      </w:r>
      <w:r>
        <w:rPr>
          <w:rFonts w:hint="eastAsia"/>
        </w:rPr>
        <w:t xml:space="preserve">.xml: </w:t>
      </w:r>
      <w:r w:rsidR="009C5BB7">
        <w:rPr>
          <w:rFonts w:hint="eastAsia"/>
        </w:rPr>
        <w:t>部门保存界面</w:t>
      </w:r>
    </w:p>
    <w:p w14:paraId="51315A82" w14:textId="77777777" w:rsidR="00DA4D80" w:rsidRDefault="00E05A56" w:rsidP="00DA4D80">
      <w:pPr>
        <w:ind w:left="420"/>
      </w:pPr>
      <w:r>
        <w:t>login</w:t>
      </w:r>
      <w:r w:rsidR="00DA4D80">
        <w:t>_</w:t>
      </w:r>
      <w:r>
        <w:t>layout</w:t>
      </w:r>
      <w:r w:rsidR="00DA4D80">
        <w:rPr>
          <w:rFonts w:hint="eastAsia"/>
        </w:rPr>
        <w:t xml:space="preserve">.xml: </w:t>
      </w:r>
      <w:r w:rsidR="009C5BB7">
        <w:rPr>
          <w:rFonts w:hint="eastAsia"/>
        </w:rPr>
        <w:t>登陆界面</w:t>
      </w:r>
    </w:p>
    <w:p w14:paraId="6D6A0856" w14:textId="77777777" w:rsidR="00DA4D80" w:rsidRDefault="00E05A56" w:rsidP="00DA4D80">
      <w:pPr>
        <w:ind w:left="420"/>
      </w:pPr>
      <w:r>
        <w:t>manage</w:t>
      </w:r>
      <w:r w:rsidR="00DA4D80">
        <w:t>_</w:t>
      </w:r>
      <w:r>
        <w:t>main</w:t>
      </w:r>
      <w:r w:rsidR="00DA4D80">
        <w:rPr>
          <w:rFonts w:hint="eastAsia"/>
        </w:rPr>
        <w:t xml:space="preserve">.xml: </w:t>
      </w:r>
      <w:r w:rsidR="009C5BB7">
        <w:rPr>
          <w:rFonts w:hint="eastAsia"/>
        </w:rPr>
        <w:t>管理主界面</w:t>
      </w:r>
    </w:p>
    <w:p w14:paraId="17CEC6A7" w14:textId="77777777" w:rsidR="00DA4D80" w:rsidRDefault="00E05A56" w:rsidP="00DA4D80">
      <w:pPr>
        <w:ind w:left="420"/>
      </w:pPr>
      <w:r>
        <w:t>meb</w:t>
      </w:r>
      <w:r w:rsidR="00DA4D80">
        <w:t>_</w:t>
      </w:r>
      <w:r>
        <w:t>fragment</w:t>
      </w:r>
      <w:r w:rsidR="00DA4D80">
        <w:rPr>
          <w:rFonts w:hint="eastAsia"/>
        </w:rPr>
        <w:t xml:space="preserve">.xml: </w:t>
      </w:r>
      <w:r w:rsidR="009C5BB7">
        <w:rPr>
          <w:rFonts w:hint="eastAsia"/>
        </w:rPr>
        <w:t>用户会员</w:t>
      </w:r>
      <w:r w:rsidR="009C5BB7">
        <w:rPr>
          <w:rFonts w:hint="eastAsia"/>
        </w:rPr>
        <w:t>fragment</w:t>
      </w:r>
      <w:r w:rsidR="009C5BB7">
        <w:rPr>
          <w:rFonts w:hint="eastAsia"/>
        </w:rPr>
        <w:t>界面</w:t>
      </w:r>
    </w:p>
    <w:p w14:paraId="72A7AE6F" w14:textId="77777777" w:rsidR="00DA4D80" w:rsidRDefault="00E05A56" w:rsidP="00DA4D80">
      <w:pPr>
        <w:ind w:left="420"/>
      </w:pPr>
      <w:r>
        <w:t>member</w:t>
      </w:r>
      <w:r w:rsidR="00DA4D80">
        <w:t>_</w:t>
      </w:r>
      <w:r>
        <w:t>item</w:t>
      </w:r>
      <w:r w:rsidR="00DA4D80">
        <w:rPr>
          <w:rFonts w:hint="eastAsia"/>
        </w:rPr>
        <w:t xml:space="preserve">.xml: </w:t>
      </w:r>
      <w:r w:rsidR="00A904D4">
        <w:rPr>
          <w:rFonts w:hint="eastAsia"/>
        </w:rPr>
        <w:t>管理界面会员</w:t>
      </w:r>
      <w:r w:rsidR="00A904D4">
        <w:rPr>
          <w:rFonts w:hint="eastAsia"/>
        </w:rPr>
        <w:t>item</w:t>
      </w:r>
    </w:p>
    <w:p w14:paraId="25DBDA40" w14:textId="77777777" w:rsidR="00DA4D80" w:rsidRDefault="00E05A56" w:rsidP="00DA4D80">
      <w:pPr>
        <w:ind w:left="420"/>
      </w:pPr>
      <w:r>
        <w:t>member</w:t>
      </w:r>
      <w:r w:rsidR="00DA4D80">
        <w:t>_</w:t>
      </w:r>
      <w:r>
        <w:t>save</w:t>
      </w:r>
      <w:r w:rsidR="00DA4D80">
        <w:rPr>
          <w:rFonts w:hint="eastAsia"/>
        </w:rPr>
        <w:t xml:space="preserve">.xml: </w:t>
      </w:r>
      <w:r w:rsidR="00A904D4">
        <w:rPr>
          <w:rFonts w:hint="eastAsia"/>
        </w:rPr>
        <w:t>会员保存界面</w:t>
      </w:r>
    </w:p>
    <w:p w14:paraId="7E50A1E3" w14:textId="77777777" w:rsidR="00E05A56" w:rsidRDefault="00E05A56" w:rsidP="00E05A56">
      <w:pPr>
        <w:ind w:left="420"/>
      </w:pPr>
      <w:r>
        <w:t>myspinner</w:t>
      </w:r>
      <w:r>
        <w:rPr>
          <w:rFonts w:hint="eastAsia"/>
        </w:rPr>
        <w:t xml:space="preserve">: </w:t>
      </w:r>
      <w:r w:rsidR="00A904D4">
        <w:rPr>
          <w:rFonts w:hint="eastAsia"/>
        </w:rPr>
        <w:t>spinner</w:t>
      </w:r>
      <w:r w:rsidR="00A904D4">
        <w:rPr>
          <w:rFonts w:hint="eastAsia"/>
        </w:rPr>
        <w:t>界面</w:t>
      </w:r>
    </w:p>
    <w:p w14:paraId="765F7D18" w14:textId="77777777" w:rsidR="00E05A56" w:rsidRDefault="00E05A56" w:rsidP="00E05A56">
      <w:pPr>
        <w:ind w:left="420"/>
      </w:pPr>
      <w:r>
        <w:t>order_fragment</w:t>
      </w:r>
      <w:r>
        <w:rPr>
          <w:rFonts w:hint="eastAsia"/>
        </w:rPr>
        <w:t xml:space="preserve">.xml: </w:t>
      </w:r>
      <w:r w:rsidR="00B7223A">
        <w:rPr>
          <w:rFonts w:hint="eastAsia"/>
        </w:rPr>
        <w:t>订单</w:t>
      </w:r>
      <w:r w:rsidR="00034CDF">
        <w:t>fragment</w:t>
      </w:r>
      <w:r w:rsidR="00B7223A">
        <w:rPr>
          <w:rFonts w:hint="eastAsia"/>
        </w:rPr>
        <w:t>界面</w:t>
      </w:r>
    </w:p>
    <w:p w14:paraId="484EF6D5" w14:textId="77777777" w:rsidR="00E05A56" w:rsidRDefault="00E05A56" w:rsidP="00E05A56">
      <w:pPr>
        <w:ind w:left="420"/>
      </w:pPr>
      <w:r>
        <w:t>order_item</w:t>
      </w:r>
      <w:r>
        <w:rPr>
          <w:rFonts w:hint="eastAsia"/>
        </w:rPr>
        <w:t xml:space="preserve">.xml: </w:t>
      </w:r>
      <w:r w:rsidR="00D149CB">
        <w:rPr>
          <w:rFonts w:hint="eastAsia"/>
        </w:rPr>
        <w:t>管理界面订单</w:t>
      </w:r>
      <w:r w:rsidR="00D149CB">
        <w:rPr>
          <w:rFonts w:hint="eastAsia"/>
        </w:rPr>
        <w:t>item</w:t>
      </w:r>
    </w:p>
    <w:p w14:paraId="18601FA0" w14:textId="77777777" w:rsidR="00E05A56" w:rsidRDefault="00E05A56" w:rsidP="00E05A56">
      <w:pPr>
        <w:ind w:left="420"/>
      </w:pPr>
      <w:r>
        <w:t>order_save</w:t>
      </w:r>
      <w:r>
        <w:rPr>
          <w:rFonts w:hint="eastAsia"/>
        </w:rPr>
        <w:t xml:space="preserve">.xml: </w:t>
      </w:r>
      <w:r w:rsidR="00D149CB">
        <w:rPr>
          <w:rFonts w:hint="eastAsia"/>
        </w:rPr>
        <w:t>订单保存界面</w:t>
      </w:r>
    </w:p>
    <w:p w14:paraId="3AA9F339" w14:textId="77777777" w:rsidR="00E05A56" w:rsidRDefault="00E05A56" w:rsidP="00E05A56">
      <w:pPr>
        <w:ind w:left="420"/>
      </w:pPr>
      <w:r>
        <w:t>proj_fragmen</w:t>
      </w:r>
      <w:r>
        <w:rPr>
          <w:rFonts w:hint="eastAsia"/>
        </w:rPr>
        <w:t xml:space="preserve">.xml: </w:t>
      </w:r>
      <w:r w:rsidR="00034CDF">
        <w:rPr>
          <w:rFonts w:hint="eastAsia"/>
        </w:rPr>
        <w:t>项目</w:t>
      </w:r>
      <w:r w:rsidR="00034CDF">
        <w:rPr>
          <w:rFonts w:hint="eastAsia"/>
        </w:rPr>
        <w:t>fragmen</w:t>
      </w:r>
      <w:r w:rsidR="00034CDF">
        <w:t>t</w:t>
      </w:r>
      <w:r w:rsidR="00034CDF">
        <w:rPr>
          <w:rFonts w:hint="eastAsia"/>
        </w:rPr>
        <w:t>界面</w:t>
      </w:r>
    </w:p>
    <w:p w14:paraId="24E4B118" w14:textId="77777777" w:rsidR="00E05A56" w:rsidRDefault="00E05A56" w:rsidP="00E05A56">
      <w:pPr>
        <w:ind w:left="420"/>
      </w:pPr>
      <w:r>
        <w:t>project_item</w:t>
      </w:r>
      <w:r>
        <w:rPr>
          <w:rFonts w:hint="eastAsia"/>
        </w:rPr>
        <w:t xml:space="preserve">.xml: </w:t>
      </w:r>
      <w:r w:rsidR="00314EFE">
        <w:rPr>
          <w:rFonts w:hint="eastAsia"/>
        </w:rPr>
        <w:t>管理界面项目</w:t>
      </w:r>
      <w:r w:rsidR="00314EFE">
        <w:rPr>
          <w:rFonts w:hint="eastAsia"/>
        </w:rPr>
        <w:t>item</w:t>
      </w:r>
    </w:p>
    <w:p w14:paraId="746AA1F5" w14:textId="77777777" w:rsidR="00E05A56" w:rsidRDefault="00E05A56" w:rsidP="00E05A56">
      <w:pPr>
        <w:ind w:left="420"/>
      </w:pPr>
      <w:r>
        <w:lastRenderedPageBreak/>
        <w:t>project_save</w:t>
      </w:r>
      <w:r>
        <w:rPr>
          <w:rFonts w:hint="eastAsia"/>
        </w:rPr>
        <w:t xml:space="preserve">.xml: </w:t>
      </w:r>
      <w:r w:rsidR="00314EFE">
        <w:rPr>
          <w:rFonts w:hint="eastAsia"/>
        </w:rPr>
        <w:t>项目保存界面</w:t>
      </w:r>
    </w:p>
    <w:p w14:paraId="39D435B5" w14:textId="77777777" w:rsidR="00E05A56" w:rsidRDefault="00E05A56" w:rsidP="00E05A56">
      <w:pPr>
        <w:ind w:left="420"/>
      </w:pPr>
      <w:r>
        <w:t>user_dep</w:t>
      </w:r>
      <w:r w:rsidR="00314EFE">
        <w:t>_item</w:t>
      </w:r>
      <w:r>
        <w:rPr>
          <w:rFonts w:hint="eastAsia"/>
        </w:rPr>
        <w:t xml:space="preserve">.xml: </w:t>
      </w:r>
      <w:r w:rsidR="00314EFE">
        <w:rPr>
          <w:rFonts w:hint="eastAsia"/>
        </w:rPr>
        <w:t>用户</w:t>
      </w:r>
      <w:r w:rsidR="000D1025">
        <w:rPr>
          <w:rFonts w:hint="eastAsia"/>
        </w:rPr>
        <w:t>界面部门</w:t>
      </w:r>
      <w:r w:rsidR="000D1025">
        <w:rPr>
          <w:rFonts w:hint="eastAsia"/>
        </w:rPr>
        <w:t>item</w:t>
      </w:r>
    </w:p>
    <w:p w14:paraId="1D1D246B" w14:textId="77777777" w:rsidR="00E05A56" w:rsidRDefault="00E05A56" w:rsidP="00E05A56">
      <w:pPr>
        <w:ind w:left="420"/>
      </w:pPr>
      <w:r>
        <w:t>user_main</w:t>
      </w:r>
      <w:r>
        <w:rPr>
          <w:rFonts w:hint="eastAsia"/>
        </w:rPr>
        <w:t xml:space="preserve">.xml: </w:t>
      </w:r>
      <w:r w:rsidR="000D1025">
        <w:rPr>
          <w:rFonts w:hint="eastAsia"/>
        </w:rPr>
        <w:t>用户主界面</w:t>
      </w:r>
      <w:r w:rsidR="000D1025">
        <w:rPr>
          <w:rFonts w:hint="eastAsia"/>
        </w:rPr>
        <w:t>,</w:t>
      </w:r>
      <w:r w:rsidR="000D1025">
        <w:rPr>
          <w:rFonts w:hint="eastAsia"/>
        </w:rPr>
        <w:t>用于存放</w:t>
      </w:r>
      <w:r w:rsidR="000D1025">
        <w:rPr>
          <w:rFonts w:hint="eastAsia"/>
        </w:rPr>
        <w:t>framgent</w:t>
      </w:r>
    </w:p>
    <w:p w14:paraId="020AD12D" w14:textId="77777777" w:rsidR="00E05A56" w:rsidRDefault="00E05A56" w:rsidP="00E05A56">
      <w:pPr>
        <w:ind w:left="420"/>
      </w:pPr>
      <w:r>
        <w:t>user_order_item</w:t>
      </w:r>
      <w:r>
        <w:rPr>
          <w:rFonts w:hint="eastAsia"/>
        </w:rPr>
        <w:t xml:space="preserve">.xml: </w:t>
      </w:r>
      <w:r>
        <w:rPr>
          <w:rFonts w:hint="eastAsia"/>
        </w:rPr>
        <w:t>登陆界面布局</w:t>
      </w:r>
    </w:p>
    <w:p w14:paraId="74075694" w14:textId="77777777" w:rsidR="00E05A56" w:rsidRDefault="00E05A56" w:rsidP="00E05A56">
      <w:pPr>
        <w:ind w:left="420"/>
      </w:pPr>
      <w:r>
        <w:t>user_project_item</w:t>
      </w:r>
      <w:r>
        <w:rPr>
          <w:rFonts w:hint="eastAsia"/>
        </w:rPr>
        <w:t xml:space="preserve">.xml: </w:t>
      </w:r>
      <w:r w:rsidR="000D1025">
        <w:rPr>
          <w:rFonts w:hint="eastAsia"/>
        </w:rPr>
        <w:t>用户界面项目</w:t>
      </w:r>
      <w:r w:rsidR="000D1025">
        <w:rPr>
          <w:rFonts w:hint="eastAsia"/>
        </w:rPr>
        <w:t>item</w:t>
      </w:r>
    </w:p>
    <w:p w14:paraId="5891648D" w14:textId="77777777" w:rsidR="00E05A56" w:rsidRPr="00E05A56" w:rsidRDefault="00E05A56" w:rsidP="00E05A56">
      <w:pPr>
        <w:ind w:left="420"/>
      </w:pPr>
      <w:r>
        <w:t>user_update_pwd</w:t>
      </w:r>
      <w:r>
        <w:rPr>
          <w:rFonts w:hint="eastAsia"/>
        </w:rPr>
        <w:t xml:space="preserve">.xml: </w:t>
      </w:r>
      <w:r w:rsidR="000D1025">
        <w:rPr>
          <w:rFonts w:hint="eastAsia"/>
        </w:rPr>
        <w:t>用户界面修改密码</w:t>
      </w:r>
    </w:p>
    <w:p w14:paraId="5CCB5EA5" w14:textId="77777777" w:rsidR="00B2449E" w:rsidRDefault="00B2449E">
      <w:pPr>
        <w:ind w:left="420"/>
      </w:pPr>
    </w:p>
    <w:p w14:paraId="00FACF97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t>模型层文件：</w:t>
      </w:r>
    </w:p>
    <w:p w14:paraId="30FA79B2" w14:textId="77777777" w:rsidR="00B2449E" w:rsidRDefault="00B2449E">
      <w:pPr>
        <w:ind w:left="420"/>
      </w:pPr>
      <w:r>
        <w:rPr>
          <w:rFonts w:hint="eastAsia"/>
        </w:rPr>
        <w:t>业务模型相关的</w:t>
      </w:r>
      <w:r>
        <w:rPr>
          <w:rFonts w:hint="eastAsia"/>
        </w:rPr>
        <w:t>java</w:t>
      </w:r>
      <w:r>
        <w:rPr>
          <w:rFonts w:hint="eastAsia"/>
        </w:rPr>
        <w:t>类说明。数据库有关的</w:t>
      </w:r>
      <w:r>
        <w:rPr>
          <w:rFonts w:hint="eastAsia"/>
        </w:rPr>
        <w:t>java</w:t>
      </w:r>
      <w:r>
        <w:rPr>
          <w:rFonts w:hint="eastAsia"/>
        </w:rPr>
        <w:t>类也属于这一层。</w:t>
      </w:r>
    </w:p>
    <w:p w14:paraId="141B7118" w14:textId="77777777" w:rsidR="0006481D" w:rsidRDefault="0006481D" w:rsidP="0006481D">
      <w:pPr>
        <w:ind w:left="420"/>
      </w:pPr>
      <w:r>
        <w:t>Account.java</w:t>
      </w:r>
      <w:r>
        <w:rPr>
          <w:rFonts w:hint="eastAsia"/>
        </w:rPr>
        <w:t xml:space="preserve">: </w:t>
      </w:r>
      <w:r>
        <w:rPr>
          <w:rFonts w:hint="eastAsia"/>
        </w:rPr>
        <w:t>账户实体</w:t>
      </w:r>
    </w:p>
    <w:p w14:paraId="7BCE5302" w14:textId="77777777" w:rsidR="0006481D" w:rsidRDefault="004E09A8" w:rsidP="0006481D">
      <w:pPr>
        <w:ind w:left="420"/>
      </w:pPr>
      <w:r>
        <w:t>Member</w:t>
      </w:r>
      <w:r w:rsidR="0006481D">
        <w:t>.java</w:t>
      </w:r>
      <w:r w:rsidR="0006481D">
        <w:rPr>
          <w:rFonts w:hint="eastAsia"/>
        </w:rPr>
        <w:t xml:space="preserve">: </w:t>
      </w:r>
      <w:r w:rsidR="0006481D">
        <w:rPr>
          <w:rFonts w:hint="eastAsia"/>
        </w:rPr>
        <w:t>会员实体</w:t>
      </w:r>
    </w:p>
    <w:p w14:paraId="35537F82" w14:textId="77777777" w:rsidR="0006481D" w:rsidRDefault="004E09A8" w:rsidP="0006481D">
      <w:pPr>
        <w:ind w:left="420"/>
      </w:pPr>
      <w:r>
        <w:t>Doctor</w:t>
      </w:r>
      <w:r w:rsidR="0006481D">
        <w:t>.java</w:t>
      </w:r>
      <w:r w:rsidR="0006481D">
        <w:rPr>
          <w:rFonts w:hint="eastAsia"/>
        </w:rPr>
        <w:t xml:space="preserve">: </w:t>
      </w:r>
      <w:r w:rsidR="0006481D">
        <w:rPr>
          <w:rFonts w:hint="eastAsia"/>
        </w:rPr>
        <w:t>医生实体</w:t>
      </w:r>
    </w:p>
    <w:p w14:paraId="5F4F5F30" w14:textId="77777777" w:rsidR="0006481D" w:rsidRDefault="004E09A8" w:rsidP="0006481D">
      <w:pPr>
        <w:ind w:left="420"/>
      </w:pPr>
      <w:r>
        <w:t>Project</w:t>
      </w:r>
      <w:r w:rsidR="0006481D">
        <w:t>.java</w:t>
      </w:r>
      <w:r w:rsidR="0006481D">
        <w:rPr>
          <w:rFonts w:hint="eastAsia"/>
        </w:rPr>
        <w:t xml:space="preserve">: </w:t>
      </w:r>
      <w:r w:rsidR="0006481D">
        <w:rPr>
          <w:rFonts w:hint="eastAsia"/>
        </w:rPr>
        <w:t>项目实体</w:t>
      </w:r>
    </w:p>
    <w:p w14:paraId="0303A0CA" w14:textId="77777777" w:rsidR="0006481D" w:rsidRDefault="004E09A8" w:rsidP="0006481D">
      <w:pPr>
        <w:ind w:left="420"/>
      </w:pPr>
      <w:r>
        <w:t>Order</w:t>
      </w:r>
      <w:r w:rsidR="0006481D">
        <w:t>.java</w:t>
      </w:r>
      <w:r w:rsidR="0006481D">
        <w:rPr>
          <w:rFonts w:hint="eastAsia"/>
        </w:rPr>
        <w:t xml:space="preserve">: </w:t>
      </w:r>
      <w:r w:rsidR="0006481D">
        <w:rPr>
          <w:rFonts w:hint="eastAsia"/>
        </w:rPr>
        <w:t>订单实体</w:t>
      </w:r>
    </w:p>
    <w:p w14:paraId="3D3C0B86" w14:textId="77777777" w:rsidR="004E09A8" w:rsidRDefault="004E09A8" w:rsidP="004E09A8">
      <w:pPr>
        <w:ind w:left="420"/>
      </w:pPr>
      <w:r>
        <w:t>Account.java</w:t>
      </w:r>
      <w:r>
        <w:rPr>
          <w:rFonts w:hint="eastAsia"/>
        </w:rPr>
        <w:t xml:space="preserve">: </w:t>
      </w:r>
      <w:r>
        <w:rPr>
          <w:rFonts w:hint="eastAsia"/>
        </w:rPr>
        <w:t>账户持久层</w:t>
      </w:r>
    </w:p>
    <w:p w14:paraId="4392D89E" w14:textId="77777777" w:rsidR="004E09A8" w:rsidRDefault="004E09A8" w:rsidP="004E09A8">
      <w:pPr>
        <w:ind w:left="420"/>
      </w:pPr>
      <w:r>
        <w:t>Member.java</w:t>
      </w:r>
      <w:r>
        <w:rPr>
          <w:rFonts w:hint="eastAsia"/>
        </w:rPr>
        <w:t xml:space="preserve">: </w:t>
      </w:r>
      <w:r>
        <w:rPr>
          <w:rFonts w:hint="eastAsia"/>
        </w:rPr>
        <w:t>会员持久层</w:t>
      </w:r>
    </w:p>
    <w:p w14:paraId="738CF412" w14:textId="77777777" w:rsidR="004E09A8" w:rsidRDefault="004E09A8" w:rsidP="004E09A8">
      <w:pPr>
        <w:ind w:left="420"/>
      </w:pPr>
      <w:r>
        <w:t>Doctor.java</w:t>
      </w:r>
      <w:r>
        <w:rPr>
          <w:rFonts w:hint="eastAsia"/>
        </w:rPr>
        <w:t xml:space="preserve">: </w:t>
      </w:r>
      <w:r>
        <w:rPr>
          <w:rFonts w:hint="eastAsia"/>
        </w:rPr>
        <w:t>医生持久层</w:t>
      </w:r>
    </w:p>
    <w:p w14:paraId="017C4C1B" w14:textId="77777777" w:rsidR="004E09A8" w:rsidRDefault="004E09A8" w:rsidP="004E09A8">
      <w:pPr>
        <w:ind w:left="420"/>
      </w:pPr>
      <w:r>
        <w:t>Project.java</w:t>
      </w:r>
      <w:r>
        <w:rPr>
          <w:rFonts w:hint="eastAsia"/>
        </w:rPr>
        <w:t xml:space="preserve">: </w:t>
      </w:r>
      <w:r>
        <w:rPr>
          <w:rFonts w:hint="eastAsia"/>
        </w:rPr>
        <w:t>项目持久层</w:t>
      </w:r>
    </w:p>
    <w:p w14:paraId="18805B23" w14:textId="77777777" w:rsidR="004E09A8" w:rsidRDefault="004E09A8" w:rsidP="004E09A8">
      <w:pPr>
        <w:ind w:left="420"/>
      </w:pPr>
      <w:r>
        <w:t>Order.java</w:t>
      </w:r>
      <w:r>
        <w:rPr>
          <w:rFonts w:hint="eastAsia"/>
        </w:rPr>
        <w:t xml:space="preserve">: </w:t>
      </w:r>
      <w:r w:rsidR="00C0102D">
        <w:rPr>
          <w:rFonts w:hint="eastAsia"/>
        </w:rPr>
        <w:t>订单持久层</w:t>
      </w:r>
    </w:p>
    <w:p w14:paraId="0F351174" w14:textId="77777777" w:rsidR="00B2449E" w:rsidRDefault="007136F3" w:rsidP="005B598A">
      <w:pPr>
        <w:ind w:left="420"/>
      </w:pPr>
      <w:r>
        <w:t>HospitalSQLiteOpenHelper</w:t>
      </w:r>
      <w:r w:rsidR="0006481D">
        <w:t>.java</w:t>
      </w:r>
      <w:r w:rsidR="0006481D">
        <w:rPr>
          <w:rFonts w:hint="eastAsia"/>
        </w:rPr>
        <w:t xml:space="preserve">: </w:t>
      </w:r>
      <w:r w:rsidR="005B598A">
        <w:rPr>
          <w:rFonts w:hint="eastAsia"/>
        </w:rPr>
        <w:t>数据库</w:t>
      </w:r>
      <w:r w:rsidR="005B598A">
        <w:rPr>
          <w:rFonts w:hint="eastAsia"/>
        </w:rPr>
        <w:t>helper</w:t>
      </w:r>
      <w:r w:rsidR="005B598A">
        <w:rPr>
          <w:rFonts w:hint="eastAsia"/>
        </w:rPr>
        <w:t>类</w:t>
      </w:r>
    </w:p>
    <w:p w14:paraId="01EB55EA" w14:textId="77777777" w:rsidR="006F1743" w:rsidRDefault="006F1743" w:rsidP="005B598A">
      <w:pPr>
        <w:ind w:left="420"/>
      </w:pPr>
    </w:p>
    <w:p w14:paraId="3C4BA7C5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t>控制层文件：</w:t>
      </w:r>
    </w:p>
    <w:p w14:paraId="3D7003C7" w14:textId="77777777" w:rsidR="00B2449E" w:rsidRDefault="00B2449E">
      <w:pPr>
        <w:pStyle w:val="12"/>
        <w:ind w:firstLine="480"/>
      </w:pPr>
      <w:r>
        <w:rPr>
          <w:rFonts w:hint="eastAsia"/>
        </w:rPr>
        <w:t>模型层除外的</w:t>
      </w:r>
      <w:r>
        <w:rPr>
          <w:rFonts w:hint="eastAsia"/>
        </w:rPr>
        <w:t>java</w:t>
      </w:r>
      <w:r>
        <w:rPr>
          <w:rFonts w:hint="eastAsia"/>
        </w:rPr>
        <w:t>文件，包括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, Fragment</w:t>
      </w:r>
      <w:r>
        <w:rPr>
          <w:rFonts w:hint="eastAsia"/>
        </w:rPr>
        <w:t>等。如果有一些是工具类</w:t>
      </w:r>
      <w:r>
        <w:rPr>
          <w:rFonts w:hint="eastAsia"/>
        </w:rPr>
        <w:t>Util</w:t>
      </w:r>
      <w:r>
        <w:rPr>
          <w:rFonts w:hint="eastAsia"/>
        </w:rPr>
        <w:t>类型的</w:t>
      </w:r>
      <w:r>
        <w:rPr>
          <w:rFonts w:hint="eastAsia"/>
        </w:rPr>
        <w:t>java</w:t>
      </w:r>
      <w:r>
        <w:rPr>
          <w:rFonts w:hint="eastAsia"/>
        </w:rPr>
        <w:t>，请放在工具类文件中说明。</w:t>
      </w:r>
    </w:p>
    <w:p w14:paraId="0D4DBBDE" w14:textId="77777777" w:rsidR="00B2449E" w:rsidRDefault="0019336C">
      <w:pPr>
        <w:pStyle w:val="12"/>
        <w:ind w:firstLine="480"/>
      </w:pPr>
      <w:r>
        <w:rPr>
          <w:rFonts w:hint="eastAsia"/>
        </w:rPr>
        <w:t>D</w:t>
      </w:r>
      <w:r>
        <w:t>epartmentAdapter</w:t>
      </w:r>
      <w:r w:rsidR="004553B9">
        <w:t>:</w:t>
      </w:r>
      <w:r w:rsidR="00EA54FA">
        <w:rPr>
          <w:rFonts w:hint="eastAsia"/>
        </w:rPr>
        <w:t>管理部门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7A2CED91" w14:textId="77777777" w:rsidR="0019336C" w:rsidRDefault="0019336C">
      <w:pPr>
        <w:pStyle w:val="12"/>
        <w:ind w:firstLine="480"/>
      </w:pPr>
      <w:r>
        <w:rPr>
          <w:rFonts w:hint="eastAsia"/>
        </w:rPr>
        <w:t>M</w:t>
      </w:r>
      <w:r>
        <w:t>emberAdapter</w:t>
      </w:r>
      <w:r w:rsidR="004553B9">
        <w:t>:</w:t>
      </w:r>
      <w:r w:rsidR="00EA54FA">
        <w:rPr>
          <w:rFonts w:hint="eastAsia"/>
        </w:rPr>
        <w:t>管理会员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28A2BD2D" w14:textId="77777777" w:rsidR="0019336C" w:rsidRDefault="0019336C">
      <w:pPr>
        <w:pStyle w:val="12"/>
        <w:ind w:firstLine="480"/>
      </w:pPr>
      <w:r>
        <w:rPr>
          <w:rFonts w:hint="eastAsia"/>
        </w:rPr>
        <w:t>O</w:t>
      </w:r>
      <w:r>
        <w:t>rderAdapter</w:t>
      </w:r>
      <w:r w:rsidR="004553B9">
        <w:t>:</w:t>
      </w:r>
      <w:r w:rsidR="00EA54FA">
        <w:rPr>
          <w:rFonts w:hint="eastAsia"/>
        </w:rPr>
        <w:t>管理订单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0640379A" w14:textId="77777777" w:rsidR="0019336C" w:rsidRDefault="0019336C">
      <w:pPr>
        <w:pStyle w:val="12"/>
        <w:ind w:firstLine="480"/>
      </w:pPr>
      <w:r>
        <w:rPr>
          <w:rFonts w:hint="eastAsia"/>
        </w:rPr>
        <w:t>P</w:t>
      </w:r>
      <w:r>
        <w:t>rojectAdapter</w:t>
      </w:r>
      <w:r w:rsidR="004553B9">
        <w:t>:</w:t>
      </w:r>
      <w:r w:rsidR="00EA54FA">
        <w:rPr>
          <w:rFonts w:hint="eastAsia"/>
        </w:rPr>
        <w:t>管理项目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68A1B0A9" w14:textId="77777777" w:rsidR="001E008E" w:rsidRDefault="001E008E" w:rsidP="001E008E">
      <w:pPr>
        <w:pStyle w:val="12"/>
        <w:ind w:firstLine="480"/>
      </w:pPr>
      <w:r>
        <w:rPr>
          <w:rFonts w:hint="eastAsia"/>
        </w:rPr>
        <w:t>U</w:t>
      </w:r>
      <w:r>
        <w:t>serDepAdapter</w:t>
      </w:r>
      <w:r>
        <w:rPr>
          <w:rFonts w:hint="eastAsia"/>
        </w:rPr>
        <w:t>:</w:t>
      </w:r>
      <w:r w:rsidR="00EA54FA">
        <w:rPr>
          <w:rFonts w:hint="eastAsia"/>
        </w:rPr>
        <w:t>用户部门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1E03398F" w14:textId="77777777" w:rsidR="001E008E" w:rsidRDefault="001E008E" w:rsidP="001E008E">
      <w:pPr>
        <w:pStyle w:val="12"/>
        <w:ind w:firstLine="480"/>
      </w:pPr>
      <w:r>
        <w:rPr>
          <w:rFonts w:hint="eastAsia"/>
        </w:rPr>
        <w:t>U</w:t>
      </w:r>
      <w:r>
        <w:t>serOrderAdapter:</w:t>
      </w:r>
      <w:r w:rsidR="00EA54FA">
        <w:rPr>
          <w:rFonts w:hint="eastAsia"/>
        </w:rPr>
        <w:t>用户订单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7CC3E795" w14:textId="77777777" w:rsidR="001E008E" w:rsidRDefault="001E008E" w:rsidP="001E008E">
      <w:pPr>
        <w:pStyle w:val="12"/>
        <w:ind w:firstLine="480"/>
      </w:pPr>
      <w:r>
        <w:t>UserProjAdapter:</w:t>
      </w:r>
      <w:r w:rsidR="00EA54FA">
        <w:rPr>
          <w:rFonts w:hint="eastAsia"/>
        </w:rPr>
        <w:t>用户项目界面</w:t>
      </w:r>
      <w:r w:rsidR="00EA54FA">
        <w:rPr>
          <w:rFonts w:hint="eastAsia"/>
        </w:rPr>
        <w:t>recyclerview</w:t>
      </w:r>
      <w:r w:rsidR="00EA54FA">
        <w:rPr>
          <w:rFonts w:hint="eastAsia"/>
        </w:rPr>
        <w:t>适配器</w:t>
      </w:r>
    </w:p>
    <w:p w14:paraId="029827A8" w14:textId="77777777" w:rsidR="0073265A" w:rsidRDefault="0073265A" w:rsidP="0073265A">
      <w:pPr>
        <w:pStyle w:val="12"/>
        <w:ind w:firstLine="480"/>
      </w:pPr>
      <w:r>
        <w:t>DepFragment:</w:t>
      </w:r>
      <w:r>
        <w:rPr>
          <w:rFonts w:hint="eastAsia"/>
        </w:rPr>
        <w:t>管理部门界面</w:t>
      </w:r>
      <w:r>
        <w:rPr>
          <w:rFonts w:hint="eastAsia"/>
        </w:rPr>
        <w:t>recyclerview</w:t>
      </w:r>
      <w:r>
        <w:rPr>
          <w:rFonts w:hint="eastAsia"/>
        </w:rPr>
        <w:t>适配器</w:t>
      </w:r>
    </w:p>
    <w:p w14:paraId="22361A7F" w14:textId="77777777" w:rsidR="0073265A" w:rsidRDefault="0073265A" w:rsidP="0073265A">
      <w:pPr>
        <w:pStyle w:val="12"/>
        <w:ind w:firstLine="480"/>
      </w:pPr>
      <w:r>
        <w:rPr>
          <w:rFonts w:hint="eastAsia"/>
        </w:rPr>
        <w:t>M</w:t>
      </w:r>
      <w:r>
        <w:t>emberAdapter:</w:t>
      </w:r>
      <w:r>
        <w:rPr>
          <w:rFonts w:hint="eastAsia"/>
        </w:rPr>
        <w:t>管理会员界面</w:t>
      </w:r>
      <w:r>
        <w:rPr>
          <w:rFonts w:hint="eastAsia"/>
        </w:rPr>
        <w:t>recyclerview</w:t>
      </w:r>
      <w:r>
        <w:rPr>
          <w:rFonts w:hint="eastAsia"/>
        </w:rPr>
        <w:t>适配器</w:t>
      </w:r>
    </w:p>
    <w:p w14:paraId="10A3320A" w14:textId="77777777" w:rsidR="0073265A" w:rsidRDefault="0073265A" w:rsidP="0073265A">
      <w:pPr>
        <w:pStyle w:val="12"/>
        <w:ind w:firstLine="480"/>
      </w:pPr>
      <w:r>
        <w:rPr>
          <w:rFonts w:hint="eastAsia"/>
        </w:rPr>
        <w:t>O</w:t>
      </w:r>
      <w:r>
        <w:t>rderAdapter:</w:t>
      </w:r>
      <w:r>
        <w:rPr>
          <w:rFonts w:hint="eastAsia"/>
        </w:rPr>
        <w:t>管理订单界面</w:t>
      </w:r>
      <w:r>
        <w:rPr>
          <w:rFonts w:hint="eastAsia"/>
        </w:rPr>
        <w:t>recyclerview</w:t>
      </w:r>
      <w:r>
        <w:rPr>
          <w:rFonts w:hint="eastAsia"/>
        </w:rPr>
        <w:t>适配器</w:t>
      </w:r>
    </w:p>
    <w:p w14:paraId="5FC36114" w14:textId="77777777" w:rsidR="0073265A" w:rsidRDefault="0073265A" w:rsidP="0073265A">
      <w:pPr>
        <w:pStyle w:val="12"/>
        <w:ind w:firstLine="480"/>
      </w:pPr>
      <w:r>
        <w:rPr>
          <w:rFonts w:hint="eastAsia"/>
        </w:rPr>
        <w:t>P</w:t>
      </w:r>
      <w:r>
        <w:t>rojectAdapter:</w:t>
      </w:r>
      <w:r>
        <w:rPr>
          <w:rFonts w:hint="eastAsia"/>
        </w:rPr>
        <w:t>管理项目界面</w:t>
      </w:r>
      <w:r>
        <w:rPr>
          <w:rFonts w:hint="eastAsia"/>
        </w:rPr>
        <w:t>recyclerview</w:t>
      </w:r>
      <w:r>
        <w:rPr>
          <w:rFonts w:hint="eastAsia"/>
        </w:rPr>
        <w:t>适配器</w:t>
      </w:r>
    </w:p>
    <w:p w14:paraId="657025FD" w14:textId="77777777" w:rsidR="0073265A" w:rsidRPr="001E008E" w:rsidRDefault="0073265A" w:rsidP="001E008E">
      <w:pPr>
        <w:pStyle w:val="12"/>
        <w:ind w:firstLine="480"/>
      </w:pPr>
    </w:p>
    <w:p w14:paraId="1A6E4011" w14:textId="77777777" w:rsidR="004C5A44" w:rsidRDefault="004C5A44" w:rsidP="003637D3">
      <w:pPr>
        <w:pStyle w:val="12"/>
        <w:ind w:firstLineChars="0" w:firstLine="0"/>
      </w:pPr>
    </w:p>
    <w:p w14:paraId="129C87E6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t>工具类文件：</w:t>
      </w:r>
    </w:p>
    <w:p w14:paraId="1A162D1E" w14:textId="77777777" w:rsidR="00B2449E" w:rsidRDefault="00B2449E">
      <w:pPr>
        <w:ind w:left="420"/>
      </w:pPr>
      <w:r>
        <w:rPr>
          <w:rFonts w:hint="eastAsia"/>
        </w:rPr>
        <w:t>如果没有工具类，就删除这一部分。</w:t>
      </w:r>
    </w:p>
    <w:p w14:paraId="5FCD91F7" w14:textId="77777777" w:rsidR="00CB3F26" w:rsidRDefault="00CB3F26" w:rsidP="00CB3F26">
      <w:pPr>
        <w:ind w:left="420"/>
      </w:pPr>
      <w:r>
        <w:rPr>
          <w:rFonts w:hint="eastAsia"/>
        </w:rPr>
        <w:t xml:space="preserve"> </w:t>
      </w:r>
      <w:r>
        <w:t>BasicTimesUtils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:</w:t>
      </w:r>
      <w:r>
        <w:rPr>
          <w:rFonts w:hint="eastAsia"/>
        </w:rPr>
        <w:t>用于存放时间格式及工具的类</w:t>
      </w:r>
    </w:p>
    <w:p w14:paraId="6C65A82A" w14:textId="77777777" w:rsidR="00CB3F26" w:rsidRDefault="00CB3F26" w:rsidP="00CB3F26">
      <w:pPr>
        <w:ind w:left="420"/>
      </w:pPr>
      <w:r>
        <w:t xml:space="preserve"> GobalVar</w:t>
      </w:r>
      <w:r>
        <w:rPr>
          <w:rFonts w:hint="eastAsia"/>
        </w:rPr>
        <w:t>.</w:t>
      </w:r>
      <w:r>
        <w:t>java:</w:t>
      </w:r>
      <w:r>
        <w:rPr>
          <w:rFonts w:hint="eastAsia"/>
        </w:rPr>
        <w:t>用于存放登陆用户的类</w:t>
      </w:r>
    </w:p>
    <w:p w14:paraId="12F141A1" w14:textId="77777777" w:rsidR="00CB3F26" w:rsidRDefault="00CB3F26" w:rsidP="00CB3F26">
      <w:pPr>
        <w:ind w:left="420"/>
      </w:pPr>
      <w:r>
        <w:rPr>
          <w:rFonts w:hint="eastAsia"/>
        </w:rPr>
        <w:t xml:space="preserve"> </w:t>
      </w:r>
      <w:r>
        <w:t>MyTools.java:</w:t>
      </w:r>
      <w:r>
        <w:rPr>
          <w:rFonts w:hint="eastAsia"/>
        </w:rPr>
        <w:t>用于存放</w:t>
      </w:r>
      <w:r w:rsidR="008E3164">
        <w:t>MD5</w:t>
      </w:r>
      <w:r>
        <w:t>,</w:t>
      </w:r>
      <w:r w:rsidR="008E3164">
        <w:t>UUID</w:t>
      </w:r>
      <w:r>
        <w:rPr>
          <w:rFonts w:hint="eastAsia"/>
        </w:rPr>
        <w:t>的相关生成工具</w:t>
      </w:r>
    </w:p>
    <w:p w14:paraId="4C6F8665" w14:textId="77777777" w:rsidR="00CB3F26" w:rsidRDefault="00CB3F26" w:rsidP="00CB3F26">
      <w:pPr>
        <w:ind w:left="420"/>
      </w:pPr>
      <w:r>
        <w:rPr>
          <w:rFonts w:hint="eastAsia"/>
        </w:rPr>
        <w:t>R</w:t>
      </w:r>
      <w:r>
        <w:t>ecycleViewDivider.java:</w:t>
      </w:r>
      <w:r>
        <w:rPr>
          <w:rFonts w:hint="eastAsia"/>
        </w:rPr>
        <w:t>用于存放</w:t>
      </w:r>
      <w:r>
        <w:rPr>
          <w:rFonts w:hint="eastAsia"/>
        </w:rPr>
        <w:t>recyclerview</w:t>
      </w:r>
      <w:r>
        <w:rPr>
          <w:rFonts w:hint="eastAsia"/>
        </w:rPr>
        <w:t>分割线等数据</w:t>
      </w:r>
    </w:p>
    <w:p w14:paraId="6D83A06A" w14:textId="77777777" w:rsidR="00CB3F26" w:rsidRPr="00CB3F26" w:rsidRDefault="00CB3F26" w:rsidP="00CB3F26"/>
    <w:p w14:paraId="6DADE689" w14:textId="77777777" w:rsidR="00B2449E" w:rsidRDefault="00B2449E">
      <w:pPr>
        <w:numPr>
          <w:ilvl w:val="0"/>
          <w:numId w:val="4"/>
        </w:numPr>
      </w:pPr>
      <w:r>
        <w:rPr>
          <w:rFonts w:hint="eastAsia"/>
        </w:rPr>
        <w:lastRenderedPageBreak/>
        <w:t>资源文件：</w:t>
      </w:r>
    </w:p>
    <w:p w14:paraId="4372027E" w14:textId="77777777" w:rsidR="00B2449E" w:rsidRDefault="00B2449E">
      <w:pPr>
        <w:pStyle w:val="12"/>
        <w:ind w:firstLine="480"/>
      </w:pPr>
      <w:r>
        <w:rPr>
          <w:rFonts w:hint="eastAsia"/>
        </w:rPr>
        <w:t>所有其他资源文件说明。</w:t>
      </w:r>
    </w:p>
    <w:p w14:paraId="07D664D5" w14:textId="77777777" w:rsidR="00CB3F26" w:rsidRDefault="00CB3F26">
      <w:pPr>
        <w:pStyle w:val="12"/>
        <w:ind w:firstLine="480"/>
      </w:pPr>
      <w:r w:rsidRPr="00CB3F26">
        <w:rPr>
          <w:noProof/>
        </w:rPr>
        <w:lastRenderedPageBreak/>
        <w:drawing>
          <wp:inline distT="0" distB="0" distL="0" distR="0" wp14:anchorId="6BD0A9C7" wp14:editId="3F0E2CC8">
            <wp:extent cx="3796665" cy="8863330"/>
            <wp:effectExtent l="0" t="0" r="635" b="127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6AD" w14:textId="77777777" w:rsidR="00CB3F26" w:rsidRDefault="00CB3F26">
      <w:pPr>
        <w:pStyle w:val="12"/>
        <w:ind w:firstLine="480"/>
      </w:pPr>
      <w:r>
        <w:rPr>
          <w:rFonts w:hint="eastAsia"/>
        </w:rPr>
        <w:lastRenderedPageBreak/>
        <w:t>以上为项目内用到的图片</w:t>
      </w:r>
      <w:r>
        <w:rPr>
          <w:rFonts w:hint="eastAsia"/>
        </w:rPr>
        <w:t>,</w:t>
      </w:r>
      <w:r>
        <w:rPr>
          <w:rFonts w:hint="eastAsia"/>
        </w:rPr>
        <w:t>图标及控件背景</w:t>
      </w:r>
    </w:p>
    <w:p w14:paraId="259226A3" w14:textId="77777777" w:rsidR="00B2449E" w:rsidRDefault="00B2449E">
      <w:pPr>
        <w:rPr>
          <w:rFonts w:ascii="宋体" w:hAnsi="宋体"/>
        </w:rPr>
      </w:pPr>
    </w:p>
    <w:p w14:paraId="72E1023E" w14:textId="77777777" w:rsidR="00B2449E" w:rsidRDefault="00B2449E">
      <w:pPr>
        <w:numPr>
          <w:ilvl w:val="0"/>
          <w:numId w:val="2"/>
        </w:numPr>
        <w:spacing w:line="480" w:lineRule="auto"/>
        <w:jc w:val="center"/>
        <w:outlineLvl w:val="0"/>
        <w:rPr>
          <w:b/>
          <w:bCs/>
          <w:sz w:val="28"/>
          <w:szCs w:val="28"/>
        </w:rPr>
      </w:pPr>
      <w:bookmarkStart w:id="8" w:name="_Toc325049233"/>
      <w:r>
        <w:rPr>
          <w:rFonts w:hAnsi="宋体"/>
          <w:b/>
          <w:bCs/>
          <w:sz w:val="28"/>
          <w:szCs w:val="28"/>
        </w:rPr>
        <w:br w:type="page"/>
      </w:r>
      <w:bookmarkStart w:id="9" w:name="_Toc43376858"/>
      <w:bookmarkEnd w:id="8"/>
      <w:r>
        <w:rPr>
          <w:rFonts w:hAnsi="宋体" w:hint="eastAsia"/>
          <w:b/>
          <w:bCs/>
          <w:sz w:val="28"/>
          <w:szCs w:val="28"/>
        </w:rPr>
        <w:lastRenderedPageBreak/>
        <w:t>系统整体设计</w:t>
      </w:r>
      <w:bookmarkEnd w:id="9"/>
    </w:p>
    <w:p w14:paraId="3D200C38" w14:textId="77777777" w:rsidR="00B2449E" w:rsidRDefault="00B2449E">
      <w:pPr>
        <w:numPr>
          <w:ilvl w:val="1"/>
          <w:numId w:val="2"/>
        </w:numPr>
        <w:spacing w:line="400" w:lineRule="exact"/>
        <w:jc w:val="both"/>
        <w:outlineLvl w:val="1"/>
        <w:rPr>
          <w:rFonts w:hAnsi="宋体"/>
          <w:b/>
          <w:bCs/>
        </w:rPr>
      </w:pPr>
      <w:bookmarkStart w:id="10" w:name="_Toc43376859"/>
      <w:r>
        <w:rPr>
          <w:rFonts w:hAnsi="宋体"/>
          <w:b/>
          <w:bCs/>
        </w:rPr>
        <w:t>功能模块划分</w:t>
      </w:r>
      <w:r>
        <w:rPr>
          <w:rFonts w:hAnsi="宋体" w:hint="eastAsia"/>
          <w:b/>
          <w:bCs/>
        </w:rPr>
        <w:t>及说明</w:t>
      </w:r>
      <w:bookmarkEnd w:id="10"/>
    </w:p>
    <w:p w14:paraId="11819863" w14:textId="77777777" w:rsidR="00B2449E" w:rsidRDefault="00B2449E" w:rsidP="008E6407">
      <w:r>
        <w:rPr>
          <w:rFonts w:hint="eastAsia"/>
        </w:rPr>
        <w:t>例如：</w:t>
      </w:r>
    </w:p>
    <w:p w14:paraId="33BFD1DA" w14:textId="77777777" w:rsidR="00B2449E" w:rsidRDefault="00F71931" w:rsidP="008E6407">
      <w:r>
        <w:rPr>
          <w:noProof/>
        </w:rPr>
        <w:drawing>
          <wp:inline distT="0" distB="0" distL="0" distR="0" wp14:anchorId="1DD8C74E" wp14:editId="2062BC3A">
            <wp:extent cx="5274310" cy="25190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功能模块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6166" w14:textId="77777777" w:rsidR="00B2449E" w:rsidRDefault="00B2449E" w:rsidP="008E6407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功能模块图</w:t>
      </w:r>
    </w:p>
    <w:p w14:paraId="67BF71A6" w14:textId="77777777" w:rsidR="00B2449E" w:rsidRDefault="00B2449E" w:rsidP="008E6407"/>
    <w:p w14:paraId="3677E737" w14:textId="77777777" w:rsidR="006B7789" w:rsidRPr="006B7789" w:rsidRDefault="006B7789" w:rsidP="008E6407">
      <w:r w:rsidRPr="006B7789">
        <w:rPr>
          <w:rFonts w:hint="eastAsia"/>
        </w:rPr>
        <w:t>管理员可控制会员</w:t>
      </w:r>
      <w:r w:rsidRPr="006B7789">
        <w:t>,</w:t>
      </w:r>
      <w:r w:rsidRPr="006B7789">
        <w:rPr>
          <w:rFonts w:hint="eastAsia"/>
        </w:rPr>
        <w:t>医疗项目</w:t>
      </w:r>
      <w:r w:rsidRPr="006B7789">
        <w:rPr>
          <w:rFonts w:hint="eastAsia"/>
        </w:rPr>
        <w:t>,</w:t>
      </w:r>
      <w:r w:rsidRPr="006B7789">
        <w:rPr>
          <w:rFonts w:hint="eastAsia"/>
        </w:rPr>
        <w:t>科室订单等模块</w:t>
      </w:r>
    </w:p>
    <w:p w14:paraId="30EDF0C3" w14:textId="77777777" w:rsidR="006B7789" w:rsidRPr="006B7789" w:rsidRDefault="006B7789" w:rsidP="008E6407">
      <w:r w:rsidRPr="006B7789">
        <w:rPr>
          <w:rFonts w:hint="eastAsia"/>
        </w:rPr>
        <w:t>会员可进行个人信息修改</w:t>
      </w:r>
      <w:r w:rsidRPr="006B7789">
        <w:rPr>
          <w:rFonts w:hint="eastAsia"/>
        </w:rPr>
        <w:t>,</w:t>
      </w:r>
      <w:r w:rsidRPr="006B7789">
        <w:rPr>
          <w:rFonts w:hint="eastAsia"/>
        </w:rPr>
        <w:t>注册</w:t>
      </w:r>
      <w:r w:rsidRPr="006B7789">
        <w:rPr>
          <w:rFonts w:hint="eastAsia"/>
        </w:rPr>
        <w:t>,</w:t>
      </w:r>
      <w:r w:rsidRPr="006B7789">
        <w:rPr>
          <w:rFonts w:hint="eastAsia"/>
        </w:rPr>
        <w:t>预约等操作</w:t>
      </w:r>
    </w:p>
    <w:p w14:paraId="333A4321" w14:textId="77777777" w:rsidR="00B2449E" w:rsidRDefault="00B2449E" w:rsidP="008E6407"/>
    <w:p w14:paraId="5D2E1E1B" w14:textId="77777777" w:rsidR="00B2449E" w:rsidRDefault="00B2449E" w:rsidP="008E6407"/>
    <w:p w14:paraId="4D45D8D6" w14:textId="77777777" w:rsidR="00B2449E" w:rsidRDefault="00B2449E" w:rsidP="008E6407"/>
    <w:p w14:paraId="0B9C5A38" w14:textId="77777777" w:rsidR="00B2449E" w:rsidRPr="008E6407" w:rsidRDefault="00B2449E" w:rsidP="008E6407"/>
    <w:p w14:paraId="083DCCF8" w14:textId="77777777" w:rsidR="00B2449E" w:rsidRDefault="00B2449E">
      <w:pPr>
        <w:numPr>
          <w:ilvl w:val="0"/>
          <w:numId w:val="2"/>
        </w:numPr>
        <w:spacing w:line="480" w:lineRule="auto"/>
        <w:jc w:val="center"/>
        <w:outlineLvl w:val="0"/>
        <w:rPr>
          <w:b/>
          <w:bCs/>
          <w:sz w:val="28"/>
          <w:szCs w:val="28"/>
        </w:rPr>
      </w:pPr>
      <w:bookmarkStart w:id="11" w:name="_Toc325049237"/>
      <w:r>
        <w:rPr>
          <w:rFonts w:hAnsi="宋体"/>
          <w:b/>
          <w:bCs/>
          <w:sz w:val="28"/>
          <w:szCs w:val="28"/>
        </w:rPr>
        <w:br w:type="page"/>
      </w:r>
      <w:bookmarkStart w:id="12" w:name="_Toc43376860"/>
      <w:bookmarkEnd w:id="11"/>
      <w:r>
        <w:rPr>
          <w:rFonts w:hAnsi="宋体" w:hint="eastAsia"/>
          <w:b/>
          <w:bCs/>
          <w:sz w:val="28"/>
          <w:szCs w:val="28"/>
        </w:rPr>
        <w:lastRenderedPageBreak/>
        <w:t>模型层设计</w:t>
      </w:r>
      <w:bookmarkEnd w:id="12"/>
    </w:p>
    <w:p w14:paraId="45ED0987" w14:textId="77777777" w:rsidR="00B2449E" w:rsidRDefault="00B2449E">
      <w:pPr>
        <w:spacing w:line="400" w:lineRule="exact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模型层</w:t>
      </w:r>
      <w:r>
        <w:rPr>
          <w:rFonts w:hAnsi="宋体" w:hint="eastAsia"/>
          <w:b/>
          <w:bCs/>
        </w:rPr>
        <w:t>Java</w:t>
      </w:r>
      <w:r>
        <w:rPr>
          <w:rFonts w:hAnsi="宋体" w:hint="eastAsia"/>
          <w:b/>
          <w:bCs/>
        </w:rPr>
        <w:t>类说明。数据库有关的表格等等设计也在此说明。</w:t>
      </w:r>
    </w:p>
    <w:p w14:paraId="31936C2A" w14:textId="77777777" w:rsidR="00C77136" w:rsidRPr="00A84A78" w:rsidRDefault="00C77136" w:rsidP="00C77136">
      <w:pPr>
        <w:jc w:val="center"/>
      </w:pPr>
      <w:r w:rsidRPr="00A84A78">
        <w:rPr>
          <w:rFonts w:hint="eastAsia"/>
        </w:rPr>
        <w:t>表</w:t>
      </w:r>
      <w:r w:rsidR="000F67F4">
        <w:t>2</w:t>
      </w:r>
      <w:r>
        <w:t>.3.1</w:t>
      </w:r>
      <w:r w:rsidRPr="00A84A78">
        <w:rPr>
          <w:rFonts w:hint="eastAsia"/>
        </w:rPr>
        <w:t xml:space="preserve"> </w:t>
      </w:r>
      <w:r w:rsidRPr="00A84A78">
        <w:rPr>
          <w:rFonts w:hint="eastAsia"/>
        </w:rPr>
        <w:t>账户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C77136" w:rsidRPr="00A84A78" w14:paraId="6222524B" w14:textId="77777777" w:rsidTr="002102D7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7FA96537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209CE6A5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3E48FE91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115AC41D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C77136" w:rsidRPr="00A84A78" w14:paraId="249530F5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59BBE534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ID</w:t>
            </w:r>
          </w:p>
        </w:tc>
        <w:tc>
          <w:tcPr>
            <w:tcW w:w="2270" w:type="dxa"/>
            <w:tcBorders>
              <w:left w:val="nil"/>
            </w:tcBorders>
          </w:tcPr>
          <w:p w14:paraId="1854F38E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0E104523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21390C2F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</w:t>
            </w:r>
          </w:p>
        </w:tc>
      </w:tr>
      <w:tr w:rsidR="00C77136" w:rsidRPr="00A84A78" w14:paraId="232E1A70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0A83DE3B" w14:textId="77777777" w:rsidR="00C77136" w:rsidRPr="00A84A78" w:rsidRDefault="00063DCD" w:rsidP="002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77136">
              <w:rPr>
                <w:sz w:val="18"/>
                <w:szCs w:val="18"/>
              </w:rPr>
              <w:t>wd</w:t>
            </w:r>
          </w:p>
        </w:tc>
        <w:tc>
          <w:tcPr>
            <w:tcW w:w="2270" w:type="dxa"/>
            <w:tcBorders>
              <w:left w:val="nil"/>
            </w:tcBorders>
          </w:tcPr>
          <w:p w14:paraId="7FF12BE3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622D94FB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09B94238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C77136" w:rsidRPr="00A84A78" w14:paraId="38C4BAA9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3AB90817" w14:textId="77777777" w:rsidR="00C77136" w:rsidRPr="00A84A78" w:rsidRDefault="00063DCD" w:rsidP="002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77136">
              <w:rPr>
                <w:sz w:val="18"/>
                <w:szCs w:val="18"/>
              </w:rPr>
              <w:t>ind</w:t>
            </w:r>
          </w:p>
        </w:tc>
        <w:tc>
          <w:tcPr>
            <w:tcW w:w="2270" w:type="dxa"/>
            <w:tcBorders>
              <w:left w:val="nil"/>
            </w:tcBorders>
          </w:tcPr>
          <w:p w14:paraId="6778262E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int</w:t>
            </w:r>
          </w:p>
        </w:tc>
        <w:tc>
          <w:tcPr>
            <w:tcW w:w="2125" w:type="dxa"/>
          </w:tcPr>
          <w:p w14:paraId="075DAC06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2F9D1894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级别</w:t>
            </w:r>
          </w:p>
        </w:tc>
      </w:tr>
    </w:tbl>
    <w:p w14:paraId="6E39B783" w14:textId="77777777" w:rsidR="00C77136" w:rsidRDefault="00C77136" w:rsidP="00C77136">
      <w:pPr>
        <w:jc w:val="center"/>
      </w:pPr>
    </w:p>
    <w:p w14:paraId="37421FCA" w14:textId="77777777" w:rsidR="00C77136" w:rsidRPr="00A84A78" w:rsidRDefault="00C77136" w:rsidP="00C77136">
      <w:pPr>
        <w:jc w:val="center"/>
      </w:pPr>
      <w:r w:rsidRPr="00A84A78">
        <w:rPr>
          <w:rFonts w:hint="eastAsia"/>
        </w:rPr>
        <w:t>表</w:t>
      </w:r>
      <w:r w:rsidR="000F67F4">
        <w:t>2</w:t>
      </w:r>
      <w:r>
        <w:t>.3.2</w:t>
      </w:r>
      <w:r w:rsidRPr="00A84A78">
        <w:rPr>
          <w:rFonts w:hint="eastAsia"/>
        </w:rPr>
        <w:t xml:space="preserve"> </w:t>
      </w:r>
      <w:r>
        <w:rPr>
          <w:rFonts w:hint="eastAsia"/>
        </w:rPr>
        <w:t>会员</w:t>
      </w:r>
      <w:r w:rsidRPr="00A84A78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C77136" w:rsidRPr="00A84A78" w14:paraId="62D7D058" w14:textId="77777777" w:rsidTr="002102D7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7ECA6451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357772C2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427A55B7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6A373421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C77136" w:rsidRPr="00A84A78" w14:paraId="57A49968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0C60B190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mebID</w:t>
            </w:r>
          </w:p>
        </w:tc>
        <w:tc>
          <w:tcPr>
            <w:tcW w:w="2270" w:type="dxa"/>
            <w:tcBorders>
              <w:left w:val="nil"/>
            </w:tcBorders>
          </w:tcPr>
          <w:p w14:paraId="7488A2DF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38DD42BE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1B564513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就诊卡号</w:t>
            </w:r>
          </w:p>
        </w:tc>
      </w:tr>
      <w:tr w:rsidR="00C77136" w:rsidRPr="00A84A78" w14:paraId="001709C5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609E0AC3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mebName</w:t>
            </w:r>
          </w:p>
        </w:tc>
        <w:tc>
          <w:tcPr>
            <w:tcW w:w="2270" w:type="dxa"/>
            <w:tcBorders>
              <w:left w:val="nil"/>
            </w:tcBorders>
          </w:tcPr>
          <w:p w14:paraId="2A0FCED5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</w:tcPr>
          <w:p w14:paraId="3B7E7BC0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7E5E3B54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C77136" w:rsidRPr="00A84A78" w14:paraId="43C33738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0EDE6E9C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sex</w:t>
            </w:r>
          </w:p>
        </w:tc>
        <w:tc>
          <w:tcPr>
            <w:tcW w:w="2270" w:type="dxa"/>
            <w:tcBorders>
              <w:left w:val="nil"/>
            </w:tcBorders>
          </w:tcPr>
          <w:p w14:paraId="06461850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C</w:t>
            </w:r>
            <w:r w:rsidRPr="00A84A78">
              <w:rPr>
                <w:rFonts w:hint="eastAsia"/>
                <w:sz w:val="18"/>
                <w:szCs w:val="18"/>
              </w:rPr>
              <w:t>har</w:t>
            </w:r>
          </w:p>
        </w:tc>
        <w:tc>
          <w:tcPr>
            <w:tcW w:w="2125" w:type="dxa"/>
          </w:tcPr>
          <w:p w14:paraId="4A1F7AB0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34B2A07A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</w:tr>
      <w:tr w:rsidR="00C77136" w:rsidRPr="00A84A78" w14:paraId="1447E85E" w14:textId="77777777" w:rsidTr="002102D7">
        <w:trPr>
          <w:jc w:val="center"/>
        </w:trPr>
        <w:tc>
          <w:tcPr>
            <w:tcW w:w="1996" w:type="dxa"/>
            <w:tcBorders>
              <w:bottom w:val="nil"/>
              <w:right w:val="nil"/>
            </w:tcBorders>
          </w:tcPr>
          <w:p w14:paraId="332A4373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phone</w:t>
            </w:r>
          </w:p>
        </w:tc>
        <w:tc>
          <w:tcPr>
            <w:tcW w:w="2270" w:type="dxa"/>
            <w:tcBorders>
              <w:left w:val="nil"/>
              <w:bottom w:val="nil"/>
            </w:tcBorders>
          </w:tcPr>
          <w:p w14:paraId="776A6006" w14:textId="77777777" w:rsidR="00C77136" w:rsidRPr="00A84A78" w:rsidRDefault="00063DCD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V</w:t>
            </w:r>
            <w:r w:rsidR="00C77136" w:rsidRPr="00A84A78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  <w:tcBorders>
              <w:bottom w:val="nil"/>
            </w:tcBorders>
          </w:tcPr>
          <w:p w14:paraId="46F2D0CC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14:paraId="6C40FD72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C77136" w:rsidRPr="00A84A78" w14:paraId="3F00C4CE" w14:textId="77777777" w:rsidTr="002102D7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25AA0BA2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resdate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078D0326" w14:textId="77777777" w:rsidR="00C77136" w:rsidRPr="00A84A78" w:rsidRDefault="00063DCD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D</w:t>
            </w:r>
            <w:r w:rsidR="00C77136" w:rsidRPr="00A84A78">
              <w:rPr>
                <w:sz w:val="18"/>
                <w:szCs w:val="18"/>
              </w:rPr>
              <w:t>atetime</w:t>
            </w:r>
          </w:p>
        </w:tc>
        <w:tc>
          <w:tcPr>
            <w:tcW w:w="2125" w:type="dxa"/>
            <w:tcBorders>
              <w:top w:val="nil"/>
            </w:tcBorders>
          </w:tcPr>
          <w:p w14:paraId="47BE6C3F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</w:tcBorders>
          </w:tcPr>
          <w:p w14:paraId="6F4B8380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日期</w:t>
            </w:r>
          </w:p>
        </w:tc>
      </w:tr>
    </w:tbl>
    <w:p w14:paraId="1B8ADDB1" w14:textId="77777777" w:rsidR="00C77136" w:rsidRDefault="00C77136" w:rsidP="00C77136">
      <w:pPr>
        <w:jc w:val="center"/>
      </w:pPr>
    </w:p>
    <w:p w14:paraId="39679463" w14:textId="77777777" w:rsidR="00C77136" w:rsidRPr="00A84A78" w:rsidRDefault="00C77136" w:rsidP="00C77136">
      <w:pPr>
        <w:jc w:val="center"/>
      </w:pPr>
      <w:r w:rsidRPr="00A84A78">
        <w:rPr>
          <w:rFonts w:hint="eastAsia"/>
        </w:rPr>
        <w:t>表</w:t>
      </w:r>
      <w:r w:rsidR="000F67F4">
        <w:t>2</w:t>
      </w:r>
      <w:r w:rsidRPr="00A84A78">
        <w:rPr>
          <w:rFonts w:hint="eastAsia"/>
        </w:rPr>
        <w:t>.</w:t>
      </w:r>
      <w:r>
        <w:t>3.3</w:t>
      </w:r>
      <w:r w:rsidRPr="00A84A78">
        <w:rPr>
          <w:rFonts w:hint="eastAsia"/>
        </w:rPr>
        <w:t xml:space="preserve"> </w:t>
      </w:r>
      <w:r>
        <w:rPr>
          <w:rFonts w:hint="eastAsia"/>
        </w:rPr>
        <w:t>科室</w:t>
      </w:r>
      <w:r w:rsidRPr="00A84A78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C77136" w:rsidRPr="00A84A78" w14:paraId="665B9666" w14:textId="77777777" w:rsidTr="002102D7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55B45F92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03C35A6E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7870E122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1D79D7E1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C77136" w:rsidRPr="00A84A78" w14:paraId="1D520DB7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62A5A1B7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depID</w:t>
            </w:r>
          </w:p>
        </w:tc>
        <w:tc>
          <w:tcPr>
            <w:tcW w:w="2270" w:type="dxa"/>
            <w:tcBorders>
              <w:left w:val="nil"/>
            </w:tcBorders>
          </w:tcPr>
          <w:p w14:paraId="0739E172" w14:textId="77777777" w:rsidR="00C77136" w:rsidRPr="00A84A78" w:rsidRDefault="000F67F4" w:rsidP="002102D7">
            <w:pPr>
              <w:jc w:val="center"/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V</w:t>
            </w:r>
            <w:r w:rsidR="00C77136" w:rsidRPr="003503FA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</w:tcPr>
          <w:p w14:paraId="528A7E79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2622BA4E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C77136" w:rsidRPr="00A84A78" w14:paraId="4D8EA5B9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6FE4F4FA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depName</w:t>
            </w:r>
          </w:p>
        </w:tc>
        <w:tc>
          <w:tcPr>
            <w:tcW w:w="2270" w:type="dxa"/>
            <w:tcBorders>
              <w:left w:val="nil"/>
            </w:tcBorders>
          </w:tcPr>
          <w:p w14:paraId="3D97104F" w14:textId="77777777" w:rsidR="00C77136" w:rsidRPr="00A84A78" w:rsidRDefault="000F67F4" w:rsidP="002102D7">
            <w:pPr>
              <w:jc w:val="center"/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V</w:t>
            </w:r>
            <w:r w:rsidR="00C77136" w:rsidRPr="003503FA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</w:tcPr>
          <w:p w14:paraId="67597958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6E910C38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名</w:t>
            </w:r>
          </w:p>
        </w:tc>
      </w:tr>
      <w:tr w:rsidR="00C77136" w:rsidRPr="00A84A78" w14:paraId="32B24DA1" w14:textId="77777777" w:rsidTr="002102D7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74787AE7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phone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4D0FE1CF" w14:textId="77777777" w:rsidR="00C77136" w:rsidRPr="00A84A78" w:rsidRDefault="000F67F4" w:rsidP="002102D7">
            <w:pPr>
              <w:jc w:val="center"/>
              <w:rPr>
                <w:sz w:val="18"/>
                <w:szCs w:val="18"/>
              </w:rPr>
            </w:pPr>
            <w:r w:rsidRPr="003503FA">
              <w:rPr>
                <w:sz w:val="18"/>
                <w:szCs w:val="18"/>
              </w:rPr>
              <w:t>V</w:t>
            </w:r>
            <w:r w:rsidR="00C77136" w:rsidRPr="003503FA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  <w:tcBorders>
              <w:top w:val="nil"/>
            </w:tcBorders>
          </w:tcPr>
          <w:p w14:paraId="75569FA2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1736F71A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联系电话</w:t>
            </w:r>
          </w:p>
        </w:tc>
      </w:tr>
    </w:tbl>
    <w:p w14:paraId="7D58E144" w14:textId="77777777" w:rsidR="00C77136" w:rsidRDefault="00C77136" w:rsidP="00C77136"/>
    <w:p w14:paraId="55C6EE5B" w14:textId="77777777" w:rsidR="00C77136" w:rsidRPr="00A84A78" w:rsidRDefault="00C77136" w:rsidP="00C77136">
      <w:pPr>
        <w:jc w:val="center"/>
      </w:pPr>
      <w:r w:rsidRPr="00A84A78">
        <w:rPr>
          <w:rFonts w:hint="eastAsia"/>
        </w:rPr>
        <w:t>表</w:t>
      </w:r>
      <w:r w:rsidR="000F67F4">
        <w:t>2</w:t>
      </w:r>
      <w:r>
        <w:t>.3</w:t>
      </w:r>
      <w:r w:rsidRPr="00A84A78">
        <w:rPr>
          <w:rFonts w:hint="eastAsia"/>
        </w:rPr>
        <w:t>.</w:t>
      </w:r>
      <w:r>
        <w:t>4</w:t>
      </w:r>
      <w:r w:rsidRPr="00A84A78">
        <w:rPr>
          <w:rFonts w:hint="eastAsia"/>
        </w:rPr>
        <w:t xml:space="preserve"> </w:t>
      </w:r>
      <w:r>
        <w:rPr>
          <w:rFonts w:hint="eastAsia"/>
        </w:rPr>
        <w:t>医疗项目</w:t>
      </w:r>
      <w:r w:rsidRPr="00A84A78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C77136" w:rsidRPr="00A84A78" w14:paraId="31F2FD98" w14:textId="77777777" w:rsidTr="002102D7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4BB2EE40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2A6AFB3F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65356C3D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4D863D85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C77136" w:rsidRPr="00A84A78" w14:paraId="07DDF982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51F787BC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projID</w:t>
            </w:r>
          </w:p>
        </w:tc>
        <w:tc>
          <w:tcPr>
            <w:tcW w:w="2270" w:type="dxa"/>
            <w:tcBorders>
              <w:left w:val="nil"/>
            </w:tcBorders>
          </w:tcPr>
          <w:p w14:paraId="201F1722" w14:textId="77777777" w:rsidR="00C77136" w:rsidRPr="00A84A78" w:rsidRDefault="000F67F4" w:rsidP="002102D7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</w:t>
            </w:r>
            <w:r w:rsidR="00C77136" w:rsidRPr="005874EE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</w:tcPr>
          <w:p w14:paraId="63C7330A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6BFDEF9B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C77136" w:rsidRPr="00A84A78" w14:paraId="273CE344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69B9AECA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projName</w:t>
            </w:r>
          </w:p>
        </w:tc>
        <w:tc>
          <w:tcPr>
            <w:tcW w:w="2270" w:type="dxa"/>
            <w:tcBorders>
              <w:left w:val="nil"/>
            </w:tcBorders>
          </w:tcPr>
          <w:p w14:paraId="13736EED" w14:textId="77777777" w:rsidR="00C77136" w:rsidRPr="00A84A78" w:rsidRDefault="000F67F4" w:rsidP="002102D7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</w:t>
            </w:r>
            <w:r w:rsidR="00C77136" w:rsidRPr="005874EE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</w:tcPr>
          <w:p w14:paraId="4E733105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342C6C20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</w:t>
            </w:r>
          </w:p>
        </w:tc>
      </w:tr>
      <w:tr w:rsidR="00C77136" w:rsidRPr="00A84A78" w14:paraId="25C459EE" w14:textId="77777777" w:rsidTr="002102D7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65E760CC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depI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78795BAE" w14:textId="77777777" w:rsidR="00C77136" w:rsidRPr="00A84A78" w:rsidRDefault="000F67F4" w:rsidP="002102D7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</w:t>
            </w:r>
            <w:r w:rsidR="00C77136" w:rsidRPr="005874EE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2BF1FCA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93372B4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科室</w:t>
            </w:r>
          </w:p>
        </w:tc>
      </w:tr>
      <w:tr w:rsidR="00C77136" w:rsidRPr="00A84A78" w14:paraId="5B1811CB" w14:textId="77777777" w:rsidTr="002102D7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78BAC092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unit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2F7A9B53" w14:textId="77777777" w:rsidR="00C77136" w:rsidRPr="003503FA" w:rsidRDefault="000F67F4" w:rsidP="002102D7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</w:t>
            </w:r>
            <w:r w:rsidR="00C77136" w:rsidRPr="005874EE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DA5836A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21AF3F31" w14:textId="77777777" w:rsidR="00C77136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</w:tr>
      <w:tr w:rsidR="00C77136" w:rsidRPr="00A84A78" w14:paraId="4E199263" w14:textId="77777777" w:rsidTr="002102D7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456F6E2A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pric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5EE21DCB" w14:textId="77777777" w:rsidR="00C77136" w:rsidRPr="003503FA" w:rsidRDefault="000F67F4" w:rsidP="002102D7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M</w:t>
            </w:r>
            <w:r w:rsidR="00C77136" w:rsidRPr="005874EE">
              <w:rPr>
                <w:sz w:val="18"/>
                <w:szCs w:val="18"/>
              </w:rPr>
              <w:t>oney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39DDB1A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79EB2C90" w14:textId="77777777" w:rsidR="00C77136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价格</w:t>
            </w:r>
          </w:p>
        </w:tc>
      </w:tr>
      <w:tr w:rsidR="00C77136" w:rsidRPr="00A84A78" w14:paraId="40DC37DE" w14:textId="77777777" w:rsidTr="002102D7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4611C664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notes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32F4CFC8" w14:textId="77777777" w:rsidR="00C77136" w:rsidRPr="003503FA" w:rsidRDefault="000F67F4" w:rsidP="002102D7">
            <w:pPr>
              <w:jc w:val="center"/>
              <w:rPr>
                <w:sz w:val="18"/>
                <w:szCs w:val="18"/>
              </w:rPr>
            </w:pPr>
            <w:r w:rsidRPr="005874EE">
              <w:rPr>
                <w:sz w:val="18"/>
                <w:szCs w:val="18"/>
              </w:rPr>
              <w:t>V</w:t>
            </w:r>
            <w:r w:rsidR="00C77136" w:rsidRPr="005874EE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  <w:tcBorders>
              <w:top w:val="nil"/>
            </w:tcBorders>
          </w:tcPr>
          <w:p w14:paraId="74D4033F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048D6EB1" w14:textId="77777777" w:rsidR="00C77136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14:paraId="5B5828FF" w14:textId="77777777" w:rsidR="00C77136" w:rsidRDefault="00C77136" w:rsidP="00C77136">
      <w:pPr>
        <w:jc w:val="center"/>
      </w:pPr>
    </w:p>
    <w:p w14:paraId="6029A74F" w14:textId="77777777" w:rsidR="00C77136" w:rsidRPr="00A84A78" w:rsidRDefault="00C77136" w:rsidP="00C77136">
      <w:pPr>
        <w:jc w:val="center"/>
      </w:pPr>
      <w:r w:rsidRPr="00A84A78">
        <w:rPr>
          <w:rFonts w:hint="eastAsia"/>
        </w:rPr>
        <w:t>表</w:t>
      </w:r>
      <w:r w:rsidR="000F67F4">
        <w:t>2</w:t>
      </w:r>
      <w:r>
        <w:t>.3.5</w:t>
      </w:r>
      <w:r>
        <w:rPr>
          <w:rFonts w:hint="eastAsia"/>
        </w:rPr>
        <w:t>就诊订单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6"/>
        <w:gridCol w:w="2270"/>
        <w:gridCol w:w="2125"/>
        <w:gridCol w:w="2131"/>
      </w:tblGrid>
      <w:tr w:rsidR="00C77136" w:rsidRPr="00A84A78" w14:paraId="0BE1352C" w14:textId="77777777" w:rsidTr="002102D7">
        <w:trPr>
          <w:jc w:val="center"/>
        </w:trPr>
        <w:tc>
          <w:tcPr>
            <w:tcW w:w="1996" w:type="dxa"/>
            <w:tcBorders>
              <w:bottom w:val="single" w:sz="6" w:space="0" w:color="000000"/>
              <w:right w:val="nil"/>
            </w:tcBorders>
          </w:tcPr>
          <w:p w14:paraId="39047863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列名</w:t>
            </w:r>
          </w:p>
        </w:tc>
        <w:tc>
          <w:tcPr>
            <w:tcW w:w="2270" w:type="dxa"/>
            <w:tcBorders>
              <w:left w:val="nil"/>
              <w:bottom w:val="single" w:sz="6" w:space="0" w:color="000000"/>
            </w:tcBorders>
          </w:tcPr>
          <w:p w14:paraId="7B8B3D03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27B08E22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可否为空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3B497383" w14:textId="77777777" w:rsidR="00C77136" w:rsidRPr="00A84A78" w:rsidRDefault="00C77136" w:rsidP="002102D7">
            <w:pPr>
              <w:jc w:val="center"/>
              <w:rPr>
                <w:b/>
                <w:i/>
                <w:sz w:val="18"/>
                <w:szCs w:val="18"/>
              </w:rPr>
            </w:pPr>
            <w:r w:rsidRPr="00A84A78">
              <w:rPr>
                <w:rFonts w:hint="eastAsia"/>
                <w:b/>
                <w:i/>
                <w:sz w:val="18"/>
                <w:szCs w:val="18"/>
              </w:rPr>
              <w:t>说明</w:t>
            </w:r>
          </w:p>
        </w:tc>
      </w:tr>
      <w:tr w:rsidR="00C77136" w:rsidRPr="00A84A78" w14:paraId="4FC1DA45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59C17E86" w14:textId="77777777" w:rsidR="00C77136" w:rsidRPr="00A84A78" w:rsidRDefault="00D31384" w:rsidP="002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77136" w:rsidRPr="00921B49">
              <w:rPr>
                <w:sz w:val="18"/>
                <w:szCs w:val="18"/>
              </w:rPr>
              <w:t>rderID</w:t>
            </w:r>
          </w:p>
        </w:tc>
        <w:tc>
          <w:tcPr>
            <w:tcW w:w="2270" w:type="dxa"/>
            <w:tcBorders>
              <w:left w:val="nil"/>
            </w:tcBorders>
          </w:tcPr>
          <w:p w14:paraId="6F1FB497" w14:textId="77777777" w:rsidR="00C77136" w:rsidRPr="00A84A78" w:rsidRDefault="00063DCD" w:rsidP="002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C0F9E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</w:tcPr>
          <w:p w14:paraId="2E6003DC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3480E444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流水号</w:t>
            </w:r>
          </w:p>
        </w:tc>
      </w:tr>
      <w:tr w:rsidR="00C77136" w:rsidRPr="00A84A78" w14:paraId="01FA2A06" w14:textId="77777777" w:rsidTr="002102D7">
        <w:trPr>
          <w:jc w:val="center"/>
        </w:trPr>
        <w:tc>
          <w:tcPr>
            <w:tcW w:w="1996" w:type="dxa"/>
            <w:tcBorders>
              <w:right w:val="nil"/>
            </w:tcBorders>
          </w:tcPr>
          <w:p w14:paraId="5ADF738A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mebID</w:t>
            </w:r>
          </w:p>
        </w:tc>
        <w:tc>
          <w:tcPr>
            <w:tcW w:w="2270" w:type="dxa"/>
            <w:tcBorders>
              <w:left w:val="nil"/>
            </w:tcBorders>
          </w:tcPr>
          <w:p w14:paraId="4960533E" w14:textId="77777777" w:rsidR="00C77136" w:rsidRPr="00A84A78" w:rsidRDefault="00063DCD" w:rsidP="002102D7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V</w:t>
            </w:r>
            <w:r w:rsidR="00C77136" w:rsidRPr="00921B49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</w:tcPr>
          <w:p w14:paraId="0F6650C3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2131" w:type="dxa"/>
          </w:tcPr>
          <w:p w14:paraId="6334F725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卡号</w:t>
            </w:r>
          </w:p>
        </w:tc>
      </w:tr>
      <w:tr w:rsidR="00C77136" w:rsidRPr="00A84A78" w14:paraId="1CEFADEF" w14:textId="77777777" w:rsidTr="002102D7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752AEB03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projI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0A86D332" w14:textId="77777777" w:rsidR="00C77136" w:rsidRPr="00A84A78" w:rsidRDefault="00063DCD" w:rsidP="002102D7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V</w:t>
            </w:r>
            <w:r w:rsidR="00C77136" w:rsidRPr="00921B49">
              <w:rPr>
                <w:sz w:val="18"/>
                <w:szCs w:val="18"/>
              </w:rPr>
              <w:t>archa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60EE5E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2EA577BF" w14:textId="77777777" w:rsidR="00C77136" w:rsidRPr="00A84A78" w:rsidRDefault="00C77136" w:rsidP="002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C77136" w:rsidRPr="00A84A78" w14:paraId="277E7290" w14:textId="77777777" w:rsidTr="002102D7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31F0719B" w14:textId="77777777" w:rsidR="00C77136" w:rsidRPr="00921B49" w:rsidRDefault="00C77136" w:rsidP="002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70432198" w14:textId="77777777" w:rsidR="00C77136" w:rsidRPr="00921B49" w:rsidRDefault="00063DCD" w:rsidP="002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77136">
              <w:rPr>
                <w:sz w:val="18"/>
                <w:szCs w:val="18"/>
              </w:rPr>
              <w:t>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6CBFB3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19031D0E" w14:textId="77777777" w:rsidR="00C77136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C77136" w:rsidRPr="00A84A78" w14:paraId="5EA0EFFB" w14:textId="77777777" w:rsidTr="002102D7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  <w:vAlign w:val="center"/>
          </w:tcPr>
          <w:p w14:paraId="38FDB4F0" w14:textId="77777777" w:rsidR="00C77136" w:rsidRPr="003503FA" w:rsidRDefault="00C77136" w:rsidP="002102D7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appotim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78131E9F" w14:textId="77777777" w:rsidR="00C77136" w:rsidRPr="003503FA" w:rsidRDefault="00C77136" w:rsidP="002102D7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datetim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08AA5E3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 w:rsidRPr="00A84A78"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20AAD23" w14:textId="77777777" w:rsidR="00C77136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时间</w:t>
            </w:r>
          </w:p>
        </w:tc>
      </w:tr>
      <w:tr w:rsidR="00C77136" w:rsidRPr="00A84A78" w14:paraId="75E0606D" w14:textId="77777777" w:rsidTr="002102D7">
        <w:trPr>
          <w:jc w:val="center"/>
        </w:trPr>
        <w:tc>
          <w:tcPr>
            <w:tcW w:w="1996" w:type="dxa"/>
            <w:tcBorders>
              <w:top w:val="nil"/>
              <w:right w:val="nil"/>
            </w:tcBorders>
            <w:vAlign w:val="center"/>
          </w:tcPr>
          <w:p w14:paraId="5F2348F9" w14:textId="77777777" w:rsidR="00C77136" w:rsidRPr="00921B49" w:rsidRDefault="00C77136" w:rsidP="002102D7">
            <w:pPr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state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67B35BA9" w14:textId="77777777" w:rsidR="00C77136" w:rsidRPr="00921B49" w:rsidRDefault="00C77136" w:rsidP="002102D7">
            <w:pPr>
              <w:jc w:val="center"/>
              <w:rPr>
                <w:sz w:val="18"/>
                <w:szCs w:val="18"/>
              </w:rPr>
            </w:pPr>
            <w:r w:rsidRPr="00921B49">
              <w:rPr>
                <w:sz w:val="18"/>
                <w:szCs w:val="18"/>
              </w:rPr>
              <w:t>varchar</w:t>
            </w:r>
          </w:p>
        </w:tc>
        <w:tc>
          <w:tcPr>
            <w:tcW w:w="2125" w:type="dxa"/>
            <w:tcBorders>
              <w:top w:val="nil"/>
            </w:tcBorders>
          </w:tcPr>
          <w:p w14:paraId="66D04F1D" w14:textId="77777777" w:rsidR="00C77136" w:rsidRPr="00A84A78" w:rsidRDefault="00C77136" w:rsidP="002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131" w:type="dxa"/>
            <w:tcBorders>
              <w:top w:val="nil"/>
            </w:tcBorders>
          </w:tcPr>
          <w:p w14:paraId="6077FAE0" w14:textId="77777777" w:rsidR="00C77136" w:rsidRDefault="00C77136" w:rsidP="002102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</w:tc>
      </w:tr>
    </w:tbl>
    <w:p w14:paraId="3BE03BDF" w14:textId="77777777" w:rsidR="00C77136" w:rsidRDefault="00C77136" w:rsidP="00C77136">
      <w:pPr>
        <w:spacing w:line="360" w:lineRule="auto"/>
      </w:pPr>
    </w:p>
    <w:p w14:paraId="2465A0AC" w14:textId="77777777" w:rsidR="00B2449E" w:rsidRDefault="00B2449E">
      <w:pPr>
        <w:spacing w:line="400" w:lineRule="exact"/>
        <w:jc w:val="both"/>
        <w:rPr>
          <w:rFonts w:hAnsi="宋体"/>
          <w:b/>
          <w:bCs/>
        </w:rPr>
      </w:pPr>
    </w:p>
    <w:p w14:paraId="69D1A4F9" w14:textId="77777777" w:rsidR="00B2449E" w:rsidRDefault="00B2449E">
      <w:pPr>
        <w:spacing w:line="400" w:lineRule="exact"/>
        <w:jc w:val="both"/>
        <w:rPr>
          <w:rFonts w:hAnsi="宋体"/>
          <w:b/>
          <w:bCs/>
        </w:rPr>
      </w:pPr>
    </w:p>
    <w:p w14:paraId="2AB2D108" w14:textId="77777777" w:rsidR="00B2449E" w:rsidRDefault="00B2449E">
      <w:pPr>
        <w:numPr>
          <w:ilvl w:val="0"/>
          <w:numId w:val="2"/>
        </w:numPr>
        <w:spacing w:line="480" w:lineRule="auto"/>
        <w:jc w:val="center"/>
        <w:outlineLvl w:val="0"/>
        <w:rPr>
          <w:b/>
          <w:bCs/>
          <w:sz w:val="28"/>
          <w:szCs w:val="28"/>
        </w:rPr>
      </w:pPr>
      <w:bookmarkStart w:id="13" w:name="_Toc43376861"/>
      <w:r>
        <w:rPr>
          <w:rFonts w:hAnsi="宋体" w:hint="eastAsia"/>
          <w:b/>
          <w:bCs/>
          <w:sz w:val="28"/>
          <w:szCs w:val="28"/>
        </w:rPr>
        <w:t>系统详细设计</w:t>
      </w:r>
      <w:bookmarkEnd w:id="13"/>
    </w:p>
    <w:p w14:paraId="2909DAF4" w14:textId="77777777" w:rsidR="00B2449E" w:rsidRDefault="000300EC">
      <w:pPr>
        <w:numPr>
          <w:ilvl w:val="1"/>
          <w:numId w:val="2"/>
        </w:numPr>
        <w:spacing w:line="400" w:lineRule="exact"/>
        <w:jc w:val="both"/>
        <w:outlineLvl w:val="1"/>
        <w:rPr>
          <w:rFonts w:hAnsi="宋体"/>
          <w:b/>
          <w:bCs/>
        </w:rPr>
      </w:pPr>
      <w:bookmarkStart w:id="14" w:name="_Toc43376862"/>
      <w:r>
        <w:rPr>
          <w:rFonts w:hAnsi="宋体" w:hint="eastAsia"/>
          <w:b/>
          <w:bCs/>
        </w:rPr>
        <w:t>登陆</w:t>
      </w:r>
      <w:r w:rsidR="00E860B6">
        <w:rPr>
          <w:rFonts w:hAnsi="宋体" w:hint="eastAsia"/>
          <w:b/>
          <w:bCs/>
        </w:rPr>
        <w:t>注册</w:t>
      </w:r>
      <w:r w:rsidR="00B2449E">
        <w:rPr>
          <w:rFonts w:hAnsi="宋体" w:hint="eastAsia"/>
          <w:b/>
          <w:bCs/>
        </w:rPr>
        <w:t>模</w:t>
      </w:r>
      <w:r w:rsidR="00B2449E">
        <w:rPr>
          <w:rFonts w:hAnsi="宋体"/>
          <w:b/>
          <w:bCs/>
        </w:rPr>
        <w:t>块</w:t>
      </w:r>
      <w:bookmarkEnd w:id="14"/>
    </w:p>
    <w:p w14:paraId="7A217B35" w14:textId="77777777" w:rsidR="009D6C42" w:rsidRDefault="00B2449E" w:rsidP="009D6C42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界面设计</w:t>
      </w:r>
    </w:p>
    <w:p w14:paraId="7180A5C6" w14:textId="77777777" w:rsidR="00B2449E" w:rsidRDefault="00291781" w:rsidP="009D6C42">
      <w:pPr>
        <w:jc w:val="both"/>
      </w:pPr>
      <w:r>
        <w:rPr>
          <w:rFonts w:hint="eastAsia"/>
        </w:rPr>
        <w:t>以下分别是登陆界面</w:t>
      </w:r>
      <w:r>
        <w:rPr>
          <w:rFonts w:hint="eastAsia"/>
        </w:rPr>
        <w:t>,</w:t>
      </w:r>
      <w:r>
        <w:rPr>
          <w:rFonts w:hint="eastAsia"/>
        </w:rPr>
        <w:t>注册界面</w:t>
      </w:r>
      <w:r w:rsidR="00D4683D">
        <w:rPr>
          <w:rFonts w:hint="eastAsia"/>
        </w:rPr>
        <w:t>,</w:t>
      </w:r>
      <w:r w:rsidR="00D4683D">
        <w:rPr>
          <w:rFonts w:hint="eastAsia"/>
        </w:rPr>
        <w:t>用户</w:t>
      </w:r>
      <w:r w:rsidR="00D4683D">
        <w:rPr>
          <w:rFonts w:hint="eastAsia"/>
        </w:rPr>
        <w:t>,</w:t>
      </w:r>
      <w:r w:rsidR="00D4683D">
        <w:rPr>
          <w:rFonts w:hint="eastAsia"/>
        </w:rPr>
        <w:t>管理登陆主界面</w:t>
      </w:r>
      <w:r>
        <w:rPr>
          <w:rFonts w:hint="eastAsia"/>
        </w:rPr>
        <w:t>组件树</w:t>
      </w:r>
    </w:p>
    <w:p w14:paraId="6F649124" w14:textId="77777777" w:rsidR="009D6C42" w:rsidRDefault="003C6F6B" w:rsidP="009D6C42">
      <w:pPr>
        <w:jc w:val="both"/>
        <w:rPr>
          <w:noProof/>
        </w:rPr>
      </w:pPr>
      <w:r w:rsidRPr="003C6F6B">
        <w:rPr>
          <w:noProof/>
        </w:rPr>
        <w:drawing>
          <wp:inline distT="0" distB="0" distL="0" distR="0" wp14:anchorId="06DBBC17" wp14:editId="36CB689E">
            <wp:extent cx="1428206" cy="3025861"/>
            <wp:effectExtent l="0" t="0" r="0" b="0"/>
            <wp:docPr id="9" name="图片 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955" cy="30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F6B">
        <w:rPr>
          <w:noProof/>
        </w:rPr>
        <w:t xml:space="preserve"> </w:t>
      </w:r>
      <w:r w:rsidRPr="003C6F6B">
        <w:rPr>
          <w:noProof/>
          <w:color w:val="FF0000"/>
        </w:rPr>
        <w:drawing>
          <wp:inline distT="0" distB="0" distL="0" distR="0" wp14:anchorId="347939F5" wp14:editId="29B14D90">
            <wp:extent cx="3405051" cy="3163748"/>
            <wp:effectExtent l="0" t="0" r="0" b="0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470" cy="31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07CB" w14:textId="77777777" w:rsidR="009F08A4" w:rsidRDefault="009F08A4" w:rsidP="009D6C42">
      <w:pPr>
        <w:jc w:val="both"/>
        <w:rPr>
          <w:noProof/>
        </w:rPr>
      </w:pPr>
      <w:r w:rsidRPr="009F08A4">
        <w:rPr>
          <w:noProof/>
        </w:rPr>
        <w:drawing>
          <wp:inline distT="0" distB="0" distL="0" distR="0" wp14:anchorId="11F953D3" wp14:editId="25117635">
            <wp:extent cx="1385515" cy="1750423"/>
            <wp:effectExtent l="0" t="0" r="0" b="2540"/>
            <wp:docPr id="18" name="图片 1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7014" cy="17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A4">
        <w:rPr>
          <w:noProof/>
        </w:rPr>
        <w:drawing>
          <wp:inline distT="0" distB="0" distL="0" distR="0" wp14:anchorId="29F09DB5" wp14:editId="0EDEE30D">
            <wp:extent cx="2098765" cy="1702432"/>
            <wp:effectExtent l="0" t="0" r="0" b="0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609" cy="17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803" w14:textId="77777777" w:rsidR="003C6F6B" w:rsidRDefault="003C6F6B" w:rsidP="009D6C42">
      <w:pPr>
        <w:jc w:val="both"/>
        <w:rPr>
          <w:color w:val="FF0000"/>
        </w:rPr>
      </w:pPr>
    </w:p>
    <w:p w14:paraId="17840696" w14:textId="77777777" w:rsidR="00B2449E" w:rsidRDefault="00B2449E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IPO图</w:t>
      </w:r>
    </w:p>
    <w:p w14:paraId="3EFD72E1" w14:textId="77777777" w:rsidR="00B2449E" w:rsidRDefault="005C5F1E">
      <w:pPr>
        <w:spacing w:line="360" w:lineRule="auto"/>
        <w:jc w:val="center"/>
        <w:rPr>
          <w:rFonts w:hAnsi="宋体"/>
          <w:b/>
          <w:bCs/>
        </w:rPr>
      </w:pPr>
      <w:r w:rsidRPr="005C5F1E">
        <w:rPr>
          <w:rFonts w:hAnsi="宋体"/>
          <w:b/>
          <w:bCs/>
          <w:noProof/>
        </w:rPr>
        <w:drawing>
          <wp:inline distT="0" distB="0" distL="0" distR="0" wp14:anchorId="17B92957" wp14:editId="3573AA40">
            <wp:extent cx="5274310" cy="10864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EB3A" w14:textId="77777777" w:rsidR="00B2449E" w:rsidRDefault="00B2449E" w:rsidP="009A0182">
      <w:pPr>
        <w:spacing w:line="400" w:lineRule="exact"/>
        <w:jc w:val="center"/>
        <w:rPr>
          <w:rFonts w:hAnsi="宋体"/>
          <w:b/>
          <w:bCs/>
        </w:rPr>
      </w:pPr>
      <w:r>
        <w:rPr>
          <w:rFonts w:hAnsi="宋体" w:hint="eastAsia"/>
          <w:b/>
          <w:bCs/>
        </w:rPr>
        <w:lastRenderedPageBreak/>
        <w:t>图</w:t>
      </w:r>
      <w:r>
        <w:rPr>
          <w:rFonts w:hAnsi="宋体" w:hint="eastAsia"/>
          <w:b/>
          <w:bCs/>
        </w:rPr>
        <w:t xml:space="preserve">2 </w:t>
      </w:r>
      <w:r w:rsidR="00620CC7">
        <w:rPr>
          <w:rFonts w:hAnsi="宋体" w:hint="eastAsia"/>
          <w:b/>
          <w:bCs/>
        </w:rPr>
        <w:t>登陆注册模块</w:t>
      </w:r>
      <w:r>
        <w:rPr>
          <w:rFonts w:hAnsi="宋体" w:hint="eastAsia"/>
          <w:b/>
          <w:bCs/>
        </w:rPr>
        <w:t>IPO</w:t>
      </w:r>
    </w:p>
    <w:p w14:paraId="0248D2B0" w14:textId="77777777" w:rsidR="00B2449E" w:rsidRDefault="00B2449E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主要算法</w:t>
      </w:r>
    </w:p>
    <w:p w14:paraId="3EC74968" w14:textId="77777777" w:rsidR="00B2449E" w:rsidRDefault="00B2449E" w:rsidP="007B3F35">
      <w:r>
        <w:rPr>
          <w:rFonts w:hint="eastAsia"/>
        </w:rPr>
        <w:t>关于登陆的：</w:t>
      </w:r>
    </w:p>
    <w:p w14:paraId="7E57FFB5" w14:textId="77777777" w:rsidR="00B2449E" w:rsidRDefault="00B2449E" w:rsidP="00D36788">
      <w:pPr>
        <w:rPr>
          <w:shd w:val="clear" w:color="auto" w:fill="FFFFFF"/>
        </w:rPr>
      </w:pPr>
      <w:r>
        <w:rPr>
          <w:shd w:val="clear" w:color="auto" w:fill="FFFFFF"/>
        </w:rPr>
        <w:t>SharedPreferences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>Android</w:t>
      </w:r>
      <w:r>
        <w:rPr>
          <w:shd w:val="clear" w:color="auto" w:fill="FFFFFF"/>
        </w:rPr>
        <w:t>平台上一个轻量级的存储类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在此活动中我们用来缓存用户信息和登录状态</w:t>
      </w:r>
      <w:r>
        <w:rPr>
          <w:rFonts w:hint="eastAsia"/>
          <w:shd w:val="clear" w:color="auto" w:fill="FFFFFF"/>
        </w:rPr>
        <w:t>，以此来</w:t>
      </w:r>
      <w:r>
        <w:rPr>
          <w:shd w:val="clear" w:color="auto" w:fill="FFFFFF"/>
        </w:rPr>
        <w:t>改善用户体验</w:t>
      </w:r>
      <w:r>
        <w:rPr>
          <w:rFonts w:hint="eastAsia"/>
          <w:shd w:val="clear" w:color="auto" w:fill="FFFFFF"/>
        </w:rPr>
        <w:t>。</w:t>
      </w:r>
    </w:p>
    <w:p w14:paraId="10F9CD4D" w14:textId="77777777" w:rsidR="00B2449E" w:rsidRDefault="00B2449E" w:rsidP="00D367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从</w:t>
      </w:r>
      <w:r>
        <w:rPr>
          <w:shd w:val="clear" w:color="auto" w:fill="FFFFFF"/>
        </w:rPr>
        <w:t>SharedPreferences</w:t>
      </w:r>
      <w:r>
        <w:rPr>
          <w:shd w:val="clear" w:color="auto" w:fill="FFFFFF"/>
        </w:rPr>
        <w:t>读取用户信息</w:t>
      </w:r>
      <w:r>
        <w:rPr>
          <w:rFonts w:hint="eastAsia"/>
          <w:shd w:val="clear" w:color="auto" w:fill="FFFFFF"/>
        </w:rPr>
        <w:t>，检查有没有已经登陆过的账号密码，有则自动填充登录用户名和密码；</w:t>
      </w:r>
    </w:p>
    <w:p w14:paraId="5A45B0E7" w14:textId="77777777" w:rsidR="005D14FD" w:rsidRDefault="006D4A9B" w:rsidP="00D367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MD5</w:t>
      </w:r>
      <w:r>
        <w:rPr>
          <w:rFonts w:hint="eastAsia"/>
          <w:shd w:val="clear" w:color="auto" w:fill="FFFFFF"/>
        </w:rPr>
        <w:t>加密：</w:t>
      </w:r>
    </w:p>
    <w:p w14:paraId="3EA07505" w14:textId="77777777" w:rsidR="005D14FD" w:rsidRDefault="005D14FD" w:rsidP="00D367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注册修改登录均进行</w:t>
      </w:r>
      <w:r>
        <w:rPr>
          <w:rFonts w:hint="eastAsia"/>
          <w:shd w:val="clear" w:color="auto" w:fill="FFFFFF"/>
        </w:rPr>
        <w:t>md5</w:t>
      </w:r>
      <w:r>
        <w:rPr>
          <w:rFonts w:hint="eastAsia"/>
          <w:shd w:val="clear" w:color="auto" w:fill="FFFFFF"/>
        </w:rPr>
        <w:t>加密</w:t>
      </w:r>
    </w:p>
    <w:p w14:paraId="2CB61842" w14:textId="77777777" w:rsidR="00B2449E" w:rsidRDefault="006D4A9B" w:rsidP="008E6407">
      <w:pPr>
        <w:rPr>
          <w:shd w:val="clear" w:color="auto" w:fill="FFFFFF"/>
        </w:rPr>
      </w:pPr>
      <w:r w:rsidRPr="006D4A9B">
        <w:rPr>
          <w:rFonts w:hint="eastAsia"/>
          <w:shd w:val="clear" w:color="auto" w:fill="FFFFFF"/>
        </w:rPr>
        <w:t>MD5</w:t>
      </w:r>
      <w:r w:rsidRPr="006D4A9B">
        <w:rPr>
          <w:rFonts w:hint="eastAsia"/>
          <w:shd w:val="clear" w:color="auto" w:fill="FFFFFF"/>
        </w:rPr>
        <w:t>是一个安全的散列算法，输入两个不同的明文不会得到相同的输出值，根据输出值，不能得到原始的明文，即其过程不可逆；所以要解密</w:t>
      </w:r>
      <w:r w:rsidRPr="006D4A9B">
        <w:rPr>
          <w:rFonts w:hint="eastAsia"/>
          <w:shd w:val="clear" w:color="auto" w:fill="FFFFFF"/>
        </w:rPr>
        <w:t>MD5</w:t>
      </w:r>
      <w:r w:rsidRPr="006D4A9B">
        <w:rPr>
          <w:rFonts w:hint="eastAsia"/>
          <w:shd w:val="clear" w:color="auto" w:fill="FFFFFF"/>
        </w:rPr>
        <w:t>没有现成的算法，只能用穷举法，把可能出现的明文，用</w:t>
      </w:r>
      <w:r w:rsidRPr="006D4A9B">
        <w:rPr>
          <w:rFonts w:hint="eastAsia"/>
          <w:shd w:val="clear" w:color="auto" w:fill="FFFFFF"/>
        </w:rPr>
        <w:t>MD5</w:t>
      </w:r>
      <w:r w:rsidRPr="006D4A9B">
        <w:rPr>
          <w:rFonts w:hint="eastAsia"/>
          <w:shd w:val="clear" w:color="auto" w:fill="FFFFFF"/>
        </w:rPr>
        <w:t>算法散列之后，把得到的散</w:t>
      </w:r>
      <w:r w:rsidR="00001166">
        <w:rPr>
          <w:rFonts w:hint="eastAsia"/>
          <w:shd w:val="clear" w:color="auto" w:fill="FFFFFF"/>
        </w:rPr>
        <w:t>列值和原始的数据形成一个一对一的映射表，通过比在表中比破解密码</w:t>
      </w:r>
      <w:r w:rsidRPr="006D4A9B">
        <w:rPr>
          <w:rFonts w:hint="eastAsia"/>
          <w:shd w:val="clear" w:color="auto" w:fill="FFFFFF"/>
        </w:rPr>
        <w:t>MD5</w:t>
      </w:r>
      <w:r w:rsidRPr="006D4A9B">
        <w:rPr>
          <w:rFonts w:hint="eastAsia"/>
          <w:shd w:val="clear" w:color="auto" w:fill="FFFFFF"/>
        </w:rPr>
        <w:t>算法散列值，通过匹配从映射表中找出破解密码所对应的原始明文</w:t>
      </w:r>
    </w:p>
    <w:p w14:paraId="60CD74D7" w14:textId="77777777" w:rsidR="001174A6" w:rsidRDefault="001174A6" w:rsidP="008E640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库事务</w:t>
      </w:r>
      <w:r>
        <w:rPr>
          <w:rFonts w:hint="eastAsia"/>
          <w:shd w:val="clear" w:color="auto" w:fill="FFFFFF"/>
        </w:rPr>
        <w:t>:</w:t>
      </w:r>
    </w:p>
    <w:p w14:paraId="45084647" w14:textId="77777777" w:rsidR="001174A6" w:rsidRDefault="001174A6" w:rsidP="008E640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ccountDao</w:t>
      </w:r>
      <w:r>
        <w:rPr>
          <w:rFonts w:hint="eastAsia"/>
          <w:shd w:val="clear" w:color="auto" w:fill="FFFFFF"/>
        </w:rPr>
        <w:t>中注册账户和删除账户均为修改两张表的内容，应使用事务进行数据库修改，以防止只有单张表进行了修改</w:t>
      </w:r>
    </w:p>
    <w:p w14:paraId="697CFA64" w14:textId="77777777" w:rsidR="001174A6" w:rsidRPr="001174A6" w:rsidRDefault="001174A6" w:rsidP="008E6407">
      <w:pPr>
        <w:rPr>
          <w:shd w:val="clear" w:color="auto" w:fill="FFFFFF"/>
        </w:rPr>
      </w:pPr>
      <w:r w:rsidRPr="001174A6">
        <w:rPr>
          <w:rFonts w:hint="eastAsia"/>
          <w:shd w:val="clear" w:color="auto" w:fill="FFFFFF"/>
        </w:rPr>
        <w:t>数据库事务是访问并可能操作各种数据项的一个数据库操作序列，这些操作要么全部执行</w:t>
      </w:r>
      <w:r w:rsidRPr="001174A6">
        <w:rPr>
          <w:rFonts w:hint="eastAsia"/>
          <w:shd w:val="clear" w:color="auto" w:fill="FFFFFF"/>
        </w:rPr>
        <w:t>,</w:t>
      </w:r>
      <w:r w:rsidRPr="001174A6">
        <w:rPr>
          <w:rFonts w:hint="eastAsia"/>
          <w:shd w:val="clear" w:color="auto" w:fill="FFFFFF"/>
        </w:rPr>
        <w:t>要么全部不执行，是一个不可分割的工作单位。事务由事务开始与事务结束之间执行的全部数据库操作组成。</w:t>
      </w:r>
    </w:p>
    <w:p w14:paraId="7A9EBE0B" w14:textId="77777777" w:rsidR="00B2449E" w:rsidRDefault="007B3F35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运行效果</w:t>
      </w:r>
    </w:p>
    <w:p w14:paraId="36EDA588" w14:textId="77777777" w:rsidR="00F35C5F" w:rsidRDefault="00AC220D" w:rsidP="00D36788">
      <w:r w:rsidRPr="00AC220D">
        <w:rPr>
          <w:noProof/>
        </w:rPr>
        <w:drawing>
          <wp:inline distT="0" distB="0" distL="0" distR="0" wp14:anchorId="31572335" wp14:editId="76EE6671">
            <wp:extent cx="2342606" cy="4195896"/>
            <wp:effectExtent l="0" t="0" r="0" b="0"/>
            <wp:docPr id="13" name="图片 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1310" cy="43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C5F" w:rsidRPr="00F35C5F">
        <w:rPr>
          <w:noProof/>
        </w:rPr>
        <w:drawing>
          <wp:inline distT="0" distB="0" distL="0" distR="0" wp14:anchorId="32DCF41D" wp14:editId="618DC823">
            <wp:extent cx="2394857" cy="4183265"/>
            <wp:effectExtent l="0" t="0" r="5715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861" cy="42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DDC" w14:textId="77777777" w:rsidR="0042158D" w:rsidRDefault="0042158D" w:rsidP="00D36788">
      <w:r w:rsidRPr="0042158D">
        <w:rPr>
          <w:noProof/>
        </w:rPr>
        <w:lastRenderedPageBreak/>
        <w:drawing>
          <wp:inline distT="0" distB="0" distL="0" distR="0" wp14:anchorId="1743CB1F" wp14:editId="1ED42706">
            <wp:extent cx="2627373" cy="4589417"/>
            <wp:effectExtent l="0" t="0" r="1905" b="0"/>
            <wp:docPr id="16" name="图片 1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284" cy="4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A9" w:rsidRPr="00993DA9">
        <w:rPr>
          <w:noProof/>
        </w:rPr>
        <w:drawing>
          <wp:inline distT="0" distB="0" distL="0" distR="0" wp14:anchorId="4BE9E4F3" wp14:editId="67011AF6">
            <wp:extent cx="2639161" cy="4598126"/>
            <wp:effectExtent l="0" t="0" r="2540" b="0"/>
            <wp:docPr id="17" name="图片 1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224" cy="4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764" w14:textId="77777777" w:rsidR="00B2449E" w:rsidRDefault="00B2449E" w:rsidP="00D36788"/>
    <w:p w14:paraId="20676255" w14:textId="77777777" w:rsidR="009A0182" w:rsidRPr="009A0182" w:rsidRDefault="00E2104E" w:rsidP="009A0182">
      <w:pPr>
        <w:numPr>
          <w:ilvl w:val="1"/>
          <w:numId w:val="2"/>
        </w:numPr>
        <w:spacing w:line="400" w:lineRule="exact"/>
        <w:jc w:val="both"/>
        <w:outlineLvl w:val="1"/>
        <w:rPr>
          <w:rFonts w:hAnsi="宋体"/>
          <w:b/>
          <w:bCs/>
        </w:rPr>
      </w:pPr>
      <w:bookmarkStart w:id="15" w:name="_Toc43376863"/>
      <w:r>
        <w:rPr>
          <w:rFonts w:hAnsi="宋体" w:hint="eastAsia"/>
          <w:b/>
          <w:bCs/>
        </w:rPr>
        <w:t>会员管理</w:t>
      </w:r>
      <w:r w:rsidR="00B2449E">
        <w:rPr>
          <w:rFonts w:hAnsi="宋体"/>
          <w:b/>
          <w:bCs/>
        </w:rPr>
        <w:t>模块</w:t>
      </w:r>
      <w:bookmarkEnd w:id="15"/>
    </w:p>
    <w:p w14:paraId="393429E6" w14:textId="77777777" w:rsidR="009A0182" w:rsidRDefault="009A0182" w:rsidP="009A0182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界面设计</w:t>
      </w:r>
    </w:p>
    <w:p w14:paraId="21384049" w14:textId="77777777" w:rsidR="009A0182" w:rsidRDefault="009A0182" w:rsidP="009A0182">
      <w:pPr>
        <w:jc w:val="both"/>
      </w:pPr>
      <w:r>
        <w:rPr>
          <w:rFonts w:hint="eastAsia"/>
        </w:rPr>
        <w:t>以下分别是</w:t>
      </w:r>
      <w:r w:rsidR="000D51C0">
        <w:rPr>
          <w:rFonts w:hint="eastAsia"/>
        </w:rPr>
        <w:t>会员</w:t>
      </w:r>
      <w:r w:rsidR="000D51C0">
        <w:rPr>
          <w:rFonts w:hint="eastAsia"/>
        </w:rPr>
        <w:t>item</w:t>
      </w:r>
      <w:r>
        <w:rPr>
          <w:rFonts w:hint="eastAsia"/>
        </w:rPr>
        <w:t>,</w:t>
      </w:r>
      <w:r w:rsidR="000D51C0">
        <w:rPr>
          <w:rFonts w:hint="eastAsia"/>
        </w:rPr>
        <w:t>会员</w:t>
      </w:r>
      <w:r w:rsidR="000D51C0">
        <w:rPr>
          <w:rFonts w:hint="eastAsia"/>
        </w:rPr>
        <w:t>fragment</w:t>
      </w:r>
      <w:r w:rsidR="000D51C0">
        <w:t>,</w:t>
      </w:r>
      <w:r w:rsidR="000D51C0">
        <w:rPr>
          <w:rFonts w:hint="eastAsia"/>
        </w:rPr>
        <w:t>修改信息界面</w:t>
      </w:r>
      <w:r w:rsidR="000D51C0">
        <w:rPr>
          <w:rFonts w:hint="eastAsia"/>
        </w:rPr>
        <w:t>,</w:t>
      </w:r>
      <w:r w:rsidR="000D51C0">
        <w:rPr>
          <w:rFonts w:hint="eastAsia"/>
        </w:rPr>
        <w:t>修改密码界面</w:t>
      </w:r>
      <w:r>
        <w:rPr>
          <w:rFonts w:hint="eastAsia"/>
        </w:rPr>
        <w:t>组件树</w:t>
      </w:r>
    </w:p>
    <w:p w14:paraId="0607014C" w14:textId="77777777" w:rsidR="009A0182" w:rsidRDefault="00275C10" w:rsidP="009A0182">
      <w:pPr>
        <w:jc w:val="both"/>
        <w:rPr>
          <w:noProof/>
        </w:rPr>
      </w:pPr>
      <w:r w:rsidRPr="00275C10">
        <w:rPr>
          <w:noProof/>
        </w:rPr>
        <w:lastRenderedPageBreak/>
        <w:drawing>
          <wp:inline distT="0" distB="0" distL="0" distR="0" wp14:anchorId="307443A8" wp14:editId="77545A45">
            <wp:extent cx="2187645" cy="2281645"/>
            <wp:effectExtent l="0" t="0" r="0" b="4445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2938" cy="23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182" w:rsidRPr="003C6F6B">
        <w:rPr>
          <w:noProof/>
        </w:rPr>
        <w:t xml:space="preserve"> </w:t>
      </w:r>
      <w:r w:rsidRPr="00275C10">
        <w:rPr>
          <w:noProof/>
        </w:rPr>
        <w:drawing>
          <wp:inline distT="0" distB="0" distL="0" distR="0" wp14:anchorId="7A180BE3" wp14:editId="078D095E">
            <wp:extent cx="1362246" cy="2960914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8790" cy="29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CBE" w14:textId="77777777" w:rsidR="00DD3163" w:rsidRDefault="00DD3163" w:rsidP="009A0182">
      <w:pPr>
        <w:jc w:val="both"/>
        <w:rPr>
          <w:noProof/>
        </w:rPr>
      </w:pPr>
      <w:r w:rsidRPr="00DD3163">
        <w:rPr>
          <w:noProof/>
        </w:rPr>
        <w:drawing>
          <wp:inline distT="0" distB="0" distL="0" distR="0" wp14:anchorId="48ACFF0A" wp14:editId="2FC0FCB3">
            <wp:extent cx="2179262" cy="3701143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4837" cy="37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1C0" w:rsidRPr="000D51C0">
        <w:rPr>
          <w:noProof/>
        </w:rPr>
        <w:drawing>
          <wp:inline distT="0" distB="0" distL="0" distR="0" wp14:anchorId="19AB1F3E" wp14:editId="54DA5A8C">
            <wp:extent cx="2091193" cy="2560320"/>
            <wp:effectExtent l="0" t="0" r="4445" b="508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485" cy="25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8E57" w14:textId="77777777" w:rsidR="009A0182" w:rsidRDefault="009A0182" w:rsidP="009A0182">
      <w:pPr>
        <w:jc w:val="both"/>
        <w:rPr>
          <w:color w:val="FF0000"/>
        </w:rPr>
      </w:pPr>
    </w:p>
    <w:p w14:paraId="3F2A66DD" w14:textId="77777777" w:rsidR="009A0182" w:rsidRDefault="009A0182" w:rsidP="009A0182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IPO图</w:t>
      </w:r>
    </w:p>
    <w:p w14:paraId="58B8FC28" w14:textId="77777777" w:rsidR="009A0182" w:rsidRDefault="007D5BC3" w:rsidP="009A0182">
      <w:pPr>
        <w:spacing w:line="360" w:lineRule="auto"/>
        <w:jc w:val="center"/>
        <w:rPr>
          <w:rFonts w:hAnsi="宋体"/>
          <w:b/>
          <w:bCs/>
          <w:noProof/>
        </w:rPr>
      </w:pPr>
      <w:r w:rsidRPr="007D5BC3">
        <w:rPr>
          <w:rFonts w:hAnsi="宋体"/>
          <w:b/>
          <w:bCs/>
          <w:noProof/>
        </w:rPr>
        <w:drawing>
          <wp:inline distT="0" distB="0" distL="0" distR="0" wp14:anchorId="57D0A292" wp14:editId="79F9A296">
            <wp:extent cx="5274310" cy="10864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BC3">
        <w:rPr>
          <w:rFonts w:hAnsi="宋体"/>
          <w:b/>
          <w:bCs/>
          <w:noProof/>
        </w:rPr>
        <w:t xml:space="preserve"> </w:t>
      </w:r>
    </w:p>
    <w:p w14:paraId="4BAE7C7F" w14:textId="77777777" w:rsidR="00744485" w:rsidRDefault="00744485" w:rsidP="00744485">
      <w:pPr>
        <w:spacing w:line="400" w:lineRule="exact"/>
        <w:jc w:val="center"/>
        <w:rPr>
          <w:rFonts w:hAnsi="宋体"/>
          <w:b/>
          <w:bCs/>
        </w:rPr>
      </w:pPr>
      <w:r>
        <w:rPr>
          <w:rFonts w:hAnsi="宋体" w:hint="eastAsia"/>
          <w:b/>
          <w:bCs/>
        </w:rPr>
        <w:lastRenderedPageBreak/>
        <w:t>图</w:t>
      </w:r>
      <w:r>
        <w:rPr>
          <w:rFonts w:hAnsi="宋体"/>
          <w:b/>
          <w:bCs/>
        </w:rPr>
        <w:t>3</w:t>
      </w:r>
      <w:r>
        <w:rPr>
          <w:rFonts w:hAnsi="宋体" w:hint="eastAsia"/>
          <w:b/>
          <w:bCs/>
        </w:rPr>
        <w:t>会员模块</w:t>
      </w:r>
      <w:r>
        <w:rPr>
          <w:rFonts w:hAnsi="宋体" w:hint="eastAsia"/>
          <w:b/>
          <w:bCs/>
        </w:rPr>
        <w:t>IPO</w:t>
      </w:r>
    </w:p>
    <w:p w14:paraId="7FEAF889" w14:textId="77777777" w:rsidR="009A0182" w:rsidRDefault="009A0182" w:rsidP="009A0182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主要算法</w:t>
      </w:r>
    </w:p>
    <w:p w14:paraId="744DAF41" w14:textId="77777777" w:rsidR="009A0182" w:rsidRDefault="00FE5FF1" w:rsidP="007B3F35">
      <w:r>
        <w:rPr>
          <w:rFonts w:hint="eastAsia"/>
        </w:rPr>
        <w:t>关于会员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AB44DF">
        <w:rPr>
          <w:rFonts w:hint="eastAsia"/>
        </w:rPr>
        <w:t>：</w:t>
      </w:r>
    </w:p>
    <w:p w14:paraId="63494AD2" w14:textId="77777777" w:rsidR="00FE5FF1" w:rsidRDefault="00FE5FF1" w:rsidP="00216F9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类</w:t>
      </w:r>
      <w:r>
        <w:rPr>
          <w:rFonts w:hint="eastAsia"/>
          <w:shd w:val="clear" w:color="auto" w:fill="FFFFFF"/>
        </w:rPr>
        <w:t>Gobalvar</w:t>
      </w:r>
      <w:r>
        <w:rPr>
          <w:rFonts w:hint="eastAsia"/>
          <w:shd w:val="clear" w:color="auto" w:fill="FFFFFF"/>
        </w:rPr>
        <w:t>的静态变量对登录账户的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和类别进行存储</w:t>
      </w:r>
    </w:p>
    <w:p w14:paraId="0DC83E06" w14:textId="77777777" w:rsidR="00FE5FF1" w:rsidRPr="00FE5FF1" w:rsidRDefault="00FE5FF1" w:rsidP="00216F9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静态变量：</w:t>
      </w:r>
      <w:r w:rsidRPr="00FE5FF1">
        <w:rPr>
          <w:rFonts w:hint="eastAsia"/>
          <w:shd w:val="clear" w:color="auto" w:fill="FFFFFF"/>
        </w:rPr>
        <w:t xml:space="preserve">Java </w:t>
      </w:r>
      <w:r w:rsidRPr="00FE5FF1">
        <w:rPr>
          <w:rFonts w:hint="eastAsia"/>
          <w:shd w:val="clear" w:color="auto" w:fill="FFFFFF"/>
        </w:rPr>
        <w:t>中被</w:t>
      </w:r>
      <w:r w:rsidRPr="00FE5FF1">
        <w:rPr>
          <w:rFonts w:hint="eastAsia"/>
          <w:shd w:val="clear" w:color="auto" w:fill="FFFFFF"/>
        </w:rPr>
        <w:t xml:space="preserve"> static </w:t>
      </w:r>
      <w:r w:rsidRPr="00FE5FF1">
        <w:rPr>
          <w:rFonts w:hint="eastAsia"/>
          <w:shd w:val="clear" w:color="auto" w:fill="FFFFFF"/>
        </w:rPr>
        <w:t>修饰的成员称为静态成员或类成员。它属于整个类所有，而不是某个对象所有，即被类的所有对象所共享。静态成员可以使用类名直接访问，也可以使用对象名进行访问。</w:t>
      </w:r>
    </w:p>
    <w:p w14:paraId="56001697" w14:textId="77777777" w:rsidR="001C1DBA" w:rsidRDefault="00FE5FF1" w:rsidP="00216F90">
      <w:pPr>
        <w:rPr>
          <w:shd w:val="clear" w:color="auto" w:fill="FFFFFF"/>
        </w:rPr>
      </w:pPr>
      <w:r>
        <w:rPr>
          <w:shd w:val="clear" w:color="auto" w:fill="FFFFFF"/>
        </w:rPr>
        <w:t>R</w:t>
      </w:r>
      <w:r>
        <w:rPr>
          <w:rFonts w:hint="eastAsia"/>
          <w:shd w:val="clear" w:color="auto" w:fill="FFFFFF"/>
        </w:rPr>
        <w:t>ecyclerview</w:t>
      </w:r>
      <w:r>
        <w:rPr>
          <w:rFonts w:hint="eastAsia"/>
          <w:shd w:val="clear" w:color="auto" w:fill="FFFFFF"/>
        </w:rPr>
        <w:t>：</w:t>
      </w:r>
    </w:p>
    <w:p w14:paraId="5C6F715A" w14:textId="77777777" w:rsidR="001F1168" w:rsidRDefault="001F1168" w:rsidP="00216F90">
      <w:pPr>
        <w:rPr>
          <w:shd w:val="clear" w:color="auto" w:fill="FFFFFF"/>
        </w:rPr>
      </w:pPr>
      <w:r w:rsidRPr="001F1168">
        <w:rPr>
          <w:rFonts w:hint="eastAsia"/>
          <w:shd w:val="clear" w:color="auto" w:fill="FFFFFF"/>
        </w:rPr>
        <w:t>RecyclerView</w:t>
      </w:r>
      <w:r w:rsidRPr="001F1168">
        <w:rPr>
          <w:rFonts w:hint="eastAsia"/>
          <w:shd w:val="clear" w:color="auto" w:fill="FFFFFF"/>
        </w:rPr>
        <w:t>是</w:t>
      </w:r>
      <w:r w:rsidRPr="001F1168">
        <w:rPr>
          <w:rFonts w:hint="eastAsia"/>
          <w:shd w:val="clear" w:color="auto" w:fill="FFFFFF"/>
        </w:rPr>
        <w:t>Android</w:t>
      </w:r>
      <w:r w:rsidRPr="001F1168">
        <w:rPr>
          <w:rFonts w:hint="eastAsia"/>
          <w:shd w:val="clear" w:color="auto" w:fill="FFFFFF"/>
        </w:rPr>
        <w:t>一个更强大的控件</w:t>
      </w:r>
      <w:r w:rsidRPr="001F1168">
        <w:rPr>
          <w:rFonts w:hint="eastAsia"/>
          <w:shd w:val="clear" w:color="auto" w:fill="FFFFFF"/>
        </w:rPr>
        <w:t>,</w:t>
      </w:r>
      <w:r w:rsidRPr="001F1168">
        <w:rPr>
          <w:rFonts w:hint="eastAsia"/>
          <w:shd w:val="clear" w:color="auto" w:fill="FFFFFF"/>
        </w:rPr>
        <w:t>其不仅可以实现和</w:t>
      </w:r>
      <w:r w:rsidRPr="001F1168">
        <w:rPr>
          <w:rFonts w:hint="eastAsia"/>
          <w:shd w:val="clear" w:color="auto" w:fill="FFFFFF"/>
        </w:rPr>
        <w:t>ListView</w:t>
      </w:r>
      <w:r w:rsidRPr="001F1168">
        <w:rPr>
          <w:rFonts w:hint="eastAsia"/>
          <w:shd w:val="clear" w:color="auto" w:fill="FFFFFF"/>
        </w:rPr>
        <w:t>同样的效果</w:t>
      </w:r>
      <w:r w:rsidRPr="001F1168">
        <w:rPr>
          <w:rFonts w:hint="eastAsia"/>
          <w:shd w:val="clear" w:color="auto" w:fill="FFFFFF"/>
        </w:rPr>
        <w:t>,</w:t>
      </w:r>
      <w:r w:rsidRPr="001F1168">
        <w:rPr>
          <w:rFonts w:hint="eastAsia"/>
          <w:shd w:val="clear" w:color="auto" w:fill="FFFFFF"/>
        </w:rPr>
        <w:t>还有优化了</w:t>
      </w:r>
      <w:r w:rsidRPr="001F1168">
        <w:rPr>
          <w:rFonts w:hint="eastAsia"/>
          <w:shd w:val="clear" w:color="auto" w:fill="FFFFFF"/>
        </w:rPr>
        <w:t>ListView</w:t>
      </w:r>
      <w:r w:rsidRPr="001F1168">
        <w:rPr>
          <w:rFonts w:hint="eastAsia"/>
          <w:shd w:val="clear" w:color="auto" w:fill="FFFFFF"/>
        </w:rPr>
        <w:t>中的各种不足。其可以实现数据纵向滚动</w:t>
      </w:r>
      <w:r w:rsidRPr="001F1168">
        <w:rPr>
          <w:rFonts w:hint="eastAsia"/>
          <w:shd w:val="clear" w:color="auto" w:fill="FFFFFF"/>
        </w:rPr>
        <w:t>,</w:t>
      </w:r>
      <w:r w:rsidRPr="001F1168">
        <w:rPr>
          <w:rFonts w:hint="eastAsia"/>
          <w:shd w:val="clear" w:color="auto" w:fill="FFFFFF"/>
        </w:rPr>
        <w:t>也可以实现横向滚动</w:t>
      </w:r>
      <w:r w:rsidRPr="001F1168">
        <w:rPr>
          <w:rFonts w:hint="eastAsia"/>
          <w:shd w:val="clear" w:color="auto" w:fill="FFFFFF"/>
        </w:rPr>
        <w:t>(ListView</w:t>
      </w:r>
      <w:r w:rsidRPr="001F1168">
        <w:rPr>
          <w:rFonts w:hint="eastAsia"/>
          <w:shd w:val="clear" w:color="auto" w:fill="FFFFFF"/>
        </w:rPr>
        <w:t>做不到横向滚动</w:t>
      </w:r>
      <w:r w:rsidRPr="001F1168">
        <w:rPr>
          <w:rFonts w:hint="eastAsia"/>
          <w:shd w:val="clear" w:color="auto" w:fill="FFFFFF"/>
        </w:rPr>
        <w:t>)</w:t>
      </w:r>
      <w:r w:rsidRPr="001F1168">
        <w:rPr>
          <w:rFonts w:hint="eastAsia"/>
          <w:shd w:val="clear" w:color="auto" w:fill="FFFFFF"/>
        </w:rPr>
        <w:t>。</w:t>
      </w:r>
    </w:p>
    <w:p w14:paraId="3A5C6303" w14:textId="77777777" w:rsidR="009A0182" w:rsidRPr="00216F90" w:rsidRDefault="001C1DBA" w:rsidP="00216F9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新建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布局用于表示单个视图的内容，新建适配器绑定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并在</w:t>
      </w:r>
      <w:r>
        <w:rPr>
          <w:rFonts w:hint="eastAsia"/>
          <w:shd w:val="clear" w:color="auto" w:fill="FFFFFF"/>
        </w:rPr>
        <w:t>holder</w:t>
      </w:r>
      <w:r>
        <w:rPr>
          <w:rFonts w:hint="eastAsia"/>
          <w:shd w:val="clear" w:color="auto" w:fill="FFFFFF"/>
        </w:rPr>
        <w:t>中为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内容进行对应赋值，增加监听器以实现相关功能。达到列表的展示</w:t>
      </w:r>
      <w:r w:rsidR="008E5BB1">
        <w:rPr>
          <w:rFonts w:hint="eastAsia"/>
          <w:shd w:val="clear" w:color="auto" w:fill="FFFFFF"/>
        </w:rPr>
        <w:t>。</w:t>
      </w:r>
    </w:p>
    <w:p w14:paraId="054F315A" w14:textId="77777777" w:rsidR="009A0182" w:rsidRDefault="009A0182" w:rsidP="009A0182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运行效果</w:t>
      </w:r>
    </w:p>
    <w:p w14:paraId="4A24F335" w14:textId="77777777" w:rsidR="00DD2ED2" w:rsidRDefault="00DD2ED2" w:rsidP="00200A43">
      <w:pPr>
        <w:jc w:val="both"/>
        <w:rPr>
          <w:noProof/>
        </w:rPr>
      </w:pPr>
      <w:r w:rsidRPr="00621E9D">
        <w:rPr>
          <w:noProof/>
        </w:rPr>
        <w:drawing>
          <wp:inline distT="0" distB="0" distL="0" distR="0" wp14:anchorId="78DF55BE" wp14:editId="2AE9409A">
            <wp:extent cx="2127626" cy="3666309"/>
            <wp:effectExtent l="0" t="0" r="6350" b="4445"/>
            <wp:docPr id="50" name="图片 5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5082" cy="37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F6B">
        <w:rPr>
          <w:noProof/>
        </w:rPr>
        <w:t xml:space="preserve"> </w:t>
      </w:r>
      <w:r w:rsidRPr="00F21687">
        <w:rPr>
          <w:noProof/>
        </w:rPr>
        <w:drawing>
          <wp:inline distT="0" distB="0" distL="0" distR="0" wp14:anchorId="5160210C" wp14:editId="6FE09FAD">
            <wp:extent cx="2080821" cy="3614057"/>
            <wp:effectExtent l="0" t="0" r="2540" b="0"/>
            <wp:docPr id="51" name="图片 5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1241" cy="36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03DC" w14:textId="77777777" w:rsidR="00EC521A" w:rsidRDefault="00EC521A" w:rsidP="00200A43">
      <w:pPr>
        <w:jc w:val="both"/>
        <w:rPr>
          <w:noProof/>
        </w:rPr>
      </w:pPr>
      <w:r w:rsidRPr="00EC521A">
        <w:rPr>
          <w:noProof/>
        </w:rPr>
        <w:lastRenderedPageBreak/>
        <w:drawing>
          <wp:inline distT="0" distB="0" distL="0" distR="0" wp14:anchorId="175A9348" wp14:editId="08D0E622">
            <wp:extent cx="2253362" cy="3326674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4493" cy="33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21A">
        <w:rPr>
          <w:noProof/>
        </w:rPr>
        <w:t xml:space="preserve"> </w:t>
      </w:r>
      <w:r w:rsidRPr="00EC521A">
        <w:rPr>
          <w:noProof/>
        </w:rPr>
        <w:drawing>
          <wp:inline distT="0" distB="0" distL="0" distR="0" wp14:anchorId="511969F0" wp14:editId="5701EFE2">
            <wp:extent cx="2022240" cy="3352800"/>
            <wp:effectExtent l="0" t="0" r="0" b="0"/>
            <wp:docPr id="99" name="图片 9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884" cy="33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CCF6" w14:textId="77777777" w:rsidR="000500F7" w:rsidRDefault="00DD2D81" w:rsidP="000500F7">
      <w:pPr>
        <w:numPr>
          <w:ilvl w:val="1"/>
          <w:numId w:val="2"/>
        </w:numPr>
        <w:spacing w:line="400" w:lineRule="exact"/>
        <w:jc w:val="both"/>
        <w:outlineLvl w:val="1"/>
        <w:rPr>
          <w:rFonts w:hAnsi="宋体"/>
          <w:b/>
          <w:bCs/>
        </w:rPr>
      </w:pPr>
      <w:bookmarkStart w:id="16" w:name="_Toc43376864"/>
      <w:r>
        <w:rPr>
          <w:rFonts w:hAnsi="宋体" w:hint="eastAsia"/>
          <w:b/>
          <w:bCs/>
        </w:rPr>
        <w:t>部门</w:t>
      </w:r>
      <w:r w:rsidR="000500F7">
        <w:rPr>
          <w:rFonts w:hAnsi="宋体" w:hint="eastAsia"/>
          <w:b/>
          <w:bCs/>
        </w:rPr>
        <w:t>管理</w:t>
      </w:r>
      <w:r w:rsidR="000500F7">
        <w:rPr>
          <w:rFonts w:hAnsi="宋体"/>
          <w:b/>
          <w:bCs/>
        </w:rPr>
        <w:t>模块</w:t>
      </w:r>
      <w:bookmarkEnd w:id="16"/>
    </w:p>
    <w:p w14:paraId="334EE27E" w14:textId="77777777" w:rsidR="000500F7" w:rsidRDefault="000500F7" w:rsidP="000500F7"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界面设计</w:t>
      </w:r>
    </w:p>
    <w:p w14:paraId="7453CF8A" w14:textId="77777777" w:rsidR="000500F7" w:rsidRDefault="000500F7" w:rsidP="000500F7">
      <w:pPr>
        <w:jc w:val="both"/>
      </w:pPr>
      <w:r>
        <w:rPr>
          <w:rFonts w:hint="eastAsia"/>
        </w:rPr>
        <w:t>以下分别是</w:t>
      </w:r>
      <w:r w:rsidR="00112F13">
        <w:rPr>
          <w:rFonts w:hint="eastAsia"/>
        </w:rPr>
        <w:t>用户部门</w:t>
      </w:r>
      <w:r w:rsidR="00112F13">
        <w:rPr>
          <w:rFonts w:hint="eastAsia"/>
        </w:rPr>
        <w:t>item</w:t>
      </w:r>
      <w:r w:rsidR="00112F13">
        <w:t>,</w:t>
      </w:r>
      <w:r w:rsidR="00112F13">
        <w:rPr>
          <w:rFonts w:hint="eastAsia"/>
        </w:rPr>
        <w:t>部门</w:t>
      </w:r>
      <w:r w:rsidR="00112F13">
        <w:rPr>
          <w:rFonts w:hint="eastAsia"/>
        </w:rPr>
        <w:t>item</w:t>
      </w:r>
      <w:r w:rsidR="00112F13">
        <w:t>,</w:t>
      </w:r>
      <w:r w:rsidR="00112F13">
        <w:rPr>
          <w:rFonts w:hint="eastAsia"/>
        </w:rPr>
        <w:t>部门保存界面组件树</w:t>
      </w:r>
    </w:p>
    <w:p w14:paraId="4E4DE42F" w14:textId="77777777" w:rsidR="000500F7" w:rsidRDefault="00175138" w:rsidP="000500F7">
      <w:pPr>
        <w:jc w:val="both"/>
        <w:rPr>
          <w:noProof/>
        </w:rPr>
      </w:pPr>
      <w:r w:rsidRPr="00175138">
        <w:rPr>
          <w:noProof/>
        </w:rPr>
        <w:drawing>
          <wp:inline distT="0" distB="0" distL="0" distR="0" wp14:anchorId="005C86D3" wp14:editId="78ACF855">
            <wp:extent cx="2711875" cy="2838994"/>
            <wp:effectExtent l="0" t="0" r="0" b="6350"/>
            <wp:docPr id="15" name="图片 1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020" cy="2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A93" w:rsidRPr="00495A93">
        <w:rPr>
          <w:noProof/>
        </w:rPr>
        <w:drawing>
          <wp:inline distT="0" distB="0" distL="0" distR="0" wp14:anchorId="1EBFD11D" wp14:editId="3FC60D8B">
            <wp:extent cx="2368296" cy="2255520"/>
            <wp:effectExtent l="0" t="0" r="0" b="5080"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2057" cy="22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AD14" w14:textId="77777777" w:rsidR="00495A93" w:rsidRDefault="00403D39" w:rsidP="000500F7">
      <w:pPr>
        <w:jc w:val="both"/>
        <w:rPr>
          <w:noProof/>
        </w:rPr>
      </w:pPr>
      <w:r w:rsidRPr="00403D39">
        <w:rPr>
          <w:noProof/>
        </w:rPr>
        <w:lastRenderedPageBreak/>
        <w:drawing>
          <wp:inline distT="0" distB="0" distL="0" distR="0" wp14:anchorId="2C025654" wp14:editId="70B69D45">
            <wp:extent cx="2607310" cy="3143794"/>
            <wp:effectExtent l="0" t="0" r="0" b="6350"/>
            <wp:docPr id="22" name="图片 2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063" cy="31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8F1C" w14:textId="77777777" w:rsidR="000500F7" w:rsidRDefault="000500F7" w:rsidP="000500F7">
      <w:pPr>
        <w:jc w:val="both"/>
        <w:rPr>
          <w:color w:val="FF0000"/>
        </w:rPr>
      </w:pPr>
    </w:p>
    <w:p w14:paraId="633A23E0" w14:textId="77777777" w:rsidR="000500F7" w:rsidRDefault="000500F7" w:rsidP="000500F7"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IPO图</w:t>
      </w:r>
    </w:p>
    <w:p w14:paraId="487F2835" w14:textId="77777777" w:rsidR="000500F7" w:rsidRDefault="009641FD" w:rsidP="000500F7">
      <w:pPr>
        <w:spacing w:line="360" w:lineRule="auto"/>
        <w:jc w:val="center"/>
        <w:rPr>
          <w:rFonts w:hAnsi="宋体"/>
          <w:b/>
          <w:bCs/>
        </w:rPr>
      </w:pPr>
      <w:r w:rsidRPr="009641FD">
        <w:rPr>
          <w:rFonts w:hAnsi="宋体"/>
          <w:b/>
          <w:bCs/>
          <w:noProof/>
        </w:rPr>
        <w:drawing>
          <wp:inline distT="0" distB="0" distL="0" distR="0" wp14:anchorId="28BC4838" wp14:editId="5A2B5267">
            <wp:extent cx="5274310" cy="10864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F4E" w14:textId="77777777" w:rsidR="00CC51E2" w:rsidRDefault="000500F7" w:rsidP="008062CD">
      <w:pPr>
        <w:spacing w:line="400" w:lineRule="exact"/>
        <w:jc w:val="center"/>
        <w:rPr>
          <w:rFonts w:hAnsi="宋体"/>
          <w:b/>
          <w:bCs/>
        </w:rPr>
      </w:pPr>
      <w:r>
        <w:rPr>
          <w:rFonts w:hAnsi="宋体" w:hint="eastAsia"/>
          <w:b/>
          <w:bCs/>
        </w:rPr>
        <w:t>图</w:t>
      </w:r>
      <w:r w:rsidR="00D86CB9">
        <w:rPr>
          <w:rFonts w:hAnsi="宋体"/>
          <w:b/>
          <w:bCs/>
        </w:rPr>
        <w:t>4</w:t>
      </w:r>
      <w:r w:rsidR="00533F83">
        <w:rPr>
          <w:rFonts w:hAnsi="宋体" w:hint="eastAsia"/>
          <w:b/>
          <w:bCs/>
        </w:rPr>
        <w:t>部门模块</w:t>
      </w:r>
      <w:r>
        <w:rPr>
          <w:rFonts w:hAnsi="宋体" w:hint="eastAsia"/>
          <w:b/>
          <w:bCs/>
        </w:rPr>
        <w:t>IPO</w:t>
      </w:r>
    </w:p>
    <w:p w14:paraId="2DF31C50" w14:textId="77777777" w:rsidR="000500F7" w:rsidRDefault="000500F7" w:rsidP="000500F7"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主要算法</w:t>
      </w:r>
    </w:p>
    <w:p w14:paraId="6291EEE5" w14:textId="77777777" w:rsidR="009D152A" w:rsidRDefault="00F372BA" w:rsidP="00F372BA">
      <w:pPr>
        <w:rPr>
          <w:shd w:val="clear" w:color="auto" w:fill="FFFFFF"/>
        </w:rPr>
      </w:pPr>
      <w:r>
        <w:rPr>
          <w:shd w:val="clear" w:color="auto" w:fill="FFFFFF"/>
        </w:rPr>
        <w:t>隐式</w:t>
      </w:r>
      <w:r>
        <w:rPr>
          <w:shd w:val="clear" w:color="auto" w:fill="FFFFFF"/>
        </w:rPr>
        <w:t>intent</w:t>
      </w:r>
    </w:p>
    <w:p w14:paraId="1386AC1F" w14:textId="77777777" w:rsidR="00F372BA" w:rsidRPr="00F372BA" w:rsidRDefault="00F372BA" w:rsidP="00F372BA">
      <w:pPr>
        <w:rPr>
          <w:shd w:val="clear" w:color="auto" w:fill="FFFFFF"/>
        </w:rPr>
      </w:pPr>
      <w:r w:rsidRPr="00F372BA">
        <w:rPr>
          <w:rFonts w:hint="eastAsia"/>
          <w:shd w:val="clear" w:color="auto" w:fill="FFFFFF"/>
        </w:rPr>
        <w:t>不是像显式的那样直接指定需要调用的</w:t>
      </w:r>
      <w:r w:rsidRPr="00F372BA">
        <w:rPr>
          <w:rFonts w:hint="eastAsia"/>
          <w:shd w:val="clear" w:color="auto" w:fill="FFFFFF"/>
        </w:rPr>
        <w:t>Activity</w:t>
      </w:r>
      <w:r w:rsidRPr="00F372BA">
        <w:rPr>
          <w:rFonts w:hint="eastAsia"/>
          <w:shd w:val="clear" w:color="auto" w:fill="FFFFFF"/>
        </w:rPr>
        <w:t>，隐式不明确指定启动哪个</w:t>
      </w:r>
      <w:r w:rsidRPr="00F372BA">
        <w:rPr>
          <w:rFonts w:hint="eastAsia"/>
          <w:shd w:val="clear" w:color="auto" w:fill="FFFFFF"/>
        </w:rPr>
        <w:t>Activity</w:t>
      </w:r>
      <w:r w:rsidRPr="00F372BA">
        <w:rPr>
          <w:rFonts w:hint="eastAsia"/>
          <w:shd w:val="clear" w:color="auto" w:fill="FFFFFF"/>
        </w:rPr>
        <w:t>，而是设置</w:t>
      </w:r>
      <w:r w:rsidRPr="00F372BA">
        <w:rPr>
          <w:rFonts w:hint="eastAsia"/>
          <w:shd w:val="clear" w:color="auto" w:fill="FFFFFF"/>
        </w:rPr>
        <w:t>Action</w:t>
      </w:r>
      <w:r w:rsidRPr="00F372BA">
        <w:rPr>
          <w:rFonts w:hint="eastAsia"/>
          <w:shd w:val="clear" w:color="auto" w:fill="FFFFFF"/>
        </w:rPr>
        <w:t>、</w:t>
      </w:r>
      <w:r w:rsidRPr="00F372BA">
        <w:rPr>
          <w:rFonts w:hint="eastAsia"/>
          <w:shd w:val="clear" w:color="auto" w:fill="FFFFFF"/>
        </w:rPr>
        <w:t>Data</w:t>
      </w:r>
      <w:r w:rsidRPr="00F372BA">
        <w:rPr>
          <w:rFonts w:hint="eastAsia"/>
          <w:shd w:val="clear" w:color="auto" w:fill="FFFFFF"/>
        </w:rPr>
        <w:t>、</w:t>
      </w:r>
      <w:r w:rsidRPr="00F372BA">
        <w:rPr>
          <w:rFonts w:hint="eastAsia"/>
          <w:shd w:val="clear" w:color="auto" w:fill="FFFFFF"/>
        </w:rPr>
        <w:t>Category</w:t>
      </w:r>
      <w:r w:rsidRPr="00F372BA">
        <w:rPr>
          <w:rFonts w:hint="eastAsia"/>
          <w:shd w:val="clear" w:color="auto" w:fill="FFFFFF"/>
        </w:rPr>
        <w:t>，让系统来筛选出合适的</w:t>
      </w:r>
      <w:r w:rsidRPr="00F372BA">
        <w:rPr>
          <w:rFonts w:hint="eastAsia"/>
          <w:shd w:val="clear" w:color="auto" w:fill="FFFFFF"/>
        </w:rPr>
        <w:t>Activity</w:t>
      </w:r>
      <w:r w:rsidRPr="00F372BA">
        <w:rPr>
          <w:rFonts w:hint="eastAsia"/>
          <w:shd w:val="clear" w:color="auto" w:fill="FFFFFF"/>
        </w:rPr>
        <w:t>。</w:t>
      </w:r>
    </w:p>
    <w:p w14:paraId="3085EE70" w14:textId="77777777" w:rsidR="000500F7" w:rsidRDefault="00F372BA" w:rsidP="00F372BA">
      <w:pPr>
        <w:rPr>
          <w:shd w:val="clear" w:color="auto" w:fill="FFFFFF"/>
        </w:rPr>
      </w:pPr>
      <w:r w:rsidRPr="00F372BA">
        <w:rPr>
          <w:rFonts w:hint="eastAsia"/>
          <w:shd w:val="clear" w:color="auto" w:fill="FFFFFF"/>
        </w:rPr>
        <w:t>筛选是根据所有的</w:t>
      </w:r>
      <w:r w:rsidRPr="00F372BA">
        <w:rPr>
          <w:rFonts w:hint="eastAsia"/>
          <w:shd w:val="clear" w:color="auto" w:fill="FFFFFF"/>
        </w:rPr>
        <w:t>&lt;intent-filter&gt;</w:t>
      </w:r>
      <w:r w:rsidRPr="00F372BA">
        <w:rPr>
          <w:rFonts w:hint="eastAsia"/>
          <w:shd w:val="clear" w:color="auto" w:fill="FFFFFF"/>
        </w:rPr>
        <w:t>来筛选。</w:t>
      </w:r>
    </w:p>
    <w:p w14:paraId="1D191BFA" w14:textId="77777777" w:rsidR="00915092" w:rsidRDefault="00CE511D" w:rsidP="00F372B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库操作</w:t>
      </w:r>
    </w:p>
    <w:p w14:paraId="6752FEC4" w14:textId="77777777" w:rsidR="009D152A" w:rsidRPr="00216F90" w:rsidRDefault="002602DF" w:rsidP="00F372B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rFonts w:ascii="宋体" w:hint="eastAsia"/>
        </w:rPr>
        <w:t>SQLiteOpenHelper和持久层Dao类,调用后通过recyclerView将内容显示,并提供修改新增的接口</w:t>
      </w:r>
    </w:p>
    <w:p w14:paraId="760480D6" w14:textId="77777777" w:rsidR="000500F7" w:rsidRDefault="000500F7" w:rsidP="000500F7"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运行效果</w:t>
      </w:r>
    </w:p>
    <w:p w14:paraId="25CF9791" w14:textId="77777777" w:rsidR="000500F7" w:rsidRDefault="00A67281" w:rsidP="000500F7">
      <w:pPr>
        <w:jc w:val="both"/>
        <w:rPr>
          <w:noProof/>
        </w:rPr>
      </w:pPr>
      <w:r w:rsidRPr="00A67281">
        <w:rPr>
          <w:noProof/>
        </w:rPr>
        <w:drawing>
          <wp:inline distT="0" distB="0" distL="0" distR="0" wp14:anchorId="4B050CE3" wp14:editId="1BCC47A5">
            <wp:extent cx="2323280" cy="3997234"/>
            <wp:effectExtent l="0" t="0" r="1270" b="3810"/>
            <wp:docPr id="100" name="图片 10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6549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281">
        <w:rPr>
          <w:noProof/>
        </w:rPr>
        <w:drawing>
          <wp:inline distT="0" distB="0" distL="0" distR="0" wp14:anchorId="06E53CFE" wp14:editId="23618AA8">
            <wp:extent cx="2272938" cy="4011764"/>
            <wp:effectExtent l="0" t="0" r="635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2332" cy="40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90A" w14:textId="77777777" w:rsidR="00950A22" w:rsidRDefault="00950A22" w:rsidP="000500F7">
      <w:pPr>
        <w:jc w:val="both"/>
        <w:rPr>
          <w:noProof/>
        </w:rPr>
      </w:pPr>
      <w:r w:rsidRPr="00950A22">
        <w:rPr>
          <w:noProof/>
        </w:rPr>
        <w:lastRenderedPageBreak/>
        <w:drawing>
          <wp:inline distT="0" distB="0" distL="0" distR="0" wp14:anchorId="70111337" wp14:editId="5A1B0A0F">
            <wp:extent cx="2495425" cy="4432663"/>
            <wp:effectExtent l="0" t="0" r="0" b="0"/>
            <wp:docPr id="102" name="图片 10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6339" cy="44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A22">
        <w:rPr>
          <w:noProof/>
        </w:rPr>
        <w:t xml:space="preserve"> </w:t>
      </w:r>
      <w:r w:rsidRPr="00950A22">
        <w:rPr>
          <w:noProof/>
        </w:rPr>
        <w:drawing>
          <wp:inline distT="0" distB="0" distL="0" distR="0" wp14:anchorId="5A5DBCA3" wp14:editId="591A953A">
            <wp:extent cx="2481943" cy="4448157"/>
            <wp:effectExtent l="0" t="0" r="0" b="0"/>
            <wp:docPr id="103" name="图片 10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253" cy="44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36D" w14:textId="77777777" w:rsidR="000500F7" w:rsidRPr="009A0182" w:rsidRDefault="000500F7" w:rsidP="008E6407"/>
    <w:p w14:paraId="339E7851" w14:textId="77777777" w:rsidR="006D4D32" w:rsidRDefault="008F0CFA" w:rsidP="006D4D32">
      <w:pPr>
        <w:numPr>
          <w:ilvl w:val="1"/>
          <w:numId w:val="2"/>
        </w:numPr>
        <w:spacing w:line="400" w:lineRule="exact"/>
        <w:jc w:val="both"/>
        <w:outlineLvl w:val="1"/>
        <w:rPr>
          <w:rFonts w:hAnsi="宋体"/>
          <w:b/>
          <w:bCs/>
        </w:rPr>
      </w:pPr>
      <w:bookmarkStart w:id="17" w:name="_Toc43376865"/>
      <w:r>
        <w:rPr>
          <w:rFonts w:hAnsi="宋体" w:hint="eastAsia"/>
          <w:b/>
          <w:bCs/>
        </w:rPr>
        <w:t>医疗</w:t>
      </w:r>
      <w:r w:rsidR="00EE5519">
        <w:rPr>
          <w:rFonts w:hAnsi="宋体" w:hint="eastAsia"/>
          <w:b/>
          <w:bCs/>
        </w:rPr>
        <w:t>项目</w:t>
      </w:r>
      <w:r w:rsidR="006D4D32">
        <w:rPr>
          <w:rFonts w:hAnsi="宋体" w:hint="eastAsia"/>
          <w:b/>
          <w:bCs/>
        </w:rPr>
        <w:t>管理</w:t>
      </w:r>
      <w:r w:rsidR="006D4D32">
        <w:rPr>
          <w:rFonts w:hAnsi="宋体"/>
          <w:b/>
          <w:bCs/>
        </w:rPr>
        <w:t>模块</w:t>
      </w:r>
      <w:bookmarkEnd w:id="17"/>
    </w:p>
    <w:p w14:paraId="617A8C59" w14:textId="77777777" w:rsidR="006D4D32" w:rsidRDefault="006D4D32" w:rsidP="006D4D32"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界面设计</w:t>
      </w:r>
    </w:p>
    <w:p w14:paraId="356712C4" w14:textId="77777777" w:rsidR="006D4D32" w:rsidRDefault="006D4D32" w:rsidP="006D4D32">
      <w:pPr>
        <w:jc w:val="both"/>
      </w:pPr>
      <w:r>
        <w:rPr>
          <w:rFonts w:hint="eastAsia"/>
        </w:rPr>
        <w:t>以下分别是</w:t>
      </w:r>
      <w:r w:rsidR="008F0CFA">
        <w:rPr>
          <w:rFonts w:hint="eastAsia"/>
        </w:rPr>
        <w:t>项目</w:t>
      </w:r>
      <w:r w:rsidR="008F0CFA">
        <w:rPr>
          <w:rFonts w:hint="eastAsia"/>
        </w:rPr>
        <w:t>item</w:t>
      </w:r>
      <w:r w:rsidR="008F0CFA">
        <w:t>,</w:t>
      </w:r>
      <w:r w:rsidR="008F0CFA">
        <w:rPr>
          <w:rFonts w:hint="eastAsia"/>
        </w:rPr>
        <w:t>项目保存</w:t>
      </w:r>
      <w:r w:rsidR="008F0CFA">
        <w:rPr>
          <w:rFonts w:hint="eastAsia"/>
        </w:rPr>
        <w:t>,</w:t>
      </w:r>
      <w:r w:rsidR="008F0CFA">
        <w:rPr>
          <w:rFonts w:hint="eastAsia"/>
        </w:rPr>
        <w:t>用户项目</w:t>
      </w:r>
      <w:r w:rsidR="008F0CFA">
        <w:rPr>
          <w:rFonts w:hint="eastAsia"/>
        </w:rPr>
        <w:t>item</w:t>
      </w:r>
      <w:r>
        <w:rPr>
          <w:rFonts w:hint="eastAsia"/>
        </w:rPr>
        <w:t>组件树</w:t>
      </w:r>
    </w:p>
    <w:p w14:paraId="4E47BA46" w14:textId="77777777" w:rsidR="006D4D32" w:rsidRDefault="006D4D32" w:rsidP="006D4D32">
      <w:pPr>
        <w:jc w:val="both"/>
        <w:rPr>
          <w:noProof/>
        </w:rPr>
      </w:pPr>
      <w:r w:rsidRPr="003C6F6B">
        <w:rPr>
          <w:noProof/>
        </w:rPr>
        <w:lastRenderedPageBreak/>
        <w:t xml:space="preserve"> </w:t>
      </w:r>
      <w:r w:rsidR="000146E5" w:rsidRPr="000146E5">
        <w:rPr>
          <w:noProof/>
        </w:rPr>
        <w:drawing>
          <wp:inline distT="0" distB="0" distL="0" distR="0" wp14:anchorId="6BDBAE01" wp14:editId="65AF57B1">
            <wp:extent cx="2799495" cy="3631474"/>
            <wp:effectExtent l="0" t="0" r="0" b="1270"/>
            <wp:docPr id="23" name="图片 2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2894" cy="36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1E" w:rsidRPr="000A071E">
        <w:rPr>
          <w:noProof/>
        </w:rPr>
        <w:drawing>
          <wp:inline distT="0" distB="0" distL="0" distR="0" wp14:anchorId="12C420E8" wp14:editId="092F2493">
            <wp:extent cx="2150753" cy="4258491"/>
            <wp:effectExtent l="0" t="0" r="0" b="0"/>
            <wp:docPr id="24" name="图片 2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2312" cy="43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DCD" w14:textId="77777777" w:rsidR="006D4D32" w:rsidRPr="004F3ACF" w:rsidRDefault="006A5043" w:rsidP="006D4D32">
      <w:pPr>
        <w:jc w:val="both"/>
        <w:rPr>
          <w:noProof/>
        </w:rPr>
      </w:pPr>
      <w:r w:rsidRPr="006A5043">
        <w:rPr>
          <w:noProof/>
        </w:rPr>
        <w:drawing>
          <wp:inline distT="0" distB="0" distL="0" distR="0" wp14:anchorId="709AC908" wp14:editId="7D1F297E">
            <wp:extent cx="2080660" cy="4354285"/>
            <wp:effectExtent l="0" t="0" r="2540" b="1905"/>
            <wp:docPr id="25" name="图片 2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1368" cy="43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A4E" w14:textId="77777777" w:rsidR="006D4D32" w:rsidRDefault="006D4D32" w:rsidP="006D4D32"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IPO图</w:t>
      </w:r>
    </w:p>
    <w:p w14:paraId="3224FB18" w14:textId="77777777" w:rsidR="006D4D32" w:rsidRDefault="008A378F" w:rsidP="006D4D32">
      <w:pPr>
        <w:spacing w:line="360" w:lineRule="auto"/>
        <w:jc w:val="center"/>
        <w:rPr>
          <w:rFonts w:hAnsi="宋体"/>
          <w:b/>
          <w:bCs/>
        </w:rPr>
      </w:pPr>
      <w:r w:rsidRPr="008A378F">
        <w:rPr>
          <w:rFonts w:hAnsi="宋体"/>
          <w:b/>
          <w:bCs/>
          <w:noProof/>
        </w:rPr>
        <w:drawing>
          <wp:inline distT="0" distB="0" distL="0" distR="0" wp14:anchorId="2F87D510" wp14:editId="09059E42">
            <wp:extent cx="5274310" cy="10864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981" w14:textId="77777777" w:rsidR="00D52C1A" w:rsidRPr="00D52C1A" w:rsidRDefault="006D4D32" w:rsidP="005F7279">
      <w:pPr>
        <w:spacing w:line="400" w:lineRule="exact"/>
        <w:jc w:val="center"/>
        <w:rPr>
          <w:rFonts w:hAnsi="宋体"/>
          <w:b/>
          <w:bCs/>
        </w:rPr>
      </w:pPr>
      <w:r>
        <w:rPr>
          <w:rFonts w:hAnsi="宋体" w:hint="eastAsia"/>
          <w:b/>
          <w:bCs/>
        </w:rPr>
        <w:t>图</w:t>
      </w:r>
      <w:r w:rsidR="0020509C">
        <w:rPr>
          <w:rFonts w:hAnsi="宋体"/>
          <w:b/>
          <w:bCs/>
        </w:rPr>
        <w:t>5</w:t>
      </w:r>
      <w:r>
        <w:rPr>
          <w:rFonts w:hAnsi="宋体" w:hint="eastAsia"/>
          <w:b/>
          <w:bCs/>
        </w:rPr>
        <w:t xml:space="preserve"> </w:t>
      </w:r>
      <w:r w:rsidR="0020509C">
        <w:rPr>
          <w:rFonts w:hAnsi="宋体" w:hint="eastAsia"/>
          <w:b/>
          <w:bCs/>
        </w:rPr>
        <w:t>项目模块</w:t>
      </w:r>
      <w:r>
        <w:rPr>
          <w:rFonts w:hAnsi="宋体" w:hint="eastAsia"/>
          <w:b/>
          <w:bCs/>
        </w:rPr>
        <w:t>IPO</w:t>
      </w:r>
    </w:p>
    <w:p w14:paraId="4EC50622" w14:textId="77777777" w:rsidR="006D4D32" w:rsidRDefault="006D4D32" w:rsidP="006D4D32"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主要算法</w:t>
      </w:r>
    </w:p>
    <w:p w14:paraId="7789323F" w14:textId="77777777" w:rsidR="006D4D32" w:rsidRDefault="00476720" w:rsidP="006D4D3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下拉列表框：</w:t>
      </w:r>
    </w:p>
    <w:p w14:paraId="65598A4E" w14:textId="77777777" w:rsidR="00357AEC" w:rsidRDefault="00357AEC" w:rsidP="006D4D3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用</w:t>
      </w:r>
      <w:r>
        <w:rPr>
          <w:rFonts w:hint="eastAsia"/>
          <w:shd w:val="clear" w:color="auto" w:fill="FFFFFF"/>
        </w:rPr>
        <w:t>adapter</w:t>
      </w:r>
      <w:r>
        <w:rPr>
          <w:rFonts w:hint="eastAsia"/>
          <w:shd w:val="clear" w:color="auto" w:fill="FFFFFF"/>
        </w:rPr>
        <w:t>给</w:t>
      </w:r>
      <w:r w:rsidRPr="00357AEC">
        <w:rPr>
          <w:shd w:val="clear" w:color="auto" w:fill="FFFFFF"/>
        </w:rPr>
        <w:t>Spinner</w:t>
      </w:r>
      <w:r>
        <w:rPr>
          <w:rFonts w:hint="eastAsia"/>
          <w:shd w:val="clear" w:color="auto" w:fill="FFFFFF"/>
        </w:rPr>
        <w:t>绑定</w:t>
      </w:r>
      <w:r>
        <w:rPr>
          <w:rFonts w:hint="eastAsia"/>
          <w:shd w:val="clear" w:color="auto" w:fill="FFFFFF"/>
        </w:rPr>
        <w:t>dao</w:t>
      </w:r>
      <w:r>
        <w:rPr>
          <w:rFonts w:hint="eastAsia"/>
          <w:shd w:val="clear" w:color="auto" w:fill="FFFFFF"/>
        </w:rPr>
        <w:t>中的</w:t>
      </w:r>
      <w:r>
        <w:rPr>
          <w:rFonts w:hint="eastAsia"/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列表获取所有下拉信息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将实体</w:t>
      </w:r>
      <w:r>
        <w:rPr>
          <w:rFonts w:hint="eastAsia"/>
          <w:shd w:val="clear" w:color="auto" w:fill="FFFFFF"/>
        </w:rPr>
        <w:t>toString</w:t>
      </w:r>
      <w:r>
        <w:rPr>
          <w:rFonts w:hint="eastAsia"/>
          <w:shd w:val="clear" w:color="auto" w:fill="FFFFFF"/>
        </w:rPr>
        <w:t>方法重写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用于显示表述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提交时取出对应的</w:t>
      </w:r>
      <w:r>
        <w:rPr>
          <w:rFonts w:hint="eastAsia"/>
          <w:shd w:val="clear" w:color="auto" w:fill="FFFFFF"/>
        </w:rPr>
        <w:t>value</w:t>
      </w:r>
      <w:r>
        <w:rPr>
          <w:rFonts w:hint="eastAsia"/>
          <w:shd w:val="clear" w:color="auto" w:fill="FFFFFF"/>
        </w:rPr>
        <w:t>值</w:t>
      </w:r>
    </w:p>
    <w:p w14:paraId="371BB012" w14:textId="77777777" w:rsidR="00476720" w:rsidRDefault="00AF2175" w:rsidP="006D4D32">
      <w:pPr>
        <w:rPr>
          <w:shd w:val="clear" w:color="auto" w:fill="FFFFFF"/>
        </w:rPr>
      </w:pPr>
      <w:r w:rsidRPr="00AF2175">
        <w:rPr>
          <w:rFonts w:hint="eastAsia"/>
          <w:shd w:val="clear" w:color="auto" w:fill="FFFFFF"/>
        </w:rPr>
        <w:t>Spinner</w:t>
      </w:r>
      <w:r w:rsidRPr="00AF2175">
        <w:rPr>
          <w:rFonts w:hint="eastAsia"/>
          <w:shd w:val="clear" w:color="auto" w:fill="FFFFFF"/>
        </w:rPr>
        <w:t>提供了从一个数据集合中快速选择一项值的办法。默认情况下</w:t>
      </w:r>
      <w:r w:rsidRPr="00AF2175">
        <w:rPr>
          <w:rFonts w:hint="eastAsia"/>
          <w:shd w:val="clear" w:color="auto" w:fill="FFFFFF"/>
        </w:rPr>
        <w:t>Spinner</w:t>
      </w:r>
      <w:r w:rsidRPr="00AF2175">
        <w:rPr>
          <w:rFonts w:hint="eastAsia"/>
          <w:shd w:val="clear" w:color="auto" w:fill="FFFFFF"/>
        </w:rPr>
        <w:t>显示的是当前选择的值，点击</w:t>
      </w:r>
      <w:r w:rsidRPr="00AF2175">
        <w:rPr>
          <w:rFonts w:hint="eastAsia"/>
          <w:shd w:val="clear" w:color="auto" w:fill="FFFFFF"/>
        </w:rPr>
        <w:t>Spinner</w:t>
      </w:r>
      <w:r w:rsidRPr="00AF2175">
        <w:rPr>
          <w:rFonts w:hint="eastAsia"/>
          <w:shd w:val="clear" w:color="auto" w:fill="FFFFFF"/>
        </w:rPr>
        <w:t>会弹出一个包含所有可选值的</w:t>
      </w:r>
      <w:r w:rsidRPr="00AF2175">
        <w:rPr>
          <w:rFonts w:hint="eastAsia"/>
          <w:shd w:val="clear" w:color="auto" w:fill="FFFFFF"/>
        </w:rPr>
        <w:t>dropdown</w:t>
      </w:r>
      <w:r w:rsidRPr="00AF2175">
        <w:rPr>
          <w:rFonts w:hint="eastAsia"/>
          <w:shd w:val="clear" w:color="auto" w:fill="FFFFFF"/>
        </w:rPr>
        <w:t>菜单，从该菜单中可以为</w:t>
      </w:r>
      <w:r w:rsidRPr="00AF2175">
        <w:rPr>
          <w:rFonts w:hint="eastAsia"/>
          <w:shd w:val="clear" w:color="auto" w:fill="FFFFFF"/>
        </w:rPr>
        <w:t>Spinner</w:t>
      </w:r>
      <w:r w:rsidRPr="00AF2175">
        <w:rPr>
          <w:rFonts w:hint="eastAsia"/>
          <w:shd w:val="clear" w:color="auto" w:fill="FFFFFF"/>
        </w:rPr>
        <w:t>选择一个新值。</w:t>
      </w:r>
    </w:p>
    <w:p w14:paraId="3C3E854C" w14:textId="77777777" w:rsidR="006D4D32" w:rsidRDefault="006D4D32" w:rsidP="006D4D32"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运行效果</w:t>
      </w:r>
    </w:p>
    <w:p w14:paraId="458C7785" w14:textId="77777777" w:rsidR="00B35737" w:rsidRDefault="00B35737" w:rsidP="00B35737">
      <w:pPr>
        <w:rPr>
          <w:noProof/>
        </w:rPr>
      </w:pPr>
      <w:r w:rsidRPr="00B35737">
        <w:rPr>
          <w:noProof/>
        </w:rPr>
        <w:drawing>
          <wp:inline distT="0" distB="0" distL="0" distR="0" wp14:anchorId="3794FC7B" wp14:editId="69A6BE7E">
            <wp:extent cx="2351314" cy="4178102"/>
            <wp:effectExtent l="0" t="0" r="0" b="635"/>
            <wp:docPr id="105" name="图片 10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244" cy="42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300" w:rsidRPr="00815300">
        <w:rPr>
          <w:noProof/>
        </w:rPr>
        <w:t xml:space="preserve"> </w:t>
      </w:r>
      <w:r w:rsidR="00815300" w:rsidRPr="00815300">
        <w:rPr>
          <w:noProof/>
        </w:rPr>
        <w:drawing>
          <wp:inline distT="0" distB="0" distL="0" distR="0" wp14:anchorId="3CE6D060" wp14:editId="7DD4BC3A">
            <wp:extent cx="2352112" cy="4170755"/>
            <wp:effectExtent l="0" t="0" r="0" b="0"/>
            <wp:docPr id="106" name="图片 10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555" cy="41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0B06" w14:textId="77777777" w:rsidR="00042E85" w:rsidRDefault="00042E85" w:rsidP="00B35737">
      <w:r w:rsidRPr="00042E85">
        <w:rPr>
          <w:noProof/>
        </w:rPr>
        <w:lastRenderedPageBreak/>
        <w:drawing>
          <wp:inline distT="0" distB="0" distL="0" distR="0" wp14:anchorId="6545F69A" wp14:editId="481263C3">
            <wp:extent cx="2195692" cy="3675017"/>
            <wp:effectExtent l="0" t="0" r="1905" b="0"/>
            <wp:docPr id="108" name="图片 10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987" cy="36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F29" w:rsidRPr="00C32F29">
        <w:rPr>
          <w:noProof/>
        </w:rPr>
        <w:t xml:space="preserve"> </w:t>
      </w:r>
    </w:p>
    <w:p w14:paraId="6CFDB99F" w14:textId="77777777" w:rsidR="000500F7" w:rsidRPr="000500F7" w:rsidRDefault="00B35737" w:rsidP="008E6407">
      <w:r>
        <w:tab/>
      </w:r>
    </w:p>
    <w:p w14:paraId="5CC6FDCC" w14:textId="77777777" w:rsidR="00054416" w:rsidRDefault="00473976" w:rsidP="00054416">
      <w:pPr>
        <w:numPr>
          <w:ilvl w:val="1"/>
          <w:numId w:val="2"/>
        </w:numPr>
        <w:spacing w:line="400" w:lineRule="exact"/>
        <w:jc w:val="both"/>
        <w:outlineLvl w:val="1"/>
        <w:rPr>
          <w:rFonts w:hAnsi="宋体"/>
          <w:b/>
          <w:bCs/>
        </w:rPr>
      </w:pPr>
      <w:bookmarkStart w:id="18" w:name="_Toc43376866"/>
      <w:r>
        <w:rPr>
          <w:rFonts w:hAnsi="宋体" w:hint="eastAsia"/>
          <w:b/>
          <w:bCs/>
        </w:rPr>
        <w:t>订单</w:t>
      </w:r>
      <w:r w:rsidR="00054416">
        <w:rPr>
          <w:rFonts w:hAnsi="宋体" w:hint="eastAsia"/>
          <w:b/>
          <w:bCs/>
        </w:rPr>
        <w:t>管理</w:t>
      </w:r>
      <w:r w:rsidR="00054416">
        <w:rPr>
          <w:rFonts w:hAnsi="宋体"/>
          <w:b/>
          <w:bCs/>
        </w:rPr>
        <w:t>模块</w:t>
      </w:r>
      <w:bookmarkEnd w:id="18"/>
    </w:p>
    <w:p w14:paraId="590370D2" w14:textId="77777777" w:rsidR="00225F63" w:rsidRDefault="00225F63" w:rsidP="00225F63">
      <w:pPr>
        <w:pStyle w:val="31"/>
        <w:numPr>
          <w:ilvl w:val="0"/>
          <w:numId w:val="21"/>
        </w:numPr>
        <w:ind w:firstLineChars="0"/>
      </w:pPr>
      <w:r>
        <w:rPr>
          <w:rFonts w:hint="eastAsia"/>
        </w:rPr>
        <w:t>界面设计</w:t>
      </w:r>
    </w:p>
    <w:p w14:paraId="740C0FD6" w14:textId="77777777" w:rsidR="00225F63" w:rsidRDefault="00225F63" w:rsidP="00225F63">
      <w:pPr>
        <w:jc w:val="both"/>
      </w:pPr>
      <w:r>
        <w:rPr>
          <w:rFonts w:hint="eastAsia"/>
        </w:rPr>
        <w:t>以下分别是</w:t>
      </w:r>
      <w:r w:rsidR="00D52565">
        <w:rPr>
          <w:rFonts w:hint="eastAsia"/>
        </w:rPr>
        <w:t>订单</w:t>
      </w:r>
      <w:r w:rsidR="00D52565">
        <w:rPr>
          <w:rFonts w:hint="eastAsia"/>
        </w:rPr>
        <w:t>item</w:t>
      </w:r>
      <w:r w:rsidR="00D52565">
        <w:t>,</w:t>
      </w:r>
      <w:r w:rsidR="00D52565">
        <w:rPr>
          <w:rFonts w:hint="eastAsia"/>
        </w:rPr>
        <w:t>订单用户</w:t>
      </w:r>
      <w:r w:rsidR="00D52565">
        <w:rPr>
          <w:rFonts w:hint="eastAsia"/>
        </w:rPr>
        <w:t>item</w:t>
      </w:r>
      <w:r w:rsidR="00D52565">
        <w:t>,</w:t>
      </w:r>
      <w:r w:rsidR="00D52565">
        <w:rPr>
          <w:rFonts w:hint="eastAsia"/>
        </w:rPr>
        <w:t>订单保存界面组件树</w:t>
      </w:r>
    </w:p>
    <w:p w14:paraId="0DC885FF" w14:textId="77777777" w:rsidR="00225F63" w:rsidRDefault="00225F63" w:rsidP="00225F63">
      <w:pPr>
        <w:jc w:val="both"/>
        <w:rPr>
          <w:noProof/>
        </w:rPr>
      </w:pPr>
      <w:r w:rsidRPr="003C6F6B">
        <w:rPr>
          <w:noProof/>
        </w:rPr>
        <w:lastRenderedPageBreak/>
        <w:t xml:space="preserve"> </w:t>
      </w:r>
      <w:r w:rsidR="006A7D26" w:rsidRPr="006A7D26">
        <w:rPr>
          <w:noProof/>
        </w:rPr>
        <w:drawing>
          <wp:inline distT="0" distB="0" distL="0" distR="0" wp14:anchorId="048A0650" wp14:editId="3E20CFB4">
            <wp:extent cx="2734491" cy="3584982"/>
            <wp:effectExtent l="0" t="0" r="0" b="0"/>
            <wp:docPr id="26" name="图片 2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9535" cy="35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65" w:rsidRPr="00D04665">
        <w:rPr>
          <w:noProof/>
        </w:rPr>
        <w:drawing>
          <wp:inline distT="0" distB="0" distL="0" distR="0" wp14:anchorId="0BCCFF6A" wp14:editId="526F42E0">
            <wp:extent cx="2231472" cy="3971109"/>
            <wp:effectExtent l="0" t="0" r="3810" b="4445"/>
            <wp:docPr id="27" name="图片 2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7350" cy="39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47D9" w14:textId="77777777" w:rsidR="00042E85" w:rsidRDefault="006E128D" w:rsidP="00225F63">
      <w:pPr>
        <w:jc w:val="both"/>
        <w:rPr>
          <w:noProof/>
        </w:rPr>
      </w:pPr>
      <w:r w:rsidRPr="006F1023">
        <w:rPr>
          <w:noProof/>
        </w:rPr>
        <w:drawing>
          <wp:inline distT="0" distB="0" distL="0" distR="0" wp14:anchorId="11655C27" wp14:editId="788CF04C">
            <wp:extent cx="2248880" cy="3605348"/>
            <wp:effectExtent l="0" t="0" r="0" b="1905"/>
            <wp:docPr id="28" name="图片 2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5850" cy="36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339" w14:textId="77777777" w:rsidR="00225F63" w:rsidRDefault="00225F63" w:rsidP="00225F63">
      <w:pPr>
        <w:jc w:val="both"/>
        <w:rPr>
          <w:color w:val="FF0000"/>
        </w:rPr>
      </w:pPr>
    </w:p>
    <w:p w14:paraId="4ADDB10E" w14:textId="77777777" w:rsidR="00225F63" w:rsidRDefault="00225F63" w:rsidP="00225F63">
      <w:pPr>
        <w:pStyle w:val="31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IPO图</w:t>
      </w:r>
    </w:p>
    <w:p w14:paraId="35DE4DA3" w14:textId="77777777" w:rsidR="00225F63" w:rsidRDefault="00055C25" w:rsidP="00225F63">
      <w:pPr>
        <w:spacing w:line="360" w:lineRule="auto"/>
        <w:jc w:val="center"/>
        <w:rPr>
          <w:rFonts w:hAnsi="宋体"/>
          <w:b/>
          <w:bCs/>
        </w:rPr>
      </w:pPr>
      <w:r w:rsidRPr="00055C25">
        <w:rPr>
          <w:rFonts w:hAnsi="宋体"/>
          <w:b/>
          <w:bCs/>
          <w:noProof/>
        </w:rPr>
        <w:drawing>
          <wp:inline distT="0" distB="0" distL="0" distR="0" wp14:anchorId="51EB9349" wp14:editId="557E4523">
            <wp:extent cx="5274310" cy="10864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411B" w14:textId="77777777" w:rsidR="00225F63" w:rsidRDefault="00225F63" w:rsidP="00225F63">
      <w:pPr>
        <w:spacing w:line="400" w:lineRule="exact"/>
        <w:jc w:val="center"/>
        <w:rPr>
          <w:rFonts w:hAnsi="宋体"/>
          <w:b/>
          <w:bCs/>
        </w:rPr>
      </w:pPr>
      <w:r>
        <w:rPr>
          <w:rFonts w:hAnsi="宋体" w:hint="eastAsia"/>
          <w:b/>
          <w:bCs/>
        </w:rPr>
        <w:t>图</w:t>
      </w:r>
      <w:r w:rsidR="001B6A3F">
        <w:rPr>
          <w:rFonts w:hAnsi="宋体"/>
          <w:b/>
          <w:bCs/>
        </w:rPr>
        <w:t>6</w:t>
      </w:r>
      <w:r>
        <w:rPr>
          <w:rFonts w:hAnsi="宋体" w:hint="eastAsia"/>
          <w:b/>
          <w:bCs/>
        </w:rPr>
        <w:t xml:space="preserve"> </w:t>
      </w:r>
      <w:r w:rsidR="001B6A3F">
        <w:rPr>
          <w:rFonts w:hAnsi="宋体" w:hint="eastAsia"/>
          <w:b/>
          <w:bCs/>
        </w:rPr>
        <w:t>订单模块</w:t>
      </w:r>
      <w:r>
        <w:rPr>
          <w:rFonts w:hAnsi="宋体" w:hint="eastAsia"/>
          <w:b/>
          <w:bCs/>
        </w:rPr>
        <w:t>IPO</w:t>
      </w:r>
    </w:p>
    <w:p w14:paraId="5DAF68F2" w14:textId="77777777" w:rsidR="00225F63" w:rsidRDefault="00225F63" w:rsidP="00225F63">
      <w:pPr>
        <w:pStyle w:val="31"/>
        <w:numPr>
          <w:ilvl w:val="0"/>
          <w:numId w:val="21"/>
        </w:numPr>
        <w:ind w:firstLineChars="0"/>
      </w:pPr>
      <w:r>
        <w:rPr>
          <w:rFonts w:hint="eastAsia"/>
        </w:rPr>
        <w:t>主要算法</w:t>
      </w:r>
    </w:p>
    <w:p w14:paraId="2D59F856" w14:textId="77777777" w:rsidR="00225F63" w:rsidRDefault="006806D7" w:rsidP="006806D7">
      <w:pPr>
        <w:spacing w:line="400" w:lineRule="exact"/>
        <w:jc w:val="both"/>
      </w:pPr>
      <w:r>
        <w:rPr>
          <w:rFonts w:hint="eastAsia"/>
        </w:rPr>
        <w:t>用户界面切换</w:t>
      </w:r>
      <w:r>
        <w:rPr>
          <w:rFonts w:hint="eastAsia"/>
        </w:rPr>
        <w:t>:</w:t>
      </w:r>
    </w:p>
    <w:p w14:paraId="6F98CEB6" w14:textId="77777777" w:rsidR="006806D7" w:rsidRDefault="006806D7" w:rsidP="006806D7">
      <w:pPr>
        <w:spacing w:line="400" w:lineRule="exact"/>
        <w:jc w:val="both"/>
      </w:pPr>
      <w:r>
        <w:rPr>
          <w:rFonts w:hint="eastAsia"/>
        </w:rPr>
        <w:t>用户界面四个子菜单均为</w:t>
      </w:r>
      <w:r>
        <w:rPr>
          <w:rFonts w:hint="eastAsia"/>
        </w:rPr>
        <w:t>fragment</w:t>
      </w:r>
      <w:r>
        <w:t>,</w:t>
      </w:r>
      <w:r>
        <w:rPr>
          <w:rFonts w:hint="eastAsia"/>
        </w:rPr>
        <w:t>通过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adiobutton</w:t>
      </w:r>
      <w:r>
        <w:rPr>
          <w:rFonts w:hint="eastAsia"/>
        </w:rPr>
        <w:t>将布局中的占位</w:t>
      </w:r>
      <w:r>
        <w:rPr>
          <w:rFonts w:hint="eastAsia"/>
        </w:rPr>
        <w:t>layout</w:t>
      </w:r>
      <w:r>
        <w:rPr>
          <w:rFonts w:hint="eastAsia"/>
        </w:rPr>
        <w:t>用</w:t>
      </w:r>
      <w:r>
        <w:rPr>
          <w:rFonts w:hint="eastAsia"/>
        </w:rPr>
        <w:t>fragment</w:t>
      </w:r>
      <w:r>
        <w:rPr>
          <w:rFonts w:hint="eastAsia"/>
        </w:rPr>
        <w:t>代替</w:t>
      </w:r>
      <w:r>
        <w:rPr>
          <w:rFonts w:hint="eastAsia"/>
        </w:rPr>
        <w:t>,</w:t>
      </w:r>
      <w:r>
        <w:rPr>
          <w:rFonts w:hint="eastAsia"/>
        </w:rPr>
        <w:t>实现四个不同的用户界面</w:t>
      </w:r>
    </w:p>
    <w:p w14:paraId="543F034B" w14:textId="77777777" w:rsidR="00533343" w:rsidRDefault="00533343" w:rsidP="00533343">
      <w:pPr>
        <w:spacing w:line="400" w:lineRule="exact"/>
        <w:jc w:val="both"/>
      </w:pPr>
      <w:r>
        <w:rPr>
          <w:rFonts w:hint="eastAsia"/>
        </w:rPr>
        <w:t>Fragment</w:t>
      </w:r>
      <w:r>
        <w:rPr>
          <w:rFonts w:hint="eastAsia"/>
        </w:rPr>
        <w:t>是一种可以嵌入在活动中的</w:t>
      </w:r>
      <w:r>
        <w:rPr>
          <w:rFonts w:hint="eastAsia"/>
        </w:rPr>
        <w:t>UI</w:t>
      </w:r>
      <w:r>
        <w:rPr>
          <w:rFonts w:hint="eastAsia"/>
        </w:rPr>
        <w:t>片段，能够让程序更加合理和充分地利用大屏幕的空间，出现的初衷是为了适应大屏幕的平板电脑，可以将其看成一个小型</w:t>
      </w:r>
      <w:r>
        <w:rPr>
          <w:rFonts w:hint="eastAsia"/>
        </w:rPr>
        <w:t>Activity</w:t>
      </w:r>
      <w:r>
        <w:rPr>
          <w:rFonts w:hint="eastAsia"/>
        </w:rPr>
        <w:t>，又称作</w:t>
      </w:r>
      <w:r>
        <w:rPr>
          <w:rFonts w:hint="eastAsia"/>
        </w:rPr>
        <w:t>Activity</w:t>
      </w:r>
      <w:r>
        <w:rPr>
          <w:rFonts w:hint="eastAsia"/>
        </w:rPr>
        <w:t>片段。</w:t>
      </w:r>
    </w:p>
    <w:p w14:paraId="106E32BC" w14:textId="77777777" w:rsidR="00533343" w:rsidRDefault="00533343" w:rsidP="00533343">
      <w:pPr>
        <w:spacing w:line="400" w:lineRule="exact"/>
        <w:jc w:val="both"/>
      </w:pPr>
      <w:r>
        <w:rPr>
          <w:rFonts w:hint="eastAsia"/>
        </w:rPr>
        <w:t>使用</w:t>
      </w:r>
      <w:r>
        <w:rPr>
          <w:rFonts w:hint="eastAsia"/>
        </w:rPr>
        <w:t>Fragment</w:t>
      </w:r>
      <w:r>
        <w:rPr>
          <w:rFonts w:hint="eastAsia"/>
        </w:rPr>
        <w:t>可以把屏幕划分成几块，然后进行分组，进行一个模块化管理。</w:t>
      </w:r>
      <w:r>
        <w:rPr>
          <w:rFonts w:hint="eastAsia"/>
        </w:rPr>
        <w:t>Fragment</w:t>
      </w:r>
      <w:r>
        <w:rPr>
          <w:rFonts w:hint="eastAsia"/>
        </w:rPr>
        <w:t>不能够单独使用，需要嵌套在</w:t>
      </w:r>
      <w:r>
        <w:rPr>
          <w:rFonts w:hint="eastAsia"/>
        </w:rPr>
        <w:t>Activity</w:t>
      </w:r>
      <w:r>
        <w:rPr>
          <w:rFonts w:hint="eastAsia"/>
        </w:rPr>
        <w:t>中使用，其生命周期也受到宿主</w:t>
      </w:r>
      <w:r>
        <w:rPr>
          <w:rFonts w:hint="eastAsia"/>
        </w:rPr>
        <w:t>Activity</w:t>
      </w:r>
      <w:r>
        <w:rPr>
          <w:rFonts w:hint="eastAsia"/>
        </w:rPr>
        <w:t>的生命周期的影响</w:t>
      </w:r>
    </w:p>
    <w:p w14:paraId="6E9D0BA5" w14:textId="77777777" w:rsidR="00B2449E" w:rsidRDefault="00013926" w:rsidP="001F53F9">
      <w:r w:rsidRPr="00013926">
        <w:rPr>
          <w:noProof/>
        </w:rPr>
        <w:lastRenderedPageBreak/>
        <w:drawing>
          <wp:inline distT="0" distB="0" distL="0" distR="0" wp14:anchorId="682F45F3" wp14:editId="789B6D3D">
            <wp:extent cx="2447108" cy="4361119"/>
            <wp:effectExtent l="0" t="0" r="4445" b="0"/>
            <wp:docPr id="114" name="图片 11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2557" cy="43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F9" w:rsidRPr="001F53F9">
        <w:rPr>
          <w:noProof/>
        </w:rPr>
        <w:drawing>
          <wp:inline distT="0" distB="0" distL="0" distR="0" wp14:anchorId="7DBAC7ED" wp14:editId="0194B83A">
            <wp:extent cx="2626872" cy="4380412"/>
            <wp:effectExtent l="0" t="0" r="2540" b="1270"/>
            <wp:docPr id="113" name="图片 1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4199" cy="44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F5F" w14:textId="77777777" w:rsidR="006F1023" w:rsidRDefault="006F1023" w:rsidP="001F53F9"/>
    <w:p w14:paraId="0CF2BEAE" w14:textId="77777777" w:rsidR="00013926" w:rsidRDefault="00235B88" w:rsidP="001F53F9">
      <w:r w:rsidRPr="00235B88">
        <w:rPr>
          <w:noProof/>
        </w:rPr>
        <w:lastRenderedPageBreak/>
        <w:drawing>
          <wp:inline distT="0" distB="0" distL="0" distR="0" wp14:anchorId="416C368D" wp14:editId="6F75A2E0">
            <wp:extent cx="2950248" cy="4972595"/>
            <wp:effectExtent l="0" t="0" r="0" b="6350"/>
            <wp:docPr id="116" name="图片 11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8745" cy="49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168" w14:textId="77777777" w:rsidR="00B2449E" w:rsidRDefault="00B2449E" w:rsidP="000500F7">
      <w:pPr>
        <w:spacing w:line="480" w:lineRule="auto"/>
        <w:ind w:left="840"/>
        <w:outlineLvl w:val="0"/>
        <w:rPr>
          <w:b/>
          <w:bCs/>
          <w:sz w:val="28"/>
          <w:szCs w:val="28"/>
        </w:rPr>
      </w:pPr>
      <w:bookmarkStart w:id="19" w:name="_Toc43376867"/>
      <w:r>
        <w:rPr>
          <w:rFonts w:hAnsi="宋体" w:hint="eastAsia"/>
          <w:b/>
          <w:bCs/>
          <w:sz w:val="28"/>
          <w:szCs w:val="28"/>
        </w:rPr>
        <w:t>总结</w:t>
      </w:r>
      <w:bookmarkEnd w:id="19"/>
    </w:p>
    <w:p w14:paraId="5D336576" w14:textId="77777777" w:rsidR="00B2449E" w:rsidRDefault="00EB1375">
      <w:pPr>
        <w:spacing w:line="400" w:lineRule="exact"/>
        <w:jc w:val="both"/>
        <w:rPr>
          <w:rFonts w:hAnsi="宋体"/>
          <w:bCs/>
        </w:rPr>
      </w:pPr>
      <w:r>
        <w:rPr>
          <w:rFonts w:hAnsi="宋体" w:hint="eastAsia"/>
          <w:bCs/>
        </w:rPr>
        <w:t>对于下拉框获取的使用开始不了解</w:t>
      </w:r>
      <w:r>
        <w:rPr>
          <w:rFonts w:hAnsi="宋体" w:hint="eastAsia"/>
          <w:bCs/>
        </w:rPr>
        <w:t>,</w:t>
      </w:r>
      <w:r>
        <w:rPr>
          <w:rFonts w:hAnsi="宋体" w:hint="eastAsia"/>
          <w:bCs/>
        </w:rPr>
        <w:t>后经过资料的查询</w:t>
      </w:r>
      <w:r>
        <w:rPr>
          <w:rFonts w:hAnsi="宋体" w:hint="eastAsia"/>
          <w:bCs/>
        </w:rPr>
        <w:t>,</w:t>
      </w:r>
      <w:r>
        <w:rPr>
          <w:rFonts w:hAnsi="宋体" w:hint="eastAsia"/>
          <w:bCs/>
        </w:rPr>
        <w:t>成功用</w:t>
      </w:r>
      <w:r>
        <w:rPr>
          <w:rFonts w:hAnsi="宋体" w:hint="eastAsia"/>
          <w:bCs/>
        </w:rPr>
        <w:t>adapter</w:t>
      </w:r>
      <w:r>
        <w:rPr>
          <w:rFonts w:hAnsi="宋体" w:hint="eastAsia"/>
          <w:bCs/>
        </w:rPr>
        <w:t>将实体类绑定在</w:t>
      </w:r>
      <w:r>
        <w:rPr>
          <w:rFonts w:hAnsi="宋体" w:hint="eastAsia"/>
          <w:bCs/>
        </w:rPr>
        <w:t>spinner</w:t>
      </w:r>
      <w:r>
        <w:rPr>
          <w:rFonts w:hAnsi="宋体" w:hint="eastAsia"/>
          <w:bCs/>
        </w:rPr>
        <w:t>上并实现了功能</w:t>
      </w:r>
      <w:r>
        <w:rPr>
          <w:rFonts w:hAnsi="宋体" w:hint="eastAsia"/>
          <w:bCs/>
        </w:rPr>
        <w:t>.</w:t>
      </w:r>
    </w:p>
    <w:p w14:paraId="17C8422D" w14:textId="77777777" w:rsidR="00EB1375" w:rsidRDefault="00EB1375">
      <w:pPr>
        <w:spacing w:line="400" w:lineRule="exact"/>
        <w:jc w:val="both"/>
        <w:rPr>
          <w:rFonts w:hAnsi="宋体"/>
          <w:bCs/>
        </w:rPr>
      </w:pPr>
      <w:r>
        <w:rPr>
          <w:rFonts w:hAnsi="宋体" w:hint="eastAsia"/>
          <w:bCs/>
        </w:rPr>
        <w:t>对于</w:t>
      </w:r>
      <w:r>
        <w:rPr>
          <w:rFonts w:hAnsi="宋体" w:hint="eastAsia"/>
          <w:bCs/>
        </w:rPr>
        <w:t>md</w:t>
      </w:r>
      <w:r>
        <w:rPr>
          <w:rFonts w:hAnsi="宋体"/>
          <w:bCs/>
        </w:rPr>
        <w:t>5</w:t>
      </w:r>
      <w:r>
        <w:rPr>
          <w:rFonts w:hAnsi="宋体" w:hint="eastAsia"/>
          <w:bCs/>
        </w:rPr>
        <w:t>加密</w:t>
      </w:r>
      <w:r>
        <w:rPr>
          <w:rFonts w:hAnsi="宋体" w:hint="eastAsia"/>
          <w:bCs/>
        </w:rPr>
        <w:t>,</w:t>
      </w:r>
      <w:r>
        <w:rPr>
          <w:rFonts w:hAnsi="宋体" w:hint="eastAsia"/>
          <w:bCs/>
        </w:rPr>
        <w:t>使用了工具类将功能实现</w:t>
      </w:r>
    </w:p>
    <w:p w14:paraId="789F77CF" w14:textId="77777777" w:rsidR="00EB1375" w:rsidRDefault="00EB1375">
      <w:pPr>
        <w:spacing w:line="400" w:lineRule="exact"/>
        <w:jc w:val="both"/>
        <w:rPr>
          <w:rFonts w:hAnsi="宋体"/>
          <w:bCs/>
        </w:rPr>
      </w:pPr>
      <w:r>
        <w:rPr>
          <w:rFonts w:hAnsi="宋体" w:hint="eastAsia"/>
          <w:bCs/>
        </w:rPr>
        <w:t>不足</w:t>
      </w:r>
      <w:r>
        <w:rPr>
          <w:rFonts w:hAnsi="宋体" w:hint="eastAsia"/>
          <w:bCs/>
        </w:rPr>
        <w:t>:</w:t>
      </w:r>
      <w:r>
        <w:rPr>
          <w:rFonts w:hAnsi="宋体" w:hint="eastAsia"/>
          <w:bCs/>
        </w:rPr>
        <w:t>起初计划实现的</w:t>
      </w:r>
      <w:r w:rsidR="00027E82">
        <w:rPr>
          <w:rFonts w:hAnsi="宋体" w:hint="eastAsia"/>
          <w:bCs/>
        </w:rPr>
        <w:t>用时间选择控件实现日期选择未实现</w:t>
      </w:r>
    </w:p>
    <w:p w14:paraId="18C43AA3" w14:textId="77777777" w:rsidR="00B2449E" w:rsidRDefault="00B2449E">
      <w:pPr>
        <w:spacing w:line="400" w:lineRule="exact"/>
        <w:jc w:val="both"/>
        <w:rPr>
          <w:sz w:val="21"/>
          <w:szCs w:val="21"/>
        </w:rPr>
      </w:pPr>
    </w:p>
    <w:sectPr w:rsidR="00B2449E">
      <w:headerReference w:type="default" r:id="rId50"/>
      <w:footerReference w:type="even" r:id="rId51"/>
      <w:footerReference w:type="default" r:id="rId52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5E2C" w14:textId="77777777" w:rsidR="00545192" w:rsidRDefault="00545192">
      <w:r>
        <w:separator/>
      </w:r>
    </w:p>
  </w:endnote>
  <w:endnote w:type="continuationSeparator" w:id="0">
    <w:p w14:paraId="3B9C7D28" w14:textId="77777777" w:rsidR="00545192" w:rsidRDefault="005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E2D66" w14:textId="77777777" w:rsidR="00B2449E" w:rsidRDefault="00B2449E">
    <w:pPr>
      <w:pStyle w:val="a9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rFonts w:hint="eastAsia"/>
      </w:rPr>
      <w:t>７</w:t>
    </w:r>
    <w:r>
      <w:fldChar w:fldCharType="end"/>
    </w:r>
  </w:p>
  <w:p w14:paraId="2C808D5A" w14:textId="77777777" w:rsidR="00B2449E" w:rsidRDefault="00B24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4532" w14:textId="77777777" w:rsidR="00B2449E" w:rsidRDefault="00B2449E">
    <w:pPr>
      <w:pStyle w:val="a9"/>
    </w:pPr>
    <w:r>
      <w:rPr>
        <w:szCs w:val="21"/>
      </w:rPr>
      <w:tab/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E390C">
      <w:rPr>
        <w:rFonts w:hint="eastAsia"/>
        <w:noProof/>
        <w:szCs w:val="21"/>
      </w:rPr>
      <w:t>２６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6EFA" w14:textId="77777777" w:rsidR="00545192" w:rsidRDefault="00545192">
      <w:r>
        <w:separator/>
      </w:r>
    </w:p>
  </w:footnote>
  <w:footnote w:type="continuationSeparator" w:id="0">
    <w:p w14:paraId="6CB8F875" w14:textId="77777777" w:rsidR="00545192" w:rsidRDefault="0054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E4AE" w14:textId="747E30EA" w:rsidR="00B2449E" w:rsidRDefault="00B2449E">
    <w:pPr>
      <w:pStyle w:val="a8"/>
      <w:jc w:val="left"/>
    </w:pPr>
    <w:r>
      <w:rPr>
        <w:rFonts w:ascii="Segoe UI" w:eastAsia="微软雅黑" w:hAnsi="Segoe UI" w:cs="Segoe UI" w:hint="eastAsia"/>
        <w:color w:val="FFFFFF"/>
        <w:kern w:val="36"/>
        <w:sz w:val="27"/>
        <w:szCs w:val="27"/>
      </w:rPr>
      <w:t xml:space="preserve">　　　　　　　　　　　　　　　　　</w:t>
    </w:r>
  </w:p>
  <w:p w14:paraId="3406CE8A" w14:textId="77777777" w:rsidR="00B2449E" w:rsidRDefault="00B2449E">
    <w:pPr>
      <w:pStyle w:val="a8"/>
      <w:jc w:val="left"/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487"/>
    <w:multiLevelType w:val="multilevel"/>
    <w:tmpl w:val="77BD4DE0"/>
    <w:lvl w:ilvl="0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B1FF9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96AF9"/>
    <w:multiLevelType w:val="multilevel"/>
    <w:tmpl w:val="1B996AF9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8E388A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CA082D"/>
    <w:multiLevelType w:val="multilevel"/>
    <w:tmpl w:val="48AF314F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2D7636FD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2920DE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61090"/>
    <w:multiLevelType w:val="multilevel"/>
    <w:tmpl w:val="32C61090"/>
    <w:lvl w:ilvl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F35967"/>
    <w:multiLevelType w:val="multilevel"/>
    <w:tmpl w:val="32F359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80134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691FCF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F314F"/>
    <w:multiLevelType w:val="multilevel"/>
    <w:tmpl w:val="48AF314F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532919C8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544EBF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6D77C0"/>
    <w:multiLevelType w:val="multilevel"/>
    <w:tmpl w:val="77BD4DE0"/>
    <w:lvl w:ilvl="0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85D90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B1250"/>
    <w:multiLevelType w:val="multilevel"/>
    <w:tmpl w:val="DA7EA79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58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BE2894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8D25E5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BD4DE0"/>
    <w:multiLevelType w:val="multilevel"/>
    <w:tmpl w:val="DA7E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63" w:hanging="7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16"/>
  </w:num>
  <w:num w:numId="19">
    <w:abstractNumId w:val="10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98"/>
    <w:rsid w:val="00000774"/>
    <w:rsid w:val="00001166"/>
    <w:rsid w:val="0000276E"/>
    <w:rsid w:val="00002B84"/>
    <w:rsid w:val="000043B0"/>
    <w:rsid w:val="00004600"/>
    <w:rsid w:val="000057F1"/>
    <w:rsid w:val="000058DD"/>
    <w:rsid w:val="00006B89"/>
    <w:rsid w:val="00007120"/>
    <w:rsid w:val="00010417"/>
    <w:rsid w:val="00011A27"/>
    <w:rsid w:val="00013926"/>
    <w:rsid w:val="000146E5"/>
    <w:rsid w:val="00017AB2"/>
    <w:rsid w:val="00020844"/>
    <w:rsid w:val="00020D4A"/>
    <w:rsid w:val="00021E39"/>
    <w:rsid w:val="000232E3"/>
    <w:rsid w:val="0002412F"/>
    <w:rsid w:val="000242DA"/>
    <w:rsid w:val="000245FC"/>
    <w:rsid w:val="00026C58"/>
    <w:rsid w:val="00027146"/>
    <w:rsid w:val="00027D74"/>
    <w:rsid w:val="00027DA9"/>
    <w:rsid w:val="00027E82"/>
    <w:rsid w:val="000300EC"/>
    <w:rsid w:val="000305A7"/>
    <w:rsid w:val="00031F68"/>
    <w:rsid w:val="000322E1"/>
    <w:rsid w:val="0003291F"/>
    <w:rsid w:val="00033EE5"/>
    <w:rsid w:val="00034CDF"/>
    <w:rsid w:val="0003573A"/>
    <w:rsid w:val="00036730"/>
    <w:rsid w:val="000412F9"/>
    <w:rsid w:val="00042E85"/>
    <w:rsid w:val="0004323C"/>
    <w:rsid w:val="000434E6"/>
    <w:rsid w:val="00044CDC"/>
    <w:rsid w:val="000464BB"/>
    <w:rsid w:val="0004690E"/>
    <w:rsid w:val="000500F7"/>
    <w:rsid w:val="00051275"/>
    <w:rsid w:val="00054061"/>
    <w:rsid w:val="00054416"/>
    <w:rsid w:val="00055C25"/>
    <w:rsid w:val="000571EB"/>
    <w:rsid w:val="00060596"/>
    <w:rsid w:val="000611F1"/>
    <w:rsid w:val="00063A04"/>
    <w:rsid w:val="00063DCD"/>
    <w:rsid w:val="0006481D"/>
    <w:rsid w:val="00064F64"/>
    <w:rsid w:val="00067A44"/>
    <w:rsid w:val="0007084F"/>
    <w:rsid w:val="000714C2"/>
    <w:rsid w:val="00071791"/>
    <w:rsid w:val="0007218D"/>
    <w:rsid w:val="00074694"/>
    <w:rsid w:val="0007504C"/>
    <w:rsid w:val="000803B6"/>
    <w:rsid w:val="000807D0"/>
    <w:rsid w:val="00080FFD"/>
    <w:rsid w:val="00081A0E"/>
    <w:rsid w:val="0008238A"/>
    <w:rsid w:val="00083566"/>
    <w:rsid w:val="00083E31"/>
    <w:rsid w:val="00085E12"/>
    <w:rsid w:val="00085E50"/>
    <w:rsid w:val="000863B5"/>
    <w:rsid w:val="00087622"/>
    <w:rsid w:val="0009035C"/>
    <w:rsid w:val="0009134F"/>
    <w:rsid w:val="0009281B"/>
    <w:rsid w:val="00092ECB"/>
    <w:rsid w:val="0009335F"/>
    <w:rsid w:val="00097F6B"/>
    <w:rsid w:val="000A071E"/>
    <w:rsid w:val="000A2193"/>
    <w:rsid w:val="000A2783"/>
    <w:rsid w:val="000A3729"/>
    <w:rsid w:val="000A38B0"/>
    <w:rsid w:val="000A45B7"/>
    <w:rsid w:val="000A4757"/>
    <w:rsid w:val="000A522E"/>
    <w:rsid w:val="000B1165"/>
    <w:rsid w:val="000B1199"/>
    <w:rsid w:val="000B2C3A"/>
    <w:rsid w:val="000B357A"/>
    <w:rsid w:val="000B4AB0"/>
    <w:rsid w:val="000C6125"/>
    <w:rsid w:val="000C74FB"/>
    <w:rsid w:val="000D0207"/>
    <w:rsid w:val="000D1025"/>
    <w:rsid w:val="000D141D"/>
    <w:rsid w:val="000D2108"/>
    <w:rsid w:val="000D2138"/>
    <w:rsid w:val="000D2BDF"/>
    <w:rsid w:val="000D440F"/>
    <w:rsid w:val="000D51C0"/>
    <w:rsid w:val="000D625C"/>
    <w:rsid w:val="000D7FC3"/>
    <w:rsid w:val="000E4050"/>
    <w:rsid w:val="000E444C"/>
    <w:rsid w:val="000E4C10"/>
    <w:rsid w:val="000E5200"/>
    <w:rsid w:val="000E5737"/>
    <w:rsid w:val="000E657B"/>
    <w:rsid w:val="000E7FD9"/>
    <w:rsid w:val="000F1AA1"/>
    <w:rsid w:val="000F3234"/>
    <w:rsid w:val="000F3459"/>
    <w:rsid w:val="000F347E"/>
    <w:rsid w:val="000F35F6"/>
    <w:rsid w:val="000F38DB"/>
    <w:rsid w:val="000F64F1"/>
    <w:rsid w:val="000F67F4"/>
    <w:rsid w:val="00100BB2"/>
    <w:rsid w:val="00102AC5"/>
    <w:rsid w:val="001037BB"/>
    <w:rsid w:val="001053B8"/>
    <w:rsid w:val="00106BD3"/>
    <w:rsid w:val="00107122"/>
    <w:rsid w:val="00110728"/>
    <w:rsid w:val="00111758"/>
    <w:rsid w:val="00112F13"/>
    <w:rsid w:val="001174A6"/>
    <w:rsid w:val="0012088C"/>
    <w:rsid w:val="00121E11"/>
    <w:rsid w:val="00122277"/>
    <w:rsid w:val="001231F3"/>
    <w:rsid w:val="0012353A"/>
    <w:rsid w:val="00130A23"/>
    <w:rsid w:val="00131105"/>
    <w:rsid w:val="001315BB"/>
    <w:rsid w:val="001358B0"/>
    <w:rsid w:val="00137418"/>
    <w:rsid w:val="0013764E"/>
    <w:rsid w:val="00137FAF"/>
    <w:rsid w:val="00140AF4"/>
    <w:rsid w:val="00142A22"/>
    <w:rsid w:val="0014313C"/>
    <w:rsid w:val="001433C8"/>
    <w:rsid w:val="00144998"/>
    <w:rsid w:val="001451EC"/>
    <w:rsid w:val="00152C21"/>
    <w:rsid w:val="00152FCA"/>
    <w:rsid w:val="00153777"/>
    <w:rsid w:val="001544C5"/>
    <w:rsid w:val="00154E24"/>
    <w:rsid w:val="00155CA5"/>
    <w:rsid w:val="00155D45"/>
    <w:rsid w:val="00156600"/>
    <w:rsid w:val="001604DB"/>
    <w:rsid w:val="00160CF6"/>
    <w:rsid w:val="0016560E"/>
    <w:rsid w:val="00165CA2"/>
    <w:rsid w:val="0016750B"/>
    <w:rsid w:val="00167AE0"/>
    <w:rsid w:val="001732D5"/>
    <w:rsid w:val="00175138"/>
    <w:rsid w:val="00175554"/>
    <w:rsid w:val="00175EE7"/>
    <w:rsid w:val="001761A4"/>
    <w:rsid w:val="001776D6"/>
    <w:rsid w:val="0018184B"/>
    <w:rsid w:val="00181B0A"/>
    <w:rsid w:val="00182C60"/>
    <w:rsid w:val="00185296"/>
    <w:rsid w:val="001862E5"/>
    <w:rsid w:val="00187B9C"/>
    <w:rsid w:val="00187E82"/>
    <w:rsid w:val="00190427"/>
    <w:rsid w:val="00190637"/>
    <w:rsid w:val="00192193"/>
    <w:rsid w:val="00192D90"/>
    <w:rsid w:val="0019336C"/>
    <w:rsid w:val="00193899"/>
    <w:rsid w:val="0019503B"/>
    <w:rsid w:val="00196A61"/>
    <w:rsid w:val="001A43B3"/>
    <w:rsid w:val="001A63DB"/>
    <w:rsid w:val="001A77D9"/>
    <w:rsid w:val="001A7FD7"/>
    <w:rsid w:val="001B07D5"/>
    <w:rsid w:val="001B113D"/>
    <w:rsid w:val="001B42B3"/>
    <w:rsid w:val="001B4462"/>
    <w:rsid w:val="001B510E"/>
    <w:rsid w:val="001B65E2"/>
    <w:rsid w:val="001B6A3F"/>
    <w:rsid w:val="001C0B8A"/>
    <w:rsid w:val="001C0BFF"/>
    <w:rsid w:val="001C12DF"/>
    <w:rsid w:val="001C1DBA"/>
    <w:rsid w:val="001C2097"/>
    <w:rsid w:val="001C3592"/>
    <w:rsid w:val="001C6223"/>
    <w:rsid w:val="001C79C1"/>
    <w:rsid w:val="001D16F4"/>
    <w:rsid w:val="001D317F"/>
    <w:rsid w:val="001D38C2"/>
    <w:rsid w:val="001D39A9"/>
    <w:rsid w:val="001D44C4"/>
    <w:rsid w:val="001D4C2E"/>
    <w:rsid w:val="001D585D"/>
    <w:rsid w:val="001D7DF5"/>
    <w:rsid w:val="001E008E"/>
    <w:rsid w:val="001E1184"/>
    <w:rsid w:val="001E2852"/>
    <w:rsid w:val="001E3C92"/>
    <w:rsid w:val="001E4C20"/>
    <w:rsid w:val="001E58E3"/>
    <w:rsid w:val="001E5DF7"/>
    <w:rsid w:val="001F014E"/>
    <w:rsid w:val="001F08E3"/>
    <w:rsid w:val="001F1168"/>
    <w:rsid w:val="001F1EF3"/>
    <w:rsid w:val="001F53F9"/>
    <w:rsid w:val="001F6C01"/>
    <w:rsid w:val="001F7986"/>
    <w:rsid w:val="00200A43"/>
    <w:rsid w:val="002013B4"/>
    <w:rsid w:val="0020278B"/>
    <w:rsid w:val="00204547"/>
    <w:rsid w:val="00204986"/>
    <w:rsid w:val="0020509C"/>
    <w:rsid w:val="002056A6"/>
    <w:rsid w:val="00207FFC"/>
    <w:rsid w:val="00210DA6"/>
    <w:rsid w:val="00214C7C"/>
    <w:rsid w:val="002151AE"/>
    <w:rsid w:val="002151D1"/>
    <w:rsid w:val="00215735"/>
    <w:rsid w:val="00216347"/>
    <w:rsid w:val="00216EC5"/>
    <w:rsid w:val="00216F90"/>
    <w:rsid w:val="002201A1"/>
    <w:rsid w:val="002203E9"/>
    <w:rsid w:val="00225F63"/>
    <w:rsid w:val="002279B8"/>
    <w:rsid w:val="00231542"/>
    <w:rsid w:val="00231EB1"/>
    <w:rsid w:val="00232954"/>
    <w:rsid w:val="00232C32"/>
    <w:rsid w:val="002352FD"/>
    <w:rsid w:val="00235B88"/>
    <w:rsid w:val="00240AD9"/>
    <w:rsid w:val="00241CF4"/>
    <w:rsid w:val="002439F7"/>
    <w:rsid w:val="00244395"/>
    <w:rsid w:val="00244415"/>
    <w:rsid w:val="00244CF2"/>
    <w:rsid w:val="00245476"/>
    <w:rsid w:val="002467F4"/>
    <w:rsid w:val="00246C13"/>
    <w:rsid w:val="00250141"/>
    <w:rsid w:val="0025150A"/>
    <w:rsid w:val="00251A7F"/>
    <w:rsid w:val="00252400"/>
    <w:rsid w:val="002533F3"/>
    <w:rsid w:val="00253C45"/>
    <w:rsid w:val="00256383"/>
    <w:rsid w:val="0025686B"/>
    <w:rsid w:val="002576C7"/>
    <w:rsid w:val="002602DF"/>
    <w:rsid w:val="002620CE"/>
    <w:rsid w:val="002626A7"/>
    <w:rsid w:val="0026273C"/>
    <w:rsid w:val="0026497D"/>
    <w:rsid w:val="00266116"/>
    <w:rsid w:val="00266C95"/>
    <w:rsid w:val="0026736C"/>
    <w:rsid w:val="002677C8"/>
    <w:rsid w:val="00271F43"/>
    <w:rsid w:val="0027232C"/>
    <w:rsid w:val="0027381C"/>
    <w:rsid w:val="00273D1B"/>
    <w:rsid w:val="00274175"/>
    <w:rsid w:val="00275C10"/>
    <w:rsid w:val="00276B35"/>
    <w:rsid w:val="00276F96"/>
    <w:rsid w:val="002776BB"/>
    <w:rsid w:val="0028139D"/>
    <w:rsid w:val="002823DD"/>
    <w:rsid w:val="002823F1"/>
    <w:rsid w:val="002835C2"/>
    <w:rsid w:val="002848F0"/>
    <w:rsid w:val="0028503B"/>
    <w:rsid w:val="0028618E"/>
    <w:rsid w:val="00286B62"/>
    <w:rsid w:val="00286C58"/>
    <w:rsid w:val="00287C41"/>
    <w:rsid w:val="00291781"/>
    <w:rsid w:val="002919D2"/>
    <w:rsid w:val="00293BDF"/>
    <w:rsid w:val="002958F3"/>
    <w:rsid w:val="00296528"/>
    <w:rsid w:val="002A055A"/>
    <w:rsid w:val="002A1549"/>
    <w:rsid w:val="002A1DA1"/>
    <w:rsid w:val="002A2B22"/>
    <w:rsid w:val="002A2B8F"/>
    <w:rsid w:val="002A3FDA"/>
    <w:rsid w:val="002A501A"/>
    <w:rsid w:val="002A5789"/>
    <w:rsid w:val="002A590D"/>
    <w:rsid w:val="002A5FD3"/>
    <w:rsid w:val="002A6448"/>
    <w:rsid w:val="002A6A45"/>
    <w:rsid w:val="002B0EDE"/>
    <w:rsid w:val="002B44DB"/>
    <w:rsid w:val="002B4891"/>
    <w:rsid w:val="002B5C92"/>
    <w:rsid w:val="002B6FD7"/>
    <w:rsid w:val="002C1B09"/>
    <w:rsid w:val="002C5444"/>
    <w:rsid w:val="002D114E"/>
    <w:rsid w:val="002D192B"/>
    <w:rsid w:val="002D2348"/>
    <w:rsid w:val="002D334E"/>
    <w:rsid w:val="002D37E3"/>
    <w:rsid w:val="002D5527"/>
    <w:rsid w:val="002D6321"/>
    <w:rsid w:val="002D651E"/>
    <w:rsid w:val="002D669A"/>
    <w:rsid w:val="002D78D8"/>
    <w:rsid w:val="002E1FC2"/>
    <w:rsid w:val="002E2919"/>
    <w:rsid w:val="002E5A93"/>
    <w:rsid w:val="002F299A"/>
    <w:rsid w:val="002F526A"/>
    <w:rsid w:val="002F681A"/>
    <w:rsid w:val="002F69D3"/>
    <w:rsid w:val="002F6CCF"/>
    <w:rsid w:val="00300BD1"/>
    <w:rsid w:val="00301192"/>
    <w:rsid w:val="00303520"/>
    <w:rsid w:val="003044C0"/>
    <w:rsid w:val="0030782D"/>
    <w:rsid w:val="0031031E"/>
    <w:rsid w:val="00311845"/>
    <w:rsid w:val="003132BE"/>
    <w:rsid w:val="003133F2"/>
    <w:rsid w:val="003137B0"/>
    <w:rsid w:val="00314DD5"/>
    <w:rsid w:val="00314EFE"/>
    <w:rsid w:val="00315F4A"/>
    <w:rsid w:val="003212E0"/>
    <w:rsid w:val="00321BE6"/>
    <w:rsid w:val="0032283A"/>
    <w:rsid w:val="00323CDC"/>
    <w:rsid w:val="00324434"/>
    <w:rsid w:val="00325DBB"/>
    <w:rsid w:val="0032788F"/>
    <w:rsid w:val="00332017"/>
    <w:rsid w:val="00333EBA"/>
    <w:rsid w:val="00334F42"/>
    <w:rsid w:val="00336FA5"/>
    <w:rsid w:val="00337994"/>
    <w:rsid w:val="00340A9C"/>
    <w:rsid w:val="0034114E"/>
    <w:rsid w:val="0034263C"/>
    <w:rsid w:val="003433E1"/>
    <w:rsid w:val="00343B6A"/>
    <w:rsid w:val="0034611D"/>
    <w:rsid w:val="0034669A"/>
    <w:rsid w:val="00347146"/>
    <w:rsid w:val="003471E9"/>
    <w:rsid w:val="003509CD"/>
    <w:rsid w:val="00352063"/>
    <w:rsid w:val="00357AEC"/>
    <w:rsid w:val="00357D56"/>
    <w:rsid w:val="003637D3"/>
    <w:rsid w:val="00364137"/>
    <w:rsid w:val="00365A82"/>
    <w:rsid w:val="00367B66"/>
    <w:rsid w:val="00367BFC"/>
    <w:rsid w:val="00367DC7"/>
    <w:rsid w:val="00370740"/>
    <w:rsid w:val="003719F2"/>
    <w:rsid w:val="00375064"/>
    <w:rsid w:val="003750D5"/>
    <w:rsid w:val="00375E1D"/>
    <w:rsid w:val="00376A5D"/>
    <w:rsid w:val="0038136E"/>
    <w:rsid w:val="00382D17"/>
    <w:rsid w:val="003856A8"/>
    <w:rsid w:val="003857D0"/>
    <w:rsid w:val="00385FE3"/>
    <w:rsid w:val="00386A99"/>
    <w:rsid w:val="00390BE9"/>
    <w:rsid w:val="00391519"/>
    <w:rsid w:val="00393564"/>
    <w:rsid w:val="003940FE"/>
    <w:rsid w:val="0039597E"/>
    <w:rsid w:val="00397550"/>
    <w:rsid w:val="003977FF"/>
    <w:rsid w:val="003978AF"/>
    <w:rsid w:val="00397E64"/>
    <w:rsid w:val="003A0653"/>
    <w:rsid w:val="003A09EE"/>
    <w:rsid w:val="003A1A44"/>
    <w:rsid w:val="003A2EBB"/>
    <w:rsid w:val="003A4132"/>
    <w:rsid w:val="003A4526"/>
    <w:rsid w:val="003A69C5"/>
    <w:rsid w:val="003B23C2"/>
    <w:rsid w:val="003B4EA5"/>
    <w:rsid w:val="003B696A"/>
    <w:rsid w:val="003B7914"/>
    <w:rsid w:val="003C07A5"/>
    <w:rsid w:val="003C0E91"/>
    <w:rsid w:val="003C13B5"/>
    <w:rsid w:val="003C23DE"/>
    <w:rsid w:val="003C2DB9"/>
    <w:rsid w:val="003C2F01"/>
    <w:rsid w:val="003C351B"/>
    <w:rsid w:val="003C4721"/>
    <w:rsid w:val="003C6F6B"/>
    <w:rsid w:val="003D03A2"/>
    <w:rsid w:val="003D159D"/>
    <w:rsid w:val="003D1ED3"/>
    <w:rsid w:val="003D5A3F"/>
    <w:rsid w:val="003D64C1"/>
    <w:rsid w:val="003D7294"/>
    <w:rsid w:val="003E0D49"/>
    <w:rsid w:val="003E3B9E"/>
    <w:rsid w:val="003E3CD8"/>
    <w:rsid w:val="003E4F2C"/>
    <w:rsid w:val="003E53F8"/>
    <w:rsid w:val="003E7554"/>
    <w:rsid w:val="003F04F6"/>
    <w:rsid w:val="003F1C4C"/>
    <w:rsid w:val="003F2214"/>
    <w:rsid w:val="003F2CD9"/>
    <w:rsid w:val="003F31B7"/>
    <w:rsid w:val="003F3CE5"/>
    <w:rsid w:val="003F4A49"/>
    <w:rsid w:val="003F4AD1"/>
    <w:rsid w:val="003F5CD0"/>
    <w:rsid w:val="004039C1"/>
    <w:rsid w:val="00403D39"/>
    <w:rsid w:val="00404762"/>
    <w:rsid w:val="00404CD3"/>
    <w:rsid w:val="00407405"/>
    <w:rsid w:val="0041043C"/>
    <w:rsid w:val="0041103C"/>
    <w:rsid w:val="0041253D"/>
    <w:rsid w:val="004134C5"/>
    <w:rsid w:val="00414567"/>
    <w:rsid w:val="00414638"/>
    <w:rsid w:val="00414CBD"/>
    <w:rsid w:val="004209A0"/>
    <w:rsid w:val="00421085"/>
    <w:rsid w:val="0042148A"/>
    <w:rsid w:val="00421502"/>
    <w:rsid w:val="0042158D"/>
    <w:rsid w:val="004228FA"/>
    <w:rsid w:val="00423E35"/>
    <w:rsid w:val="00423F13"/>
    <w:rsid w:val="00423FCF"/>
    <w:rsid w:val="00423FD1"/>
    <w:rsid w:val="00423FE8"/>
    <w:rsid w:val="0042404E"/>
    <w:rsid w:val="00424054"/>
    <w:rsid w:val="00426E30"/>
    <w:rsid w:val="004315A8"/>
    <w:rsid w:val="0043307C"/>
    <w:rsid w:val="004343B4"/>
    <w:rsid w:val="004362E9"/>
    <w:rsid w:val="0043719C"/>
    <w:rsid w:val="00437807"/>
    <w:rsid w:val="004432EE"/>
    <w:rsid w:val="00445822"/>
    <w:rsid w:val="00446855"/>
    <w:rsid w:val="004472A8"/>
    <w:rsid w:val="0045084E"/>
    <w:rsid w:val="00452128"/>
    <w:rsid w:val="00452836"/>
    <w:rsid w:val="00453D1C"/>
    <w:rsid w:val="00454195"/>
    <w:rsid w:val="004553B9"/>
    <w:rsid w:val="00456072"/>
    <w:rsid w:val="004561FB"/>
    <w:rsid w:val="00456B34"/>
    <w:rsid w:val="00456F5D"/>
    <w:rsid w:val="0046023C"/>
    <w:rsid w:val="00462FC0"/>
    <w:rsid w:val="004668D7"/>
    <w:rsid w:val="00470A61"/>
    <w:rsid w:val="00471091"/>
    <w:rsid w:val="00471EA7"/>
    <w:rsid w:val="00473976"/>
    <w:rsid w:val="00473D94"/>
    <w:rsid w:val="00474D29"/>
    <w:rsid w:val="00474E89"/>
    <w:rsid w:val="004755CF"/>
    <w:rsid w:val="004760B1"/>
    <w:rsid w:val="00476449"/>
    <w:rsid w:val="00476720"/>
    <w:rsid w:val="00476B21"/>
    <w:rsid w:val="004808DF"/>
    <w:rsid w:val="0048227C"/>
    <w:rsid w:val="00482402"/>
    <w:rsid w:val="00484499"/>
    <w:rsid w:val="00484A66"/>
    <w:rsid w:val="00490059"/>
    <w:rsid w:val="00490F99"/>
    <w:rsid w:val="0049415E"/>
    <w:rsid w:val="004945F3"/>
    <w:rsid w:val="00495A93"/>
    <w:rsid w:val="0049634A"/>
    <w:rsid w:val="004A0EC5"/>
    <w:rsid w:val="004A2B0E"/>
    <w:rsid w:val="004A3936"/>
    <w:rsid w:val="004A5079"/>
    <w:rsid w:val="004A5BE3"/>
    <w:rsid w:val="004A7B3E"/>
    <w:rsid w:val="004B2390"/>
    <w:rsid w:val="004B29B6"/>
    <w:rsid w:val="004B4332"/>
    <w:rsid w:val="004B4965"/>
    <w:rsid w:val="004B49FC"/>
    <w:rsid w:val="004B5E12"/>
    <w:rsid w:val="004B6818"/>
    <w:rsid w:val="004C05F2"/>
    <w:rsid w:val="004C087B"/>
    <w:rsid w:val="004C1194"/>
    <w:rsid w:val="004C39FC"/>
    <w:rsid w:val="004C5A44"/>
    <w:rsid w:val="004C7346"/>
    <w:rsid w:val="004C7D0B"/>
    <w:rsid w:val="004D06C2"/>
    <w:rsid w:val="004D4EC9"/>
    <w:rsid w:val="004D51B4"/>
    <w:rsid w:val="004D582A"/>
    <w:rsid w:val="004E0206"/>
    <w:rsid w:val="004E09A8"/>
    <w:rsid w:val="004E0D3D"/>
    <w:rsid w:val="004E1F9D"/>
    <w:rsid w:val="004E24E6"/>
    <w:rsid w:val="004E61A4"/>
    <w:rsid w:val="004E622D"/>
    <w:rsid w:val="004F0BC4"/>
    <w:rsid w:val="004F0F24"/>
    <w:rsid w:val="004F301D"/>
    <w:rsid w:val="004F3ACF"/>
    <w:rsid w:val="004F4B8F"/>
    <w:rsid w:val="004F5252"/>
    <w:rsid w:val="00500131"/>
    <w:rsid w:val="005006B5"/>
    <w:rsid w:val="00504003"/>
    <w:rsid w:val="00507BC9"/>
    <w:rsid w:val="005120F9"/>
    <w:rsid w:val="00512185"/>
    <w:rsid w:val="00512FE4"/>
    <w:rsid w:val="00514B96"/>
    <w:rsid w:val="005152E6"/>
    <w:rsid w:val="0051532A"/>
    <w:rsid w:val="00515F81"/>
    <w:rsid w:val="0051778E"/>
    <w:rsid w:val="00517A63"/>
    <w:rsid w:val="00517BE5"/>
    <w:rsid w:val="0052043F"/>
    <w:rsid w:val="005242B2"/>
    <w:rsid w:val="00526DA4"/>
    <w:rsid w:val="005273E1"/>
    <w:rsid w:val="0052775E"/>
    <w:rsid w:val="00527A8E"/>
    <w:rsid w:val="00530BF8"/>
    <w:rsid w:val="00533343"/>
    <w:rsid w:val="00533F83"/>
    <w:rsid w:val="005355E5"/>
    <w:rsid w:val="00535626"/>
    <w:rsid w:val="00537AD0"/>
    <w:rsid w:val="0054135E"/>
    <w:rsid w:val="00541836"/>
    <w:rsid w:val="00545192"/>
    <w:rsid w:val="00547531"/>
    <w:rsid w:val="00547826"/>
    <w:rsid w:val="005479B7"/>
    <w:rsid w:val="00547D80"/>
    <w:rsid w:val="00550AA4"/>
    <w:rsid w:val="00550E77"/>
    <w:rsid w:val="0055135E"/>
    <w:rsid w:val="005533C3"/>
    <w:rsid w:val="005568E6"/>
    <w:rsid w:val="005602FC"/>
    <w:rsid w:val="0056250C"/>
    <w:rsid w:val="005626C4"/>
    <w:rsid w:val="00562C47"/>
    <w:rsid w:val="00564DA2"/>
    <w:rsid w:val="00565AB9"/>
    <w:rsid w:val="00567054"/>
    <w:rsid w:val="0056743E"/>
    <w:rsid w:val="00567B75"/>
    <w:rsid w:val="00567BB6"/>
    <w:rsid w:val="00571689"/>
    <w:rsid w:val="00572768"/>
    <w:rsid w:val="00572C5C"/>
    <w:rsid w:val="00573CA4"/>
    <w:rsid w:val="005775C8"/>
    <w:rsid w:val="005809C6"/>
    <w:rsid w:val="0058209E"/>
    <w:rsid w:val="005829CA"/>
    <w:rsid w:val="00584A29"/>
    <w:rsid w:val="00585578"/>
    <w:rsid w:val="00585B24"/>
    <w:rsid w:val="005862A7"/>
    <w:rsid w:val="00587A0D"/>
    <w:rsid w:val="00587E11"/>
    <w:rsid w:val="00587E8B"/>
    <w:rsid w:val="00590093"/>
    <w:rsid w:val="00590213"/>
    <w:rsid w:val="00590278"/>
    <w:rsid w:val="005925C5"/>
    <w:rsid w:val="0059310A"/>
    <w:rsid w:val="005964CD"/>
    <w:rsid w:val="0059723F"/>
    <w:rsid w:val="00597A31"/>
    <w:rsid w:val="005A2541"/>
    <w:rsid w:val="005A62F1"/>
    <w:rsid w:val="005A67E0"/>
    <w:rsid w:val="005A7BB1"/>
    <w:rsid w:val="005B06D3"/>
    <w:rsid w:val="005B0899"/>
    <w:rsid w:val="005B1923"/>
    <w:rsid w:val="005B24E0"/>
    <w:rsid w:val="005B30F7"/>
    <w:rsid w:val="005B358A"/>
    <w:rsid w:val="005B598A"/>
    <w:rsid w:val="005B6CB4"/>
    <w:rsid w:val="005B6EAE"/>
    <w:rsid w:val="005B7534"/>
    <w:rsid w:val="005B7A35"/>
    <w:rsid w:val="005C4931"/>
    <w:rsid w:val="005C5F1E"/>
    <w:rsid w:val="005C6E82"/>
    <w:rsid w:val="005D08EE"/>
    <w:rsid w:val="005D0912"/>
    <w:rsid w:val="005D0BEB"/>
    <w:rsid w:val="005D14FD"/>
    <w:rsid w:val="005D2139"/>
    <w:rsid w:val="005D26DC"/>
    <w:rsid w:val="005D28E6"/>
    <w:rsid w:val="005D4471"/>
    <w:rsid w:val="005D568C"/>
    <w:rsid w:val="005E085F"/>
    <w:rsid w:val="005E37F8"/>
    <w:rsid w:val="005E3D15"/>
    <w:rsid w:val="005E50DF"/>
    <w:rsid w:val="005E648D"/>
    <w:rsid w:val="005F1F94"/>
    <w:rsid w:val="005F2330"/>
    <w:rsid w:val="005F3A8C"/>
    <w:rsid w:val="005F3B00"/>
    <w:rsid w:val="005F3EDE"/>
    <w:rsid w:val="005F63F1"/>
    <w:rsid w:val="005F6E36"/>
    <w:rsid w:val="005F7279"/>
    <w:rsid w:val="00603A3E"/>
    <w:rsid w:val="00603A70"/>
    <w:rsid w:val="00604399"/>
    <w:rsid w:val="006059FC"/>
    <w:rsid w:val="006069C0"/>
    <w:rsid w:val="00610980"/>
    <w:rsid w:val="006114FB"/>
    <w:rsid w:val="00611941"/>
    <w:rsid w:val="00611C49"/>
    <w:rsid w:val="006123F7"/>
    <w:rsid w:val="0061393B"/>
    <w:rsid w:val="00613CCE"/>
    <w:rsid w:val="0061404B"/>
    <w:rsid w:val="00617AD4"/>
    <w:rsid w:val="006207A2"/>
    <w:rsid w:val="00620887"/>
    <w:rsid w:val="00620CC7"/>
    <w:rsid w:val="00621D7A"/>
    <w:rsid w:val="00621E9D"/>
    <w:rsid w:val="006239FB"/>
    <w:rsid w:val="00624C5C"/>
    <w:rsid w:val="0062530F"/>
    <w:rsid w:val="00626855"/>
    <w:rsid w:val="00631699"/>
    <w:rsid w:val="00632DF0"/>
    <w:rsid w:val="00633783"/>
    <w:rsid w:val="00633D23"/>
    <w:rsid w:val="00640846"/>
    <w:rsid w:val="006411EC"/>
    <w:rsid w:val="006433C5"/>
    <w:rsid w:val="00643A3D"/>
    <w:rsid w:val="006441EA"/>
    <w:rsid w:val="006444EB"/>
    <w:rsid w:val="006457B4"/>
    <w:rsid w:val="006470CE"/>
    <w:rsid w:val="0065346A"/>
    <w:rsid w:val="006538C2"/>
    <w:rsid w:val="00655A2B"/>
    <w:rsid w:val="006569CA"/>
    <w:rsid w:val="0066158B"/>
    <w:rsid w:val="00663267"/>
    <w:rsid w:val="00664AF5"/>
    <w:rsid w:val="00665A7D"/>
    <w:rsid w:val="0066650F"/>
    <w:rsid w:val="006706F4"/>
    <w:rsid w:val="00675FA7"/>
    <w:rsid w:val="00677E75"/>
    <w:rsid w:val="00680218"/>
    <w:rsid w:val="006806D7"/>
    <w:rsid w:val="00681782"/>
    <w:rsid w:val="00684326"/>
    <w:rsid w:val="00684ACD"/>
    <w:rsid w:val="00685150"/>
    <w:rsid w:val="00685C06"/>
    <w:rsid w:val="00687A38"/>
    <w:rsid w:val="00690FB9"/>
    <w:rsid w:val="006910F9"/>
    <w:rsid w:val="00691A50"/>
    <w:rsid w:val="00692B98"/>
    <w:rsid w:val="00693011"/>
    <w:rsid w:val="00693EC0"/>
    <w:rsid w:val="00694EF5"/>
    <w:rsid w:val="006962B4"/>
    <w:rsid w:val="0069745C"/>
    <w:rsid w:val="006A109E"/>
    <w:rsid w:val="006A1698"/>
    <w:rsid w:val="006A23A3"/>
    <w:rsid w:val="006A368C"/>
    <w:rsid w:val="006A40B4"/>
    <w:rsid w:val="006A5043"/>
    <w:rsid w:val="006A5FFE"/>
    <w:rsid w:val="006A6849"/>
    <w:rsid w:val="006A7165"/>
    <w:rsid w:val="006A7D26"/>
    <w:rsid w:val="006B01DC"/>
    <w:rsid w:val="006B119F"/>
    <w:rsid w:val="006B15CE"/>
    <w:rsid w:val="006B4014"/>
    <w:rsid w:val="006B7789"/>
    <w:rsid w:val="006C033E"/>
    <w:rsid w:val="006C1AF3"/>
    <w:rsid w:val="006C6070"/>
    <w:rsid w:val="006C7886"/>
    <w:rsid w:val="006D0617"/>
    <w:rsid w:val="006D211C"/>
    <w:rsid w:val="006D2876"/>
    <w:rsid w:val="006D2A31"/>
    <w:rsid w:val="006D4A9B"/>
    <w:rsid w:val="006D4B1C"/>
    <w:rsid w:val="006D4D32"/>
    <w:rsid w:val="006D5211"/>
    <w:rsid w:val="006D7B82"/>
    <w:rsid w:val="006E0518"/>
    <w:rsid w:val="006E128D"/>
    <w:rsid w:val="006E484C"/>
    <w:rsid w:val="006E5A80"/>
    <w:rsid w:val="006E6B3A"/>
    <w:rsid w:val="006E733D"/>
    <w:rsid w:val="006F0DFC"/>
    <w:rsid w:val="006F1023"/>
    <w:rsid w:val="006F1743"/>
    <w:rsid w:val="006F77E7"/>
    <w:rsid w:val="007002AF"/>
    <w:rsid w:val="007003BF"/>
    <w:rsid w:val="007016E6"/>
    <w:rsid w:val="00701E31"/>
    <w:rsid w:val="00706209"/>
    <w:rsid w:val="0070623C"/>
    <w:rsid w:val="00710FF5"/>
    <w:rsid w:val="0071133A"/>
    <w:rsid w:val="00711D4E"/>
    <w:rsid w:val="0071250C"/>
    <w:rsid w:val="007136F3"/>
    <w:rsid w:val="00713D79"/>
    <w:rsid w:val="007145E6"/>
    <w:rsid w:val="00715E29"/>
    <w:rsid w:val="00715E38"/>
    <w:rsid w:val="007202B9"/>
    <w:rsid w:val="00721D9D"/>
    <w:rsid w:val="00722CF8"/>
    <w:rsid w:val="00722F95"/>
    <w:rsid w:val="007230EF"/>
    <w:rsid w:val="00723777"/>
    <w:rsid w:val="007250F6"/>
    <w:rsid w:val="007255E0"/>
    <w:rsid w:val="00731271"/>
    <w:rsid w:val="00731D20"/>
    <w:rsid w:val="00731DC0"/>
    <w:rsid w:val="00731F1A"/>
    <w:rsid w:val="00731F5E"/>
    <w:rsid w:val="0073265A"/>
    <w:rsid w:val="007327D1"/>
    <w:rsid w:val="007335DF"/>
    <w:rsid w:val="00733739"/>
    <w:rsid w:val="0073538F"/>
    <w:rsid w:val="00740723"/>
    <w:rsid w:val="00742464"/>
    <w:rsid w:val="007431DC"/>
    <w:rsid w:val="00744485"/>
    <w:rsid w:val="007451CD"/>
    <w:rsid w:val="007454F7"/>
    <w:rsid w:val="00746C5F"/>
    <w:rsid w:val="00746D7D"/>
    <w:rsid w:val="007506A6"/>
    <w:rsid w:val="00752CA1"/>
    <w:rsid w:val="00753A74"/>
    <w:rsid w:val="00754647"/>
    <w:rsid w:val="007546C9"/>
    <w:rsid w:val="00754F36"/>
    <w:rsid w:val="007552C4"/>
    <w:rsid w:val="00755607"/>
    <w:rsid w:val="007560D0"/>
    <w:rsid w:val="007571CC"/>
    <w:rsid w:val="00760897"/>
    <w:rsid w:val="00762D3C"/>
    <w:rsid w:val="007634DB"/>
    <w:rsid w:val="00763B3A"/>
    <w:rsid w:val="00764435"/>
    <w:rsid w:val="007646E8"/>
    <w:rsid w:val="007649EE"/>
    <w:rsid w:val="0076504C"/>
    <w:rsid w:val="007665A2"/>
    <w:rsid w:val="00766B81"/>
    <w:rsid w:val="00766D19"/>
    <w:rsid w:val="007717DA"/>
    <w:rsid w:val="00771CEC"/>
    <w:rsid w:val="00772F6B"/>
    <w:rsid w:val="007731F6"/>
    <w:rsid w:val="00773F4E"/>
    <w:rsid w:val="007751B1"/>
    <w:rsid w:val="007757BC"/>
    <w:rsid w:val="00775F4C"/>
    <w:rsid w:val="00776F4F"/>
    <w:rsid w:val="00780A54"/>
    <w:rsid w:val="00780C14"/>
    <w:rsid w:val="00783D50"/>
    <w:rsid w:val="00783F70"/>
    <w:rsid w:val="007852FC"/>
    <w:rsid w:val="00787341"/>
    <w:rsid w:val="00787980"/>
    <w:rsid w:val="007902A2"/>
    <w:rsid w:val="00790348"/>
    <w:rsid w:val="00794D9B"/>
    <w:rsid w:val="007961B8"/>
    <w:rsid w:val="00796358"/>
    <w:rsid w:val="007967C9"/>
    <w:rsid w:val="007A5403"/>
    <w:rsid w:val="007A5F53"/>
    <w:rsid w:val="007B1F98"/>
    <w:rsid w:val="007B20B1"/>
    <w:rsid w:val="007B28C2"/>
    <w:rsid w:val="007B2DD8"/>
    <w:rsid w:val="007B3F35"/>
    <w:rsid w:val="007B4A31"/>
    <w:rsid w:val="007B74F1"/>
    <w:rsid w:val="007C133E"/>
    <w:rsid w:val="007C2E5A"/>
    <w:rsid w:val="007C3391"/>
    <w:rsid w:val="007C4921"/>
    <w:rsid w:val="007C4F8F"/>
    <w:rsid w:val="007C64CE"/>
    <w:rsid w:val="007C7FF8"/>
    <w:rsid w:val="007D1F20"/>
    <w:rsid w:val="007D27A1"/>
    <w:rsid w:val="007D3674"/>
    <w:rsid w:val="007D5BC3"/>
    <w:rsid w:val="007D6FEF"/>
    <w:rsid w:val="007E10C8"/>
    <w:rsid w:val="007E1C18"/>
    <w:rsid w:val="007E3137"/>
    <w:rsid w:val="007E436E"/>
    <w:rsid w:val="007E6E5D"/>
    <w:rsid w:val="007F1233"/>
    <w:rsid w:val="007F1469"/>
    <w:rsid w:val="007F1F30"/>
    <w:rsid w:val="007F2878"/>
    <w:rsid w:val="007F4A4B"/>
    <w:rsid w:val="007F4AF3"/>
    <w:rsid w:val="007F58E9"/>
    <w:rsid w:val="007F59CE"/>
    <w:rsid w:val="007F5E36"/>
    <w:rsid w:val="007F6007"/>
    <w:rsid w:val="007F60FA"/>
    <w:rsid w:val="007F65F8"/>
    <w:rsid w:val="0080297C"/>
    <w:rsid w:val="008042A7"/>
    <w:rsid w:val="008062CD"/>
    <w:rsid w:val="008078A0"/>
    <w:rsid w:val="00810016"/>
    <w:rsid w:val="008115A6"/>
    <w:rsid w:val="00811AF2"/>
    <w:rsid w:val="00811D3D"/>
    <w:rsid w:val="00812007"/>
    <w:rsid w:val="00813E4E"/>
    <w:rsid w:val="0081416C"/>
    <w:rsid w:val="00814BD9"/>
    <w:rsid w:val="00815300"/>
    <w:rsid w:val="00820525"/>
    <w:rsid w:val="00821524"/>
    <w:rsid w:val="00822BFF"/>
    <w:rsid w:val="008243A6"/>
    <w:rsid w:val="00824CBC"/>
    <w:rsid w:val="008258EF"/>
    <w:rsid w:val="00827365"/>
    <w:rsid w:val="008275CF"/>
    <w:rsid w:val="008304B5"/>
    <w:rsid w:val="00831180"/>
    <w:rsid w:val="0083219B"/>
    <w:rsid w:val="00832CE9"/>
    <w:rsid w:val="0083341E"/>
    <w:rsid w:val="008336E5"/>
    <w:rsid w:val="008337D9"/>
    <w:rsid w:val="00834B7B"/>
    <w:rsid w:val="00834D6F"/>
    <w:rsid w:val="008374BF"/>
    <w:rsid w:val="0084084E"/>
    <w:rsid w:val="0084099A"/>
    <w:rsid w:val="008471DE"/>
    <w:rsid w:val="008518D0"/>
    <w:rsid w:val="00854F9D"/>
    <w:rsid w:val="00855FD7"/>
    <w:rsid w:val="0085684D"/>
    <w:rsid w:val="00856CCA"/>
    <w:rsid w:val="00857A11"/>
    <w:rsid w:val="008629DF"/>
    <w:rsid w:val="008642DA"/>
    <w:rsid w:val="00865E3E"/>
    <w:rsid w:val="0086607C"/>
    <w:rsid w:val="0086621A"/>
    <w:rsid w:val="00870AE9"/>
    <w:rsid w:val="00871699"/>
    <w:rsid w:val="00872702"/>
    <w:rsid w:val="0087366B"/>
    <w:rsid w:val="00883630"/>
    <w:rsid w:val="0088397B"/>
    <w:rsid w:val="00883AB6"/>
    <w:rsid w:val="008843ED"/>
    <w:rsid w:val="00885F30"/>
    <w:rsid w:val="00887C89"/>
    <w:rsid w:val="00887D53"/>
    <w:rsid w:val="00891A53"/>
    <w:rsid w:val="00892F02"/>
    <w:rsid w:val="008939ED"/>
    <w:rsid w:val="00893F87"/>
    <w:rsid w:val="00894B47"/>
    <w:rsid w:val="008964E5"/>
    <w:rsid w:val="00897A34"/>
    <w:rsid w:val="008A2E37"/>
    <w:rsid w:val="008A319F"/>
    <w:rsid w:val="008A378F"/>
    <w:rsid w:val="008A4299"/>
    <w:rsid w:val="008A5521"/>
    <w:rsid w:val="008A5825"/>
    <w:rsid w:val="008A5C8E"/>
    <w:rsid w:val="008A642B"/>
    <w:rsid w:val="008A674B"/>
    <w:rsid w:val="008A6AD6"/>
    <w:rsid w:val="008A7543"/>
    <w:rsid w:val="008A7A65"/>
    <w:rsid w:val="008A7DA8"/>
    <w:rsid w:val="008B192E"/>
    <w:rsid w:val="008B1E89"/>
    <w:rsid w:val="008B2182"/>
    <w:rsid w:val="008B25D3"/>
    <w:rsid w:val="008B49EC"/>
    <w:rsid w:val="008B64B6"/>
    <w:rsid w:val="008B682B"/>
    <w:rsid w:val="008B70B6"/>
    <w:rsid w:val="008C1B86"/>
    <w:rsid w:val="008C21E5"/>
    <w:rsid w:val="008C284C"/>
    <w:rsid w:val="008C4C8B"/>
    <w:rsid w:val="008D1822"/>
    <w:rsid w:val="008D1D76"/>
    <w:rsid w:val="008D272B"/>
    <w:rsid w:val="008D2AB8"/>
    <w:rsid w:val="008E1117"/>
    <w:rsid w:val="008E3164"/>
    <w:rsid w:val="008E4A13"/>
    <w:rsid w:val="008E4B8E"/>
    <w:rsid w:val="008E4F68"/>
    <w:rsid w:val="008E5A47"/>
    <w:rsid w:val="008E5BB1"/>
    <w:rsid w:val="008E6407"/>
    <w:rsid w:val="008E73B7"/>
    <w:rsid w:val="008F0CFA"/>
    <w:rsid w:val="008F162F"/>
    <w:rsid w:val="008F24F8"/>
    <w:rsid w:val="008F41C2"/>
    <w:rsid w:val="008F67E6"/>
    <w:rsid w:val="008F6AAB"/>
    <w:rsid w:val="008F768F"/>
    <w:rsid w:val="0090038A"/>
    <w:rsid w:val="00900B3E"/>
    <w:rsid w:val="009015ED"/>
    <w:rsid w:val="00902FF9"/>
    <w:rsid w:val="00904518"/>
    <w:rsid w:val="009048B3"/>
    <w:rsid w:val="00904DA0"/>
    <w:rsid w:val="0090635C"/>
    <w:rsid w:val="009067D0"/>
    <w:rsid w:val="0091479D"/>
    <w:rsid w:val="00915092"/>
    <w:rsid w:val="00915534"/>
    <w:rsid w:val="00915AC5"/>
    <w:rsid w:val="00915E96"/>
    <w:rsid w:val="00915FC8"/>
    <w:rsid w:val="0091656B"/>
    <w:rsid w:val="0091755C"/>
    <w:rsid w:val="00921876"/>
    <w:rsid w:val="00923B1D"/>
    <w:rsid w:val="00923F60"/>
    <w:rsid w:val="00927BE5"/>
    <w:rsid w:val="0093188E"/>
    <w:rsid w:val="00935392"/>
    <w:rsid w:val="009369F1"/>
    <w:rsid w:val="00944429"/>
    <w:rsid w:val="00945B2E"/>
    <w:rsid w:val="00946BDE"/>
    <w:rsid w:val="00950A22"/>
    <w:rsid w:val="009550B9"/>
    <w:rsid w:val="0095519B"/>
    <w:rsid w:val="00955D0C"/>
    <w:rsid w:val="009561CD"/>
    <w:rsid w:val="009578AE"/>
    <w:rsid w:val="009613B6"/>
    <w:rsid w:val="00961838"/>
    <w:rsid w:val="009619CE"/>
    <w:rsid w:val="00963158"/>
    <w:rsid w:val="009635B9"/>
    <w:rsid w:val="009636FC"/>
    <w:rsid w:val="00963A6E"/>
    <w:rsid w:val="009641FD"/>
    <w:rsid w:val="00965241"/>
    <w:rsid w:val="009662E9"/>
    <w:rsid w:val="009673AF"/>
    <w:rsid w:val="0096798B"/>
    <w:rsid w:val="00967B6E"/>
    <w:rsid w:val="009704F8"/>
    <w:rsid w:val="00970546"/>
    <w:rsid w:val="00970B6E"/>
    <w:rsid w:val="00974096"/>
    <w:rsid w:val="00976535"/>
    <w:rsid w:val="0097694B"/>
    <w:rsid w:val="00976E45"/>
    <w:rsid w:val="00981A8C"/>
    <w:rsid w:val="00982037"/>
    <w:rsid w:val="0098260F"/>
    <w:rsid w:val="009829BA"/>
    <w:rsid w:val="00983C00"/>
    <w:rsid w:val="00983D1B"/>
    <w:rsid w:val="00983F9B"/>
    <w:rsid w:val="00985A70"/>
    <w:rsid w:val="00990D57"/>
    <w:rsid w:val="009936FF"/>
    <w:rsid w:val="00993C2A"/>
    <w:rsid w:val="00993DA9"/>
    <w:rsid w:val="00994B71"/>
    <w:rsid w:val="009954A1"/>
    <w:rsid w:val="00995E1F"/>
    <w:rsid w:val="00996585"/>
    <w:rsid w:val="00996D67"/>
    <w:rsid w:val="009A0182"/>
    <w:rsid w:val="009A2794"/>
    <w:rsid w:val="009A4189"/>
    <w:rsid w:val="009A4A75"/>
    <w:rsid w:val="009A4F75"/>
    <w:rsid w:val="009A562F"/>
    <w:rsid w:val="009A6839"/>
    <w:rsid w:val="009A6935"/>
    <w:rsid w:val="009A6C16"/>
    <w:rsid w:val="009B15AB"/>
    <w:rsid w:val="009B17F5"/>
    <w:rsid w:val="009B23A2"/>
    <w:rsid w:val="009B27F3"/>
    <w:rsid w:val="009B2E21"/>
    <w:rsid w:val="009B41C3"/>
    <w:rsid w:val="009B4393"/>
    <w:rsid w:val="009B4729"/>
    <w:rsid w:val="009B5478"/>
    <w:rsid w:val="009B66C8"/>
    <w:rsid w:val="009B7607"/>
    <w:rsid w:val="009C1635"/>
    <w:rsid w:val="009C1CE9"/>
    <w:rsid w:val="009C2E37"/>
    <w:rsid w:val="009C2E45"/>
    <w:rsid w:val="009C4678"/>
    <w:rsid w:val="009C5BB7"/>
    <w:rsid w:val="009C6513"/>
    <w:rsid w:val="009D11E6"/>
    <w:rsid w:val="009D152A"/>
    <w:rsid w:val="009D3F05"/>
    <w:rsid w:val="009D4CBA"/>
    <w:rsid w:val="009D575B"/>
    <w:rsid w:val="009D5D90"/>
    <w:rsid w:val="009D6C42"/>
    <w:rsid w:val="009E0890"/>
    <w:rsid w:val="009E09C6"/>
    <w:rsid w:val="009E0E2E"/>
    <w:rsid w:val="009E17E0"/>
    <w:rsid w:val="009E20E8"/>
    <w:rsid w:val="009E439D"/>
    <w:rsid w:val="009E4FDB"/>
    <w:rsid w:val="009E5DFA"/>
    <w:rsid w:val="009E77BA"/>
    <w:rsid w:val="009F08A4"/>
    <w:rsid w:val="009F08C3"/>
    <w:rsid w:val="009F1EFE"/>
    <w:rsid w:val="009F3442"/>
    <w:rsid w:val="009F4565"/>
    <w:rsid w:val="009F68CF"/>
    <w:rsid w:val="009F72C7"/>
    <w:rsid w:val="009F72F2"/>
    <w:rsid w:val="00A0262D"/>
    <w:rsid w:val="00A02BB1"/>
    <w:rsid w:val="00A02D2D"/>
    <w:rsid w:val="00A0309E"/>
    <w:rsid w:val="00A03D8A"/>
    <w:rsid w:val="00A0443A"/>
    <w:rsid w:val="00A04D74"/>
    <w:rsid w:val="00A053DC"/>
    <w:rsid w:val="00A06918"/>
    <w:rsid w:val="00A07221"/>
    <w:rsid w:val="00A07476"/>
    <w:rsid w:val="00A07559"/>
    <w:rsid w:val="00A104D4"/>
    <w:rsid w:val="00A12776"/>
    <w:rsid w:val="00A12A68"/>
    <w:rsid w:val="00A178F8"/>
    <w:rsid w:val="00A24383"/>
    <w:rsid w:val="00A24CE5"/>
    <w:rsid w:val="00A25EDD"/>
    <w:rsid w:val="00A27FB7"/>
    <w:rsid w:val="00A31AF8"/>
    <w:rsid w:val="00A3378A"/>
    <w:rsid w:val="00A339A1"/>
    <w:rsid w:val="00A3428F"/>
    <w:rsid w:val="00A35271"/>
    <w:rsid w:val="00A362E5"/>
    <w:rsid w:val="00A3652C"/>
    <w:rsid w:val="00A365E4"/>
    <w:rsid w:val="00A367B4"/>
    <w:rsid w:val="00A371AE"/>
    <w:rsid w:val="00A40C24"/>
    <w:rsid w:val="00A410F5"/>
    <w:rsid w:val="00A42869"/>
    <w:rsid w:val="00A4287F"/>
    <w:rsid w:val="00A432CE"/>
    <w:rsid w:val="00A43433"/>
    <w:rsid w:val="00A45F88"/>
    <w:rsid w:val="00A46ED0"/>
    <w:rsid w:val="00A476EC"/>
    <w:rsid w:val="00A47E6D"/>
    <w:rsid w:val="00A51076"/>
    <w:rsid w:val="00A5331B"/>
    <w:rsid w:val="00A538A0"/>
    <w:rsid w:val="00A55D64"/>
    <w:rsid w:val="00A57464"/>
    <w:rsid w:val="00A60DE3"/>
    <w:rsid w:val="00A61792"/>
    <w:rsid w:val="00A621D2"/>
    <w:rsid w:val="00A6639A"/>
    <w:rsid w:val="00A66596"/>
    <w:rsid w:val="00A67281"/>
    <w:rsid w:val="00A70297"/>
    <w:rsid w:val="00A70467"/>
    <w:rsid w:val="00A7084B"/>
    <w:rsid w:val="00A71CE1"/>
    <w:rsid w:val="00A71E20"/>
    <w:rsid w:val="00A71E78"/>
    <w:rsid w:val="00A72860"/>
    <w:rsid w:val="00A72DD7"/>
    <w:rsid w:val="00A7316B"/>
    <w:rsid w:val="00A74315"/>
    <w:rsid w:val="00A76870"/>
    <w:rsid w:val="00A771E6"/>
    <w:rsid w:val="00A80B3F"/>
    <w:rsid w:val="00A81D82"/>
    <w:rsid w:val="00A83126"/>
    <w:rsid w:val="00A85330"/>
    <w:rsid w:val="00A874DA"/>
    <w:rsid w:val="00A904D4"/>
    <w:rsid w:val="00A90B71"/>
    <w:rsid w:val="00A91406"/>
    <w:rsid w:val="00A91462"/>
    <w:rsid w:val="00A95351"/>
    <w:rsid w:val="00A95E6A"/>
    <w:rsid w:val="00A95FE3"/>
    <w:rsid w:val="00A961C0"/>
    <w:rsid w:val="00A963CF"/>
    <w:rsid w:val="00A96E9B"/>
    <w:rsid w:val="00A9764D"/>
    <w:rsid w:val="00A97D1C"/>
    <w:rsid w:val="00AA1768"/>
    <w:rsid w:val="00AA1839"/>
    <w:rsid w:val="00AA2F05"/>
    <w:rsid w:val="00AA3A32"/>
    <w:rsid w:val="00AA3DC8"/>
    <w:rsid w:val="00AA63A8"/>
    <w:rsid w:val="00AA6DAE"/>
    <w:rsid w:val="00AB0430"/>
    <w:rsid w:val="00AB2434"/>
    <w:rsid w:val="00AB359A"/>
    <w:rsid w:val="00AB44DF"/>
    <w:rsid w:val="00AB51F3"/>
    <w:rsid w:val="00AB6C1D"/>
    <w:rsid w:val="00AB7AE2"/>
    <w:rsid w:val="00AC220D"/>
    <w:rsid w:val="00AC3083"/>
    <w:rsid w:val="00AC3BEF"/>
    <w:rsid w:val="00AC4CA7"/>
    <w:rsid w:val="00AC50DF"/>
    <w:rsid w:val="00AC737F"/>
    <w:rsid w:val="00AD150F"/>
    <w:rsid w:val="00AD29C6"/>
    <w:rsid w:val="00AD37F8"/>
    <w:rsid w:val="00AD469B"/>
    <w:rsid w:val="00AD4F62"/>
    <w:rsid w:val="00AD5C9F"/>
    <w:rsid w:val="00AE0953"/>
    <w:rsid w:val="00AE142A"/>
    <w:rsid w:val="00AE1564"/>
    <w:rsid w:val="00AE32E7"/>
    <w:rsid w:val="00AE7D50"/>
    <w:rsid w:val="00AF0802"/>
    <w:rsid w:val="00AF0959"/>
    <w:rsid w:val="00AF1656"/>
    <w:rsid w:val="00AF1819"/>
    <w:rsid w:val="00AF2175"/>
    <w:rsid w:val="00AF4180"/>
    <w:rsid w:val="00AF4DD5"/>
    <w:rsid w:val="00AF571E"/>
    <w:rsid w:val="00B00B20"/>
    <w:rsid w:val="00B01661"/>
    <w:rsid w:val="00B01A8B"/>
    <w:rsid w:val="00B020C3"/>
    <w:rsid w:val="00B02128"/>
    <w:rsid w:val="00B024A3"/>
    <w:rsid w:val="00B02ADD"/>
    <w:rsid w:val="00B0334E"/>
    <w:rsid w:val="00B040CF"/>
    <w:rsid w:val="00B04D09"/>
    <w:rsid w:val="00B10045"/>
    <w:rsid w:val="00B13799"/>
    <w:rsid w:val="00B140F9"/>
    <w:rsid w:val="00B15A45"/>
    <w:rsid w:val="00B15E28"/>
    <w:rsid w:val="00B16111"/>
    <w:rsid w:val="00B163B8"/>
    <w:rsid w:val="00B207CD"/>
    <w:rsid w:val="00B21329"/>
    <w:rsid w:val="00B228C2"/>
    <w:rsid w:val="00B235CE"/>
    <w:rsid w:val="00B2449E"/>
    <w:rsid w:val="00B24945"/>
    <w:rsid w:val="00B3107E"/>
    <w:rsid w:val="00B3133D"/>
    <w:rsid w:val="00B318B7"/>
    <w:rsid w:val="00B3491B"/>
    <w:rsid w:val="00B35737"/>
    <w:rsid w:val="00B35EAA"/>
    <w:rsid w:val="00B373F9"/>
    <w:rsid w:val="00B42257"/>
    <w:rsid w:val="00B429AA"/>
    <w:rsid w:val="00B46DE1"/>
    <w:rsid w:val="00B47891"/>
    <w:rsid w:val="00B51AE0"/>
    <w:rsid w:val="00B52BFB"/>
    <w:rsid w:val="00B530A5"/>
    <w:rsid w:val="00B53B17"/>
    <w:rsid w:val="00B5436C"/>
    <w:rsid w:val="00B55A4D"/>
    <w:rsid w:val="00B55FED"/>
    <w:rsid w:val="00B56728"/>
    <w:rsid w:val="00B60569"/>
    <w:rsid w:val="00B60620"/>
    <w:rsid w:val="00B6195B"/>
    <w:rsid w:val="00B66173"/>
    <w:rsid w:val="00B7223A"/>
    <w:rsid w:val="00B77EE3"/>
    <w:rsid w:val="00B80983"/>
    <w:rsid w:val="00B834EE"/>
    <w:rsid w:val="00B84CDD"/>
    <w:rsid w:val="00B85635"/>
    <w:rsid w:val="00B86A9F"/>
    <w:rsid w:val="00B86BE9"/>
    <w:rsid w:val="00B87153"/>
    <w:rsid w:val="00B91EEC"/>
    <w:rsid w:val="00B924DB"/>
    <w:rsid w:val="00B9707F"/>
    <w:rsid w:val="00B97093"/>
    <w:rsid w:val="00B97B26"/>
    <w:rsid w:val="00BA1737"/>
    <w:rsid w:val="00BA3289"/>
    <w:rsid w:val="00BA32A8"/>
    <w:rsid w:val="00BA572A"/>
    <w:rsid w:val="00BA724A"/>
    <w:rsid w:val="00BA73A0"/>
    <w:rsid w:val="00BA777F"/>
    <w:rsid w:val="00BA77DE"/>
    <w:rsid w:val="00BA796E"/>
    <w:rsid w:val="00BB06D2"/>
    <w:rsid w:val="00BB0795"/>
    <w:rsid w:val="00BB37F5"/>
    <w:rsid w:val="00BB3CFB"/>
    <w:rsid w:val="00BB6464"/>
    <w:rsid w:val="00BB6DEE"/>
    <w:rsid w:val="00BB7679"/>
    <w:rsid w:val="00BB7D04"/>
    <w:rsid w:val="00BC106F"/>
    <w:rsid w:val="00BC387F"/>
    <w:rsid w:val="00BD1407"/>
    <w:rsid w:val="00BD3049"/>
    <w:rsid w:val="00BD4F4D"/>
    <w:rsid w:val="00BE56A6"/>
    <w:rsid w:val="00BE7EED"/>
    <w:rsid w:val="00BF09FD"/>
    <w:rsid w:val="00BF0F6A"/>
    <w:rsid w:val="00BF1417"/>
    <w:rsid w:val="00BF46F6"/>
    <w:rsid w:val="00BF7D74"/>
    <w:rsid w:val="00C007B1"/>
    <w:rsid w:val="00C0102D"/>
    <w:rsid w:val="00C01DB0"/>
    <w:rsid w:val="00C0521F"/>
    <w:rsid w:val="00C0593E"/>
    <w:rsid w:val="00C05E0E"/>
    <w:rsid w:val="00C0744A"/>
    <w:rsid w:val="00C102BA"/>
    <w:rsid w:val="00C111DF"/>
    <w:rsid w:val="00C11627"/>
    <w:rsid w:val="00C11925"/>
    <w:rsid w:val="00C12A55"/>
    <w:rsid w:val="00C13834"/>
    <w:rsid w:val="00C14D74"/>
    <w:rsid w:val="00C155BF"/>
    <w:rsid w:val="00C15818"/>
    <w:rsid w:val="00C16810"/>
    <w:rsid w:val="00C1711E"/>
    <w:rsid w:val="00C21613"/>
    <w:rsid w:val="00C219CE"/>
    <w:rsid w:val="00C22164"/>
    <w:rsid w:val="00C224BE"/>
    <w:rsid w:val="00C22870"/>
    <w:rsid w:val="00C2519D"/>
    <w:rsid w:val="00C26025"/>
    <w:rsid w:val="00C27319"/>
    <w:rsid w:val="00C3154A"/>
    <w:rsid w:val="00C316F1"/>
    <w:rsid w:val="00C32D33"/>
    <w:rsid w:val="00C32F29"/>
    <w:rsid w:val="00C36600"/>
    <w:rsid w:val="00C366FA"/>
    <w:rsid w:val="00C36C8B"/>
    <w:rsid w:val="00C36F61"/>
    <w:rsid w:val="00C373DE"/>
    <w:rsid w:val="00C37D25"/>
    <w:rsid w:val="00C402B0"/>
    <w:rsid w:val="00C41B9A"/>
    <w:rsid w:val="00C42B15"/>
    <w:rsid w:val="00C46150"/>
    <w:rsid w:val="00C467C5"/>
    <w:rsid w:val="00C47025"/>
    <w:rsid w:val="00C47DE3"/>
    <w:rsid w:val="00C47F4E"/>
    <w:rsid w:val="00C50D71"/>
    <w:rsid w:val="00C52AF4"/>
    <w:rsid w:val="00C53CED"/>
    <w:rsid w:val="00C53FAB"/>
    <w:rsid w:val="00C5547C"/>
    <w:rsid w:val="00C61CD0"/>
    <w:rsid w:val="00C62FB7"/>
    <w:rsid w:val="00C64E92"/>
    <w:rsid w:val="00C66571"/>
    <w:rsid w:val="00C67236"/>
    <w:rsid w:val="00C672F9"/>
    <w:rsid w:val="00C67CED"/>
    <w:rsid w:val="00C70A42"/>
    <w:rsid w:val="00C725EC"/>
    <w:rsid w:val="00C72612"/>
    <w:rsid w:val="00C73240"/>
    <w:rsid w:val="00C73633"/>
    <w:rsid w:val="00C74E6D"/>
    <w:rsid w:val="00C76724"/>
    <w:rsid w:val="00C76FDA"/>
    <w:rsid w:val="00C77136"/>
    <w:rsid w:val="00C77ECB"/>
    <w:rsid w:val="00C80703"/>
    <w:rsid w:val="00C81B17"/>
    <w:rsid w:val="00C821D2"/>
    <w:rsid w:val="00C82FA1"/>
    <w:rsid w:val="00C85599"/>
    <w:rsid w:val="00C85D1C"/>
    <w:rsid w:val="00C930CB"/>
    <w:rsid w:val="00C93DA3"/>
    <w:rsid w:val="00C941EF"/>
    <w:rsid w:val="00C942A3"/>
    <w:rsid w:val="00C97ABD"/>
    <w:rsid w:val="00C97FE9"/>
    <w:rsid w:val="00CA1BD7"/>
    <w:rsid w:val="00CA22BC"/>
    <w:rsid w:val="00CA25FC"/>
    <w:rsid w:val="00CA3EF5"/>
    <w:rsid w:val="00CA53BF"/>
    <w:rsid w:val="00CA6B90"/>
    <w:rsid w:val="00CA7AC4"/>
    <w:rsid w:val="00CB1A71"/>
    <w:rsid w:val="00CB21C0"/>
    <w:rsid w:val="00CB3DF9"/>
    <w:rsid w:val="00CB3F26"/>
    <w:rsid w:val="00CB521C"/>
    <w:rsid w:val="00CB561B"/>
    <w:rsid w:val="00CB5F38"/>
    <w:rsid w:val="00CB6913"/>
    <w:rsid w:val="00CB70B1"/>
    <w:rsid w:val="00CC017E"/>
    <w:rsid w:val="00CC116F"/>
    <w:rsid w:val="00CC1F12"/>
    <w:rsid w:val="00CC2DAB"/>
    <w:rsid w:val="00CC51E2"/>
    <w:rsid w:val="00CC55A9"/>
    <w:rsid w:val="00CC5E6E"/>
    <w:rsid w:val="00CC6215"/>
    <w:rsid w:val="00CC7996"/>
    <w:rsid w:val="00CD1440"/>
    <w:rsid w:val="00CD1566"/>
    <w:rsid w:val="00CD1919"/>
    <w:rsid w:val="00CD233D"/>
    <w:rsid w:val="00CD38A6"/>
    <w:rsid w:val="00CD5240"/>
    <w:rsid w:val="00CE0A97"/>
    <w:rsid w:val="00CE390C"/>
    <w:rsid w:val="00CE4C8F"/>
    <w:rsid w:val="00CE4CBD"/>
    <w:rsid w:val="00CE511D"/>
    <w:rsid w:val="00CE53B9"/>
    <w:rsid w:val="00CE6AE6"/>
    <w:rsid w:val="00CF0630"/>
    <w:rsid w:val="00CF13B9"/>
    <w:rsid w:val="00CF231E"/>
    <w:rsid w:val="00CF24C0"/>
    <w:rsid w:val="00CF3164"/>
    <w:rsid w:val="00CF3AE4"/>
    <w:rsid w:val="00D005F2"/>
    <w:rsid w:val="00D006E4"/>
    <w:rsid w:val="00D00B73"/>
    <w:rsid w:val="00D0341B"/>
    <w:rsid w:val="00D04665"/>
    <w:rsid w:val="00D062BE"/>
    <w:rsid w:val="00D12B08"/>
    <w:rsid w:val="00D1312D"/>
    <w:rsid w:val="00D13CA9"/>
    <w:rsid w:val="00D149CB"/>
    <w:rsid w:val="00D1552A"/>
    <w:rsid w:val="00D15E27"/>
    <w:rsid w:val="00D16625"/>
    <w:rsid w:val="00D1672F"/>
    <w:rsid w:val="00D1782D"/>
    <w:rsid w:val="00D2014A"/>
    <w:rsid w:val="00D202B8"/>
    <w:rsid w:val="00D228A5"/>
    <w:rsid w:val="00D23345"/>
    <w:rsid w:val="00D2334E"/>
    <w:rsid w:val="00D238DB"/>
    <w:rsid w:val="00D246E9"/>
    <w:rsid w:val="00D30933"/>
    <w:rsid w:val="00D30B96"/>
    <w:rsid w:val="00D30D1C"/>
    <w:rsid w:val="00D31384"/>
    <w:rsid w:val="00D31A1F"/>
    <w:rsid w:val="00D324FE"/>
    <w:rsid w:val="00D360F8"/>
    <w:rsid w:val="00D36788"/>
    <w:rsid w:val="00D401A1"/>
    <w:rsid w:val="00D41ECF"/>
    <w:rsid w:val="00D42331"/>
    <w:rsid w:val="00D43D0A"/>
    <w:rsid w:val="00D4683D"/>
    <w:rsid w:val="00D468E8"/>
    <w:rsid w:val="00D52565"/>
    <w:rsid w:val="00D52C1A"/>
    <w:rsid w:val="00D542DF"/>
    <w:rsid w:val="00D5489F"/>
    <w:rsid w:val="00D549DA"/>
    <w:rsid w:val="00D55E82"/>
    <w:rsid w:val="00D56A51"/>
    <w:rsid w:val="00D57EE6"/>
    <w:rsid w:val="00D60417"/>
    <w:rsid w:val="00D61A4F"/>
    <w:rsid w:val="00D61A9B"/>
    <w:rsid w:val="00D62A59"/>
    <w:rsid w:val="00D62BD8"/>
    <w:rsid w:val="00D63586"/>
    <w:rsid w:val="00D636B8"/>
    <w:rsid w:val="00D6389F"/>
    <w:rsid w:val="00D64124"/>
    <w:rsid w:val="00D66756"/>
    <w:rsid w:val="00D67C78"/>
    <w:rsid w:val="00D71DB5"/>
    <w:rsid w:val="00D72C4F"/>
    <w:rsid w:val="00D73678"/>
    <w:rsid w:val="00D73E3C"/>
    <w:rsid w:val="00D760F1"/>
    <w:rsid w:val="00D763DC"/>
    <w:rsid w:val="00D83037"/>
    <w:rsid w:val="00D86448"/>
    <w:rsid w:val="00D86CB9"/>
    <w:rsid w:val="00D9239B"/>
    <w:rsid w:val="00D92CBA"/>
    <w:rsid w:val="00D94D6F"/>
    <w:rsid w:val="00D9605B"/>
    <w:rsid w:val="00D960BB"/>
    <w:rsid w:val="00D97983"/>
    <w:rsid w:val="00DA1460"/>
    <w:rsid w:val="00DA252E"/>
    <w:rsid w:val="00DA2DE5"/>
    <w:rsid w:val="00DA3D17"/>
    <w:rsid w:val="00DA3E92"/>
    <w:rsid w:val="00DA4D80"/>
    <w:rsid w:val="00DA4E41"/>
    <w:rsid w:val="00DA5BA7"/>
    <w:rsid w:val="00DB1EED"/>
    <w:rsid w:val="00DB3C25"/>
    <w:rsid w:val="00DB60E1"/>
    <w:rsid w:val="00DC059B"/>
    <w:rsid w:val="00DC06FF"/>
    <w:rsid w:val="00DC0F9E"/>
    <w:rsid w:val="00DC4E8C"/>
    <w:rsid w:val="00DC71F2"/>
    <w:rsid w:val="00DC73A3"/>
    <w:rsid w:val="00DC7B47"/>
    <w:rsid w:val="00DD03B9"/>
    <w:rsid w:val="00DD2D81"/>
    <w:rsid w:val="00DD2ED2"/>
    <w:rsid w:val="00DD3163"/>
    <w:rsid w:val="00DD4981"/>
    <w:rsid w:val="00DD51D9"/>
    <w:rsid w:val="00DD5E70"/>
    <w:rsid w:val="00DD6E41"/>
    <w:rsid w:val="00DD7D71"/>
    <w:rsid w:val="00DD7FDF"/>
    <w:rsid w:val="00DE0D1C"/>
    <w:rsid w:val="00DE155C"/>
    <w:rsid w:val="00DE3B38"/>
    <w:rsid w:val="00DE4376"/>
    <w:rsid w:val="00DE43D0"/>
    <w:rsid w:val="00DE5288"/>
    <w:rsid w:val="00DE54BE"/>
    <w:rsid w:val="00DE5542"/>
    <w:rsid w:val="00DE6F82"/>
    <w:rsid w:val="00DE6F85"/>
    <w:rsid w:val="00DE795A"/>
    <w:rsid w:val="00DE7DAC"/>
    <w:rsid w:val="00DF044C"/>
    <w:rsid w:val="00DF128B"/>
    <w:rsid w:val="00DF230E"/>
    <w:rsid w:val="00DF3337"/>
    <w:rsid w:val="00DF4EB7"/>
    <w:rsid w:val="00DF522A"/>
    <w:rsid w:val="00DF580E"/>
    <w:rsid w:val="00DF5D92"/>
    <w:rsid w:val="00DF6574"/>
    <w:rsid w:val="00DF6A14"/>
    <w:rsid w:val="00E00370"/>
    <w:rsid w:val="00E02047"/>
    <w:rsid w:val="00E0385C"/>
    <w:rsid w:val="00E05A56"/>
    <w:rsid w:val="00E05EB2"/>
    <w:rsid w:val="00E068E4"/>
    <w:rsid w:val="00E1071F"/>
    <w:rsid w:val="00E11372"/>
    <w:rsid w:val="00E1373A"/>
    <w:rsid w:val="00E157F9"/>
    <w:rsid w:val="00E165F7"/>
    <w:rsid w:val="00E16909"/>
    <w:rsid w:val="00E17A24"/>
    <w:rsid w:val="00E2061B"/>
    <w:rsid w:val="00E20692"/>
    <w:rsid w:val="00E20A18"/>
    <w:rsid w:val="00E2104E"/>
    <w:rsid w:val="00E2140B"/>
    <w:rsid w:val="00E2273A"/>
    <w:rsid w:val="00E24AE6"/>
    <w:rsid w:val="00E263EA"/>
    <w:rsid w:val="00E26B0A"/>
    <w:rsid w:val="00E27CE7"/>
    <w:rsid w:val="00E306A3"/>
    <w:rsid w:val="00E306D0"/>
    <w:rsid w:val="00E323F2"/>
    <w:rsid w:val="00E3308B"/>
    <w:rsid w:val="00E33E68"/>
    <w:rsid w:val="00E35114"/>
    <w:rsid w:val="00E367FC"/>
    <w:rsid w:val="00E402BB"/>
    <w:rsid w:val="00E41614"/>
    <w:rsid w:val="00E420EC"/>
    <w:rsid w:val="00E42F43"/>
    <w:rsid w:val="00E43360"/>
    <w:rsid w:val="00E43D37"/>
    <w:rsid w:val="00E461EC"/>
    <w:rsid w:val="00E471C5"/>
    <w:rsid w:val="00E51311"/>
    <w:rsid w:val="00E531BA"/>
    <w:rsid w:val="00E531D8"/>
    <w:rsid w:val="00E53946"/>
    <w:rsid w:val="00E5549B"/>
    <w:rsid w:val="00E57CB4"/>
    <w:rsid w:val="00E600DC"/>
    <w:rsid w:val="00E6041B"/>
    <w:rsid w:val="00E61336"/>
    <w:rsid w:val="00E61E5E"/>
    <w:rsid w:val="00E61F8D"/>
    <w:rsid w:val="00E644AA"/>
    <w:rsid w:val="00E66C21"/>
    <w:rsid w:val="00E6704A"/>
    <w:rsid w:val="00E703A8"/>
    <w:rsid w:val="00E76E8B"/>
    <w:rsid w:val="00E77F9D"/>
    <w:rsid w:val="00E80DC9"/>
    <w:rsid w:val="00E8369D"/>
    <w:rsid w:val="00E860B6"/>
    <w:rsid w:val="00E90E54"/>
    <w:rsid w:val="00E90FE4"/>
    <w:rsid w:val="00E938D3"/>
    <w:rsid w:val="00E945F0"/>
    <w:rsid w:val="00E94A70"/>
    <w:rsid w:val="00E95FCD"/>
    <w:rsid w:val="00E97964"/>
    <w:rsid w:val="00EA1CAA"/>
    <w:rsid w:val="00EA3C05"/>
    <w:rsid w:val="00EA406D"/>
    <w:rsid w:val="00EA54FA"/>
    <w:rsid w:val="00EA5591"/>
    <w:rsid w:val="00EA5B7A"/>
    <w:rsid w:val="00EA63E4"/>
    <w:rsid w:val="00EA770B"/>
    <w:rsid w:val="00EB08D5"/>
    <w:rsid w:val="00EB1375"/>
    <w:rsid w:val="00EB38FB"/>
    <w:rsid w:val="00EB3A8D"/>
    <w:rsid w:val="00EB41F8"/>
    <w:rsid w:val="00EB446A"/>
    <w:rsid w:val="00EB7E6F"/>
    <w:rsid w:val="00EC1E36"/>
    <w:rsid w:val="00EC21A9"/>
    <w:rsid w:val="00EC22DE"/>
    <w:rsid w:val="00EC4530"/>
    <w:rsid w:val="00EC521A"/>
    <w:rsid w:val="00EC5983"/>
    <w:rsid w:val="00EC5FD0"/>
    <w:rsid w:val="00EC60AF"/>
    <w:rsid w:val="00ED07F7"/>
    <w:rsid w:val="00ED0915"/>
    <w:rsid w:val="00ED21CE"/>
    <w:rsid w:val="00ED2443"/>
    <w:rsid w:val="00ED25DF"/>
    <w:rsid w:val="00ED3A46"/>
    <w:rsid w:val="00ED54A5"/>
    <w:rsid w:val="00ED6EE7"/>
    <w:rsid w:val="00EE20C6"/>
    <w:rsid w:val="00EE39AB"/>
    <w:rsid w:val="00EE3A6A"/>
    <w:rsid w:val="00EE3E7C"/>
    <w:rsid w:val="00EE4735"/>
    <w:rsid w:val="00EE5519"/>
    <w:rsid w:val="00EE626F"/>
    <w:rsid w:val="00EE7109"/>
    <w:rsid w:val="00EE7561"/>
    <w:rsid w:val="00EE760D"/>
    <w:rsid w:val="00EF0423"/>
    <w:rsid w:val="00EF249E"/>
    <w:rsid w:val="00EF289B"/>
    <w:rsid w:val="00EF434F"/>
    <w:rsid w:val="00EF5F9A"/>
    <w:rsid w:val="00F00124"/>
    <w:rsid w:val="00F00670"/>
    <w:rsid w:val="00F00753"/>
    <w:rsid w:val="00F00B32"/>
    <w:rsid w:val="00F01627"/>
    <w:rsid w:val="00F025F4"/>
    <w:rsid w:val="00F036E2"/>
    <w:rsid w:val="00F040CE"/>
    <w:rsid w:val="00F0489A"/>
    <w:rsid w:val="00F05F41"/>
    <w:rsid w:val="00F10C61"/>
    <w:rsid w:val="00F13B5C"/>
    <w:rsid w:val="00F15CAE"/>
    <w:rsid w:val="00F17C38"/>
    <w:rsid w:val="00F17E73"/>
    <w:rsid w:val="00F20FF4"/>
    <w:rsid w:val="00F21269"/>
    <w:rsid w:val="00F21687"/>
    <w:rsid w:val="00F24537"/>
    <w:rsid w:val="00F256BB"/>
    <w:rsid w:val="00F2715A"/>
    <w:rsid w:val="00F27389"/>
    <w:rsid w:val="00F30DB5"/>
    <w:rsid w:val="00F32FCA"/>
    <w:rsid w:val="00F33A63"/>
    <w:rsid w:val="00F35A03"/>
    <w:rsid w:val="00F35C5F"/>
    <w:rsid w:val="00F3695C"/>
    <w:rsid w:val="00F372BA"/>
    <w:rsid w:val="00F50633"/>
    <w:rsid w:val="00F51775"/>
    <w:rsid w:val="00F51ADC"/>
    <w:rsid w:val="00F5233F"/>
    <w:rsid w:val="00F532D6"/>
    <w:rsid w:val="00F555C3"/>
    <w:rsid w:val="00F5675E"/>
    <w:rsid w:val="00F5734D"/>
    <w:rsid w:val="00F60E6A"/>
    <w:rsid w:val="00F6178E"/>
    <w:rsid w:val="00F61812"/>
    <w:rsid w:val="00F61817"/>
    <w:rsid w:val="00F620FF"/>
    <w:rsid w:val="00F62F30"/>
    <w:rsid w:val="00F6424F"/>
    <w:rsid w:val="00F64F92"/>
    <w:rsid w:val="00F6561B"/>
    <w:rsid w:val="00F65B44"/>
    <w:rsid w:val="00F65FDA"/>
    <w:rsid w:val="00F71700"/>
    <w:rsid w:val="00F71931"/>
    <w:rsid w:val="00F71DD4"/>
    <w:rsid w:val="00F72FB3"/>
    <w:rsid w:val="00F74D77"/>
    <w:rsid w:val="00F814CA"/>
    <w:rsid w:val="00F81502"/>
    <w:rsid w:val="00F831AF"/>
    <w:rsid w:val="00F8369C"/>
    <w:rsid w:val="00F844BC"/>
    <w:rsid w:val="00F8527B"/>
    <w:rsid w:val="00F90D9B"/>
    <w:rsid w:val="00F92D87"/>
    <w:rsid w:val="00F92ED8"/>
    <w:rsid w:val="00F9328A"/>
    <w:rsid w:val="00F95DD7"/>
    <w:rsid w:val="00FA0223"/>
    <w:rsid w:val="00FA1AD1"/>
    <w:rsid w:val="00FA30C6"/>
    <w:rsid w:val="00FA391F"/>
    <w:rsid w:val="00FA3FD8"/>
    <w:rsid w:val="00FA6444"/>
    <w:rsid w:val="00FA6A9B"/>
    <w:rsid w:val="00FA726D"/>
    <w:rsid w:val="00FB0ED1"/>
    <w:rsid w:val="00FB4BA1"/>
    <w:rsid w:val="00FB4DB2"/>
    <w:rsid w:val="00FB53F1"/>
    <w:rsid w:val="00FB57E8"/>
    <w:rsid w:val="00FB604C"/>
    <w:rsid w:val="00FB64F3"/>
    <w:rsid w:val="00FB7B3C"/>
    <w:rsid w:val="00FC2B57"/>
    <w:rsid w:val="00FC3315"/>
    <w:rsid w:val="00FC5301"/>
    <w:rsid w:val="00FC6C46"/>
    <w:rsid w:val="00FC6D17"/>
    <w:rsid w:val="00FC7446"/>
    <w:rsid w:val="00FC7B45"/>
    <w:rsid w:val="00FC7FD7"/>
    <w:rsid w:val="00FD019F"/>
    <w:rsid w:val="00FD02FD"/>
    <w:rsid w:val="00FD2917"/>
    <w:rsid w:val="00FD449F"/>
    <w:rsid w:val="00FD58CD"/>
    <w:rsid w:val="00FD619C"/>
    <w:rsid w:val="00FD7889"/>
    <w:rsid w:val="00FD79C3"/>
    <w:rsid w:val="00FE21D2"/>
    <w:rsid w:val="00FE3938"/>
    <w:rsid w:val="00FE4826"/>
    <w:rsid w:val="00FE4E24"/>
    <w:rsid w:val="00FE510A"/>
    <w:rsid w:val="00FE57DC"/>
    <w:rsid w:val="00FE5FF1"/>
    <w:rsid w:val="00FF10A3"/>
    <w:rsid w:val="00FF11F3"/>
    <w:rsid w:val="00FF2C7B"/>
    <w:rsid w:val="00FF5AEF"/>
    <w:rsid w:val="00FF5FA3"/>
    <w:rsid w:val="00FF65A7"/>
    <w:rsid w:val="0E065C54"/>
    <w:rsid w:val="4092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47D33"/>
  <w15:docId w15:val="{5FD60E66-6AE2-5046-B3D3-7E90AB2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769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tatitle1">
    <w:name w:val="datatitle1"/>
    <w:rPr>
      <w:b/>
      <w:bCs/>
      <w:color w:val="10619F"/>
      <w:sz w:val="21"/>
      <w:szCs w:val="21"/>
    </w:rPr>
  </w:style>
  <w:style w:type="character" w:customStyle="1" w:styleId="20">
    <w:name w:val="标题 2 字符"/>
    <w:link w:val="2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fontstyle01">
    <w:name w:val="fontstyle0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Strong"/>
    <w:uiPriority w:val="22"/>
    <w:qFormat/>
    <w:rPr>
      <w:b/>
      <w:bCs/>
    </w:rPr>
  </w:style>
  <w:style w:type="character" w:customStyle="1" w:styleId="30">
    <w:name w:val="标题 3 字符"/>
    <w:link w:val="3"/>
    <w:semiHidden/>
    <w:rPr>
      <w:b/>
      <w:bCs/>
      <w:sz w:val="32"/>
      <w:szCs w:val="32"/>
    </w:rPr>
  </w:style>
  <w:style w:type="character" w:styleId="a7">
    <w:name w:val="page number"/>
    <w:basedOn w:val="a1"/>
  </w:style>
  <w:style w:type="character" w:customStyle="1" w:styleId="def">
    <w:name w:val="def"/>
    <w:basedOn w:val="a1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character" w:customStyle="1" w:styleId="st1">
    <w:name w:val="st1"/>
    <w:basedOn w:val="a1"/>
  </w:style>
  <w:style w:type="character" w:customStyle="1" w:styleId="MTEquationSection">
    <w:name w:val="MTEquationSection"/>
    <w:rPr>
      <w:vanish/>
      <w:color w:val="FF0000"/>
    </w:r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目录 11"/>
    <w:basedOn w:val="a0"/>
    <w:next w:val="a0"/>
    <w:semiHidden/>
    <w:pPr>
      <w:tabs>
        <w:tab w:val="right" w:leader="dot" w:pos="8296"/>
      </w:tabs>
      <w:spacing w:line="360" w:lineRule="auto"/>
    </w:pPr>
    <w:rPr>
      <w:rFonts w:hAnsi="宋体"/>
      <w:bCs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endnote text"/>
    <w:basedOn w:val="a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21">
    <w:name w:val="目录 21"/>
    <w:basedOn w:val="a0"/>
    <w:next w:val="a0"/>
    <w:semiHidden/>
    <w:pPr>
      <w:ind w:leftChars="200" w:left="420"/>
    </w:pPr>
  </w:style>
  <w:style w:type="paragraph" w:styleId="ab">
    <w:name w:val="footnote text"/>
    <w:basedOn w:val="a0"/>
    <w:semiHidden/>
    <w:pPr>
      <w:snapToGrid w:val="0"/>
    </w:pPr>
    <w:rPr>
      <w:sz w:val="18"/>
      <w:szCs w:val="18"/>
    </w:rPr>
  </w:style>
  <w:style w:type="paragraph" w:styleId="ac">
    <w:name w:val="Plain Text"/>
    <w:basedOn w:val="a0"/>
    <w:pP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">
    <w:name w:val="参考文献"/>
    <w:basedOn w:val="a0"/>
    <w:pPr>
      <w:widowControl w:val="0"/>
      <w:numPr>
        <w:numId w:val="1"/>
      </w:numPr>
      <w:tabs>
        <w:tab w:val="left" w:pos="488"/>
      </w:tabs>
      <w:overflowPunct w:val="0"/>
      <w:autoSpaceDN w:val="0"/>
      <w:adjustRightInd w:val="0"/>
      <w:snapToGrid w:val="0"/>
      <w:spacing w:line="288" w:lineRule="auto"/>
      <w:jc w:val="both"/>
    </w:pPr>
    <w:rPr>
      <w:rFonts w:cs="Courier New"/>
      <w:snapToGrid w:val="0"/>
      <w:sz w:val="21"/>
      <w:szCs w:val="21"/>
    </w:rPr>
  </w:style>
  <w:style w:type="paragraph" w:customStyle="1" w:styleId="31">
    <w:name w:val="自定义标题3"/>
    <w:basedOn w:val="3"/>
    <w:qFormat/>
    <w:pPr>
      <w:widowControl w:val="0"/>
      <w:spacing w:line="400" w:lineRule="exact"/>
      <w:ind w:firstLineChars="200" w:firstLine="200"/>
    </w:pPr>
    <w:rPr>
      <w:rFonts w:ascii="宋体" w:hAnsi="宋体" w:cs="Arial"/>
      <w:color w:val="000000"/>
      <w:kern w:val="2"/>
      <w:sz w:val="24"/>
      <w:szCs w:val="21"/>
      <w:shd w:val="clear" w:color="auto" w:fill="FFFFFF"/>
    </w:rPr>
  </w:style>
  <w:style w:type="paragraph" w:customStyle="1" w:styleId="22">
    <w:name w:val="自定义标题2"/>
    <w:basedOn w:val="2"/>
    <w:qFormat/>
    <w:pPr>
      <w:widowControl w:val="0"/>
      <w:spacing w:line="400" w:lineRule="exact"/>
      <w:ind w:firstLineChars="200" w:firstLine="200"/>
    </w:pPr>
    <w:rPr>
      <w:kern w:val="2"/>
      <w:sz w:val="24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table" w:styleId="ae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F21687"/>
    <w:pPr>
      <w:ind w:firstLineChars="200" w:firstLine="420"/>
    </w:pPr>
  </w:style>
  <w:style w:type="paragraph" w:styleId="af0">
    <w:name w:val="Balloon Text"/>
    <w:basedOn w:val="a0"/>
    <w:link w:val="af1"/>
    <w:rsid w:val="008E6407"/>
    <w:rPr>
      <w:sz w:val="18"/>
      <w:szCs w:val="18"/>
    </w:rPr>
  </w:style>
  <w:style w:type="character" w:customStyle="1" w:styleId="af1">
    <w:name w:val="批注框文本 字符"/>
    <w:basedOn w:val="a1"/>
    <w:link w:val="af0"/>
    <w:rsid w:val="008E6407"/>
    <w:rPr>
      <w:sz w:val="18"/>
      <w:szCs w:val="18"/>
    </w:rPr>
  </w:style>
  <w:style w:type="character" w:customStyle="1" w:styleId="10">
    <w:name w:val="标题 1 字符"/>
    <w:basedOn w:val="a1"/>
    <w:link w:val="1"/>
    <w:rsid w:val="0097694B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7694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97694B"/>
    <w:pPr>
      <w:spacing w:before="120"/>
    </w:pPr>
    <w:rPr>
      <w:rFonts w:asciiTheme="minorHAnsi" w:eastAsiaTheme="minorHAnsi"/>
      <w:b/>
      <w:bCs/>
      <w:i/>
      <w:iCs/>
    </w:rPr>
  </w:style>
  <w:style w:type="paragraph" w:styleId="TOC2">
    <w:name w:val="toc 2"/>
    <w:basedOn w:val="a0"/>
    <w:next w:val="a0"/>
    <w:autoRedefine/>
    <w:uiPriority w:val="39"/>
    <w:unhideWhenUsed/>
    <w:rsid w:val="0097694B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97694B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0"/>
    <w:next w:val="a0"/>
    <w:autoRedefine/>
    <w:semiHidden/>
    <w:unhideWhenUsed/>
    <w:rsid w:val="0097694B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0"/>
    <w:next w:val="a0"/>
    <w:autoRedefine/>
    <w:semiHidden/>
    <w:unhideWhenUsed/>
    <w:rsid w:val="0097694B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0"/>
    <w:next w:val="a0"/>
    <w:autoRedefine/>
    <w:semiHidden/>
    <w:unhideWhenUsed/>
    <w:rsid w:val="0097694B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0"/>
    <w:next w:val="a0"/>
    <w:autoRedefine/>
    <w:semiHidden/>
    <w:unhideWhenUsed/>
    <w:rsid w:val="0097694B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0"/>
    <w:next w:val="a0"/>
    <w:autoRedefine/>
    <w:semiHidden/>
    <w:unhideWhenUsed/>
    <w:rsid w:val="0097694B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0"/>
    <w:next w:val="a0"/>
    <w:autoRedefine/>
    <w:semiHidden/>
    <w:unhideWhenUsed/>
    <w:rsid w:val="0097694B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56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210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573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FF0000"/>
                                <w:left w:val="single" w:sz="2" w:space="31" w:color="FF0000"/>
                                <w:bottom w:val="single" w:sz="2" w:space="23" w:color="FF0000"/>
                                <w:right w:val="single" w:sz="2" w:space="23" w:color="FF0000"/>
                              </w:divBdr>
                              <w:divsChild>
                                <w:div w:id="15564326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B2578-4D13-4C66-8E92-B45E21B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6</Pages>
  <Words>943</Words>
  <Characters>5378</Characters>
  <Application>Microsoft Office Word</Application>
  <DocSecurity>0</DocSecurity>
  <Lines>44</Lines>
  <Paragraphs>12</Paragraphs>
  <ScaleCrop>false</ScaleCrop>
  <Company>zj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</dc:creator>
  <cp:keywords/>
  <cp:lastModifiedBy>陈 世远</cp:lastModifiedBy>
  <cp:revision>188</cp:revision>
  <dcterms:created xsi:type="dcterms:W3CDTF">2020-06-12T04:55:00Z</dcterms:created>
  <dcterms:modified xsi:type="dcterms:W3CDTF">2021-05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9584</vt:lpwstr>
  </property>
</Properties>
</file>